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461"/>
      </w:tblGrid>
      <w:tr w:rsidR="00050835" w:rsidRPr="00031535" w:rsidTr="00AA4AC2">
        <w:trPr>
          <w:trHeight w:val="1449"/>
        </w:trPr>
        <w:tc>
          <w:tcPr>
            <w:tcW w:w="9639" w:type="dxa"/>
          </w:tcPr>
          <w:p w:rsidR="00050835" w:rsidRPr="00031535" w:rsidRDefault="00050835" w:rsidP="00AA4AC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031535">
              <w:rPr>
                <w:noProof/>
                <w:sz w:val="16"/>
                <w:szCs w:val="16"/>
              </w:rPr>
              <w:drawing>
                <wp:inline distT="0" distB="0" distL="0" distR="0" wp14:anchorId="1DEC7B0F" wp14:editId="1439B4F6">
                  <wp:extent cx="647700" cy="807720"/>
                  <wp:effectExtent l="0" t="0" r="0" b="0"/>
                  <wp:docPr id="1" name="Рисунок 1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835" w:rsidRPr="00031535" w:rsidTr="00AA4AC2">
        <w:trPr>
          <w:trHeight w:val="2518"/>
        </w:trPr>
        <w:tc>
          <w:tcPr>
            <w:tcW w:w="9639" w:type="dxa"/>
          </w:tcPr>
          <w:p w:rsidR="00050835" w:rsidRPr="00031535" w:rsidRDefault="00050835" w:rsidP="00AA4AC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050835" w:rsidRPr="00031535" w:rsidRDefault="00050835" w:rsidP="00AA4AC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>МИНИСТЕРСТВО СОЦИАЛЬНОГО РАЗВИТИЯ  И ТРУДА</w:t>
            </w:r>
          </w:p>
          <w:p w:rsidR="00050835" w:rsidRPr="00031535" w:rsidRDefault="00050835" w:rsidP="00AA4AC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>КАМЧАТСКОГО КРАЯ</w:t>
            </w:r>
          </w:p>
          <w:p w:rsidR="00050835" w:rsidRPr="00031535" w:rsidRDefault="00050835" w:rsidP="00AA4AC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:rsidR="00050835" w:rsidRPr="00D74066" w:rsidRDefault="00050835" w:rsidP="00AA4A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 xml:space="preserve">ПРИКАЗ </w:t>
            </w:r>
            <w:proofErr w:type="gramStart"/>
            <w:r w:rsidRPr="00031535">
              <w:rPr>
                <w:b/>
                <w:bCs/>
                <w:sz w:val="32"/>
                <w:szCs w:val="32"/>
                <w:lang w:eastAsia="en-US"/>
              </w:rPr>
              <w:t xml:space="preserve">№ </w:t>
            </w:r>
            <w:r w:rsidR="00AE45C6">
              <w:rPr>
                <w:b/>
                <w:bCs/>
                <w:sz w:val="32"/>
                <w:szCs w:val="32"/>
                <w:lang w:eastAsia="en-US"/>
              </w:rPr>
              <w:t xml:space="preserve"> 104</w:t>
            </w:r>
            <w:proofErr w:type="gramEnd"/>
            <w:r w:rsidR="00AE45C6">
              <w:rPr>
                <w:b/>
                <w:bCs/>
                <w:sz w:val="32"/>
                <w:szCs w:val="32"/>
                <w:lang w:eastAsia="en-US"/>
              </w:rPr>
              <w:t>-п</w:t>
            </w:r>
          </w:p>
          <w:p w:rsidR="00050835" w:rsidRPr="00031535" w:rsidRDefault="00050835" w:rsidP="00AA4A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050835" w:rsidRPr="00031535" w:rsidRDefault="00AE45C6" w:rsidP="00050835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. Петропавловск-Камчатский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</w:t>
      </w:r>
      <w:proofErr w:type="gramStart"/>
      <w:r>
        <w:rPr>
          <w:sz w:val="28"/>
          <w:szCs w:val="28"/>
          <w:lang w:eastAsia="en-US"/>
        </w:rPr>
        <w:t xml:space="preserve">   </w:t>
      </w:r>
      <w:r w:rsidR="00050835" w:rsidRPr="00031535">
        <w:rPr>
          <w:sz w:val="28"/>
          <w:szCs w:val="28"/>
          <w:lang w:eastAsia="en-US"/>
        </w:rPr>
        <w:t>«</w:t>
      </w:r>
      <w:proofErr w:type="gramEnd"/>
      <w:r w:rsidR="00AB288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5</w:t>
      </w:r>
      <w:r w:rsidR="00AB2884">
        <w:rPr>
          <w:sz w:val="28"/>
          <w:szCs w:val="28"/>
          <w:lang w:eastAsia="en-US"/>
        </w:rPr>
        <w:t xml:space="preserve"> </w:t>
      </w:r>
      <w:r w:rsidR="00050835" w:rsidRPr="00031535">
        <w:rPr>
          <w:sz w:val="28"/>
          <w:szCs w:val="28"/>
          <w:lang w:eastAsia="en-US"/>
        </w:rPr>
        <w:t>»</w:t>
      </w:r>
      <w:r w:rsidR="00AB2884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>января</w:t>
      </w:r>
      <w:r w:rsidR="00AB2884">
        <w:rPr>
          <w:sz w:val="28"/>
          <w:szCs w:val="28"/>
          <w:lang w:eastAsia="en-US"/>
        </w:rPr>
        <w:t xml:space="preserve">  </w:t>
      </w:r>
      <w:r w:rsidR="00B8418A">
        <w:rPr>
          <w:sz w:val="28"/>
          <w:szCs w:val="28"/>
          <w:lang w:eastAsia="en-US"/>
        </w:rPr>
        <w:t xml:space="preserve"> </w:t>
      </w:r>
      <w:r w:rsidR="00201F13">
        <w:rPr>
          <w:sz w:val="28"/>
          <w:szCs w:val="28"/>
          <w:lang w:eastAsia="en-US"/>
        </w:rPr>
        <w:t>2019</w:t>
      </w:r>
      <w:r w:rsidR="002A1DCC">
        <w:rPr>
          <w:sz w:val="28"/>
          <w:szCs w:val="28"/>
          <w:lang w:eastAsia="en-US"/>
        </w:rPr>
        <w:t xml:space="preserve"> </w:t>
      </w:r>
      <w:r w:rsidR="00B8418A">
        <w:rPr>
          <w:sz w:val="28"/>
          <w:szCs w:val="28"/>
          <w:lang w:eastAsia="en-US"/>
        </w:rPr>
        <w:t xml:space="preserve"> года</w:t>
      </w:r>
    </w:p>
    <w:tbl>
      <w:tblPr>
        <w:tblpPr w:leftFromText="180" w:rightFromText="180" w:bottomFromText="200" w:vertAnchor="text" w:tblpX="109" w:tblpY="196"/>
        <w:tblW w:w="0" w:type="auto"/>
        <w:tblLook w:val="00A0" w:firstRow="1" w:lastRow="0" w:firstColumn="1" w:lastColumn="0" w:noHBand="0" w:noVBand="0"/>
      </w:tblPr>
      <w:tblGrid>
        <w:gridCol w:w="4820"/>
      </w:tblGrid>
      <w:tr w:rsidR="00050835" w:rsidRPr="00031535" w:rsidTr="00393AC2">
        <w:trPr>
          <w:trHeight w:val="180"/>
        </w:trPr>
        <w:tc>
          <w:tcPr>
            <w:tcW w:w="4820" w:type="dxa"/>
          </w:tcPr>
          <w:p w:rsidR="00050835" w:rsidRPr="00CA7FC1" w:rsidRDefault="00AE45C6" w:rsidP="001E0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hyperlink r:id="rId7" w:tgtFrame="_blank" w:history="1">
              <w:r w:rsidR="0048245F" w:rsidRPr="00CA7FC1">
                <w:rPr>
                  <w:sz w:val="28"/>
                  <w:szCs w:val="28"/>
                </w:rPr>
                <w:t>Об утверждении тарифов на социальные ус</w:t>
              </w:r>
              <w:bookmarkStart w:id="0" w:name="_GoBack"/>
              <w:bookmarkEnd w:id="0"/>
              <w:r w:rsidR="0048245F" w:rsidRPr="00CA7FC1">
                <w:rPr>
                  <w:sz w:val="28"/>
                  <w:szCs w:val="28"/>
                </w:rPr>
                <w:t>луги</w:t>
              </w:r>
              <w:r w:rsidR="009B20B4">
                <w:rPr>
                  <w:sz w:val="28"/>
                  <w:szCs w:val="28"/>
                </w:rPr>
                <w:t xml:space="preserve">, предоставляемые </w:t>
              </w:r>
              <w:r w:rsidR="001E035F">
                <w:rPr>
                  <w:sz w:val="28"/>
                  <w:szCs w:val="28"/>
                </w:rPr>
                <w:t xml:space="preserve">поставщиками социальных услуг </w:t>
              </w:r>
              <w:r w:rsidR="009B20B4">
                <w:rPr>
                  <w:sz w:val="28"/>
                  <w:szCs w:val="28"/>
                </w:rPr>
                <w:t>в Камчатском крае</w:t>
              </w:r>
              <w:r w:rsidR="0048245F" w:rsidRPr="00CA7FC1">
                <w:rPr>
                  <w:sz w:val="28"/>
                  <w:szCs w:val="28"/>
                </w:rPr>
                <w:t xml:space="preserve"> в </w:t>
              </w:r>
              <w:proofErr w:type="gramStart"/>
              <w:r w:rsidR="003B21E7">
                <w:rPr>
                  <w:sz w:val="28"/>
                  <w:szCs w:val="28"/>
                </w:rPr>
                <w:t>полу</w:t>
              </w:r>
              <w:r w:rsidR="0048245F" w:rsidRPr="00CA7FC1">
                <w:rPr>
                  <w:sz w:val="28"/>
                  <w:szCs w:val="28"/>
                </w:rPr>
                <w:t>стационарной</w:t>
              </w:r>
              <w:r w:rsidR="00AB2884">
                <w:rPr>
                  <w:sz w:val="28"/>
                  <w:szCs w:val="28"/>
                </w:rPr>
                <w:t xml:space="preserve"> </w:t>
              </w:r>
              <w:r w:rsidR="0048245F" w:rsidRPr="00CA7FC1">
                <w:rPr>
                  <w:sz w:val="28"/>
                  <w:szCs w:val="28"/>
                </w:rPr>
                <w:t xml:space="preserve"> форме</w:t>
              </w:r>
              <w:proofErr w:type="gramEnd"/>
              <w:r w:rsidR="0048245F" w:rsidRPr="00CA7FC1">
                <w:rPr>
                  <w:sz w:val="28"/>
                  <w:szCs w:val="28"/>
                </w:rPr>
                <w:t xml:space="preserve"> </w:t>
              </w:r>
              <w:r w:rsidR="004E7EDD">
                <w:rPr>
                  <w:sz w:val="28"/>
                  <w:szCs w:val="28"/>
                </w:rPr>
                <w:t>социального обслуживания</w:t>
              </w:r>
              <w:r w:rsidR="001E035F">
                <w:rPr>
                  <w:sz w:val="28"/>
                  <w:szCs w:val="28"/>
                </w:rPr>
                <w:t>,</w:t>
              </w:r>
              <w:r w:rsidR="00201F13">
                <w:rPr>
                  <w:sz w:val="28"/>
                  <w:szCs w:val="28"/>
                </w:rPr>
                <w:t xml:space="preserve"> на 2019</w:t>
              </w:r>
              <w:r w:rsidR="0048245F" w:rsidRPr="00CA7FC1">
                <w:rPr>
                  <w:sz w:val="28"/>
                  <w:szCs w:val="28"/>
                </w:rPr>
                <w:t xml:space="preserve"> год</w:t>
              </w:r>
            </w:hyperlink>
          </w:p>
        </w:tc>
      </w:tr>
    </w:tbl>
    <w:p w:rsidR="00050835" w:rsidRPr="00031535" w:rsidRDefault="00050835" w:rsidP="00050835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050835" w:rsidRPr="00031535" w:rsidRDefault="00050835" w:rsidP="00050835">
      <w:pPr>
        <w:jc w:val="both"/>
        <w:rPr>
          <w:sz w:val="28"/>
          <w:szCs w:val="28"/>
          <w:lang w:eastAsia="en-US"/>
        </w:rPr>
      </w:pPr>
    </w:p>
    <w:p w:rsidR="00050835" w:rsidRPr="00031535" w:rsidRDefault="00050835" w:rsidP="00050835">
      <w:pPr>
        <w:jc w:val="both"/>
        <w:rPr>
          <w:sz w:val="28"/>
          <w:szCs w:val="28"/>
          <w:lang w:eastAsia="en-US"/>
        </w:rPr>
      </w:pPr>
    </w:p>
    <w:p w:rsidR="00050835" w:rsidRPr="00031535" w:rsidRDefault="00050835" w:rsidP="00050835">
      <w:pPr>
        <w:jc w:val="both"/>
        <w:rPr>
          <w:sz w:val="28"/>
          <w:szCs w:val="28"/>
          <w:lang w:eastAsia="en-US"/>
        </w:rPr>
      </w:pPr>
    </w:p>
    <w:p w:rsidR="00050835" w:rsidRPr="00031535" w:rsidRDefault="00050835" w:rsidP="00050835">
      <w:pPr>
        <w:jc w:val="both"/>
        <w:rPr>
          <w:sz w:val="28"/>
          <w:szCs w:val="28"/>
          <w:lang w:eastAsia="en-US"/>
        </w:rPr>
      </w:pPr>
    </w:p>
    <w:p w:rsidR="00050835" w:rsidRPr="00031535" w:rsidRDefault="00050835" w:rsidP="00050835">
      <w:pPr>
        <w:jc w:val="both"/>
        <w:rPr>
          <w:sz w:val="28"/>
          <w:szCs w:val="28"/>
          <w:lang w:eastAsia="en-US"/>
        </w:rPr>
      </w:pPr>
    </w:p>
    <w:p w:rsidR="009B20B4" w:rsidRDefault="009B20B4" w:rsidP="000508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B20B4" w:rsidRDefault="009B20B4" w:rsidP="000508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B8418A" w:rsidRPr="0049142C" w:rsidRDefault="00B8418A" w:rsidP="00B841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9142C">
        <w:rPr>
          <w:sz w:val="28"/>
          <w:szCs w:val="28"/>
        </w:rPr>
        <w:t>В соответствии с Ф</w:t>
      </w:r>
      <w:r w:rsidR="001E035F">
        <w:rPr>
          <w:sz w:val="28"/>
          <w:szCs w:val="28"/>
        </w:rPr>
        <w:t>едеральным законом от 28.12.</w:t>
      </w:r>
      <w:r w:rsidRPr="0049142C">
        <w:rPr>
          <w:sz w:val="28"/>
          <w:szCs w:val="28"/>
        </w:rPr>
        <w:t xml:space="preserve">2013 г. № 442-ФЗ «Об основах социального обслуживания граждан в Российской Федерации» </w:t>
      </w:r>
      <w:r w:rsidRPr="0049142C">
        <w:rPr>
          <w:sz w:val="28"/>
          <w:szCs w:val="28"/>
          <w:lang w:eastAsia="en-US"/>
        </w:rPr>
        <w:t>и в рамках полномочий, определенных постановлением Правительства Камчатского края от 19.12.2008 № 423-П «Об утверждении Положения о Министерстве социального развития и труда Камчатского края»</w:t>
      </w:r>
    </w:p>
    <w:p w:rsidR="00050835" w:rsidRPr="00CA7FC1" w:rsidRDefault="00050835" w:rsidP="0005083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050835" w:rsidRDefault="00050835" w:rsidP="0005083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>ПРИКАЗЫВАЮ:</w:t>
      </w:r>
    </w:p>
    <w:p w:rsidR="00050835" w:rsidRDefault="00050835" w:rsidP="0005083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A4AC2" w:rsidRPr="00CA7FC1" w:rsidRDefault="00AE45C6" w:rsidP="00AA4AC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hyperlink r:id="rId8" w:tgtFrame="_blank" w:history="1">
        <w:r w:rsidR="00B8418A">
          <w:t>У</w:t>
        </w:r>
        <w:r w:rsidR="00B8418A">
          <w:rPr>
            <w:sz w:val="28"/>
            <w:szCs w:val="28"/>
          </w:rPr>
          <w:t>твердить тарифы</w:t>
        </w:r>
        <w:r w:rsidR="00386E42" w:rsidRPr="00CA7FC1">
          <w:rPr>
            <w:sz w:val="28"/>
            <w:szCs w:val="28"/>
          </w:rPr>
          <w:t xml:space="preserve"> на социальные услуги</w:t>
        </w:r>
        <w:r w:rsidR="009B20B4">
          <w:rPr>
            <w:sz w:val="28"/>
            <w:szCs w:val="28"/>
          </w:rPr>
          <w:t xml:space="preserve">, предоставляемые поставщиками социальных услуг в </w:t>
        </w:r>
        <w:r w:rsidR="00E42FB5">
          <w:rPr>
            <w:sz w:val="28"/>
            <w:szCs w:val="28"/>
          </w:rPr>
          <w:t>К</w:t>
        </w:r>
        <w:r w:rsidR="009B20B4">
          <w:rPr>
            <w:sz w:val="28"/>
            <w:szCs w:val="28"/>
          </w:rPr>
          <w:t>амчатском крае</w:t>
        </w:r>
        <w:r w:rsidR="00386E42" w:rsidRPr="00CA7FC1">
          <w:rPr>
            <w:sz w:val="28"/>
            <w:szCs w:val="28"/>
          </w:rPr>
          <w:t xml:space="preserve"> в </w:t>
        </w:r>
        <w:r w:rsidR="00386E42">
          <w:rPr>
            <w:sz w:val="28"/>
            <w:szCs w:val="28"/>
          </w:rPr>
          <w:t>полу</w:t>
        </w:r>
        <w:r w:rsidR="00386E42" w:rsidRPr="00CA7FC1">
          <w:rPr>
            <w:sz w:val="28"/>
            <w:szCs w:val="28"/>
          </w:rPr>
          <w:t xml:space="preserve">стационарной форме </w:t>
        </w:r>
        <w:r w:rsidR="004E7EDD">
          <w:rPr>
            <w:sz w:val="28"/>
            <w:szCs w:val="28"/>
          </w:rPr>
          <w:t>социального обслуживания</w:t>
        </w:r>
        <w:r w:rsidR="001E035F">
          <w:rPr>
            <w:sz w:val="28"/>
            <w:szCs w:val="28"/>
          </w:rPr>
          <w:t>,</w:t>
        </w:r>
        <w:r w:rsidR="00F03AFB">
          <w:rPr>
            <w:sz w:val="28"/>
            <w:szCs w:val="28"/>
          </w:rPr>
          <w:t xml:space="preserve"> на 2019</w:t>
        </w:r>
        <w:r w:rsidR="00386E42" w:rsidRPr="00CA7FC1">
          <w:rPr>
            <w:sz w:val="28"/>
            <w:szCs w:val="28"/>
          </w:rPr>
          <w:t xml:space="preserve"> год</w:t>
        </w:r>
      </w:hyperlink>
      <w:r w:rsidR="00AA4AC2" w:rsidRPr="00CA7FC1">
        <w:rPr>
          <w:sz w:val="28"/>
          <w:szCs w:val="28"/>
          <w:lang w:eastAsia="en-US"/>
        </w:rPr>
        <w:t xml:space="preserve"> согласно приложению</w:t>
      </w:r>
      <w:r w:rsidR="008E1F3F">
        <w:rPr>
          <w:sz w:val="28"/>
          <w:szCs w:val="28"/>
          <w:lang w:eastAsia="en-US"/>
        </w:rPr>
        <w:t xml:space="preserve"> к настоящему приказу</w:t>
      </w:r>
      <w:r w:rsidR="00AA4AC2" w:rsidRPr="00CA7FC1">
        <w:rPr>
          <w:sz w:val="28"/>
          <w:szCs w:val="28"/>
          <w:lang w:eastAsia="en-US"/>
        </w:rPr>
        <w:t>.</w:t>
      </w:r>
    </w:p>
    <w:p w:rsidR="00AA4AC2" w:rsidRPr="00520367" w:rsidRDefault="00AA4AC2" w:rsidP="00AA4AC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4E0408">
        <w:rPr>
          <w:kern w:val="3"/>
          <w:sz w:val="28"/>
          <w:szCs w:val="28"/>
          <w:lang w:eastAsia="zh-CN"/>
        </w:rPr>
        <w:t xml:space="preserve"> Настоящий приказ вступает в силу</w:t>
      </w:r>
      <w:r w:rsidRPr="004E0408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  <w:r w:rsidRPr="004E0408">
        <w:rPr>
          <w:sz w:val="28"/>
          <w:szCs w:val="28"/>
        </w:rPr>
        <w:t>через 10 дней после дня его официального опубликования</w:t>
      </w:r>
      <w:r w:rsidR="004E7EDD">
        <w:rPr>
          <w:sz w:val="28"/>
          <w:szCs w:val="28"/>
        </w:rPr>
        <w:t xml:space="preserve"> и распространя</w:t>
      </w:r>
      <w:r w:rsidR="00520455">
        <w:rPr>
          <w:sz w:val="28"/>
          <w:szCs w:val="28"/>
        </w:rPr>
        <w:t>ется на правоотношения, возникш</w:t>
      </w:r>
      <w:r w:rsidR="00F03AFB">
        <w:rPr>
          <w:sz w:val="28"/>
          <w:szCs w:val="28"/>
        </w:rPr>
        <w:t>ие с 01.01.2019</w:t>
      </w:r>
      <w:r w:rsidRPr="004E0408">
        <w:rPr>
          <w:sz w:val="28"/>
          <w:szCs w:val="28"/>
        </w:rPr>
        <w:t>.</w:t>
      </w:r>
    </w:p>
    <w:p w:rsidR="00AA4AC2" w:rsidRDefault="00AA4AC2" w:rsidP="00AA4AC2">
      <w:pPr>
        <w:ind w:firstLine="720"/>
        <w:jc w:val="both"/>
        <w:rPr>
          <w:sz w:val="28"/>
          <w:szCs w:val="28"/>
        </w:rPr>
      </w:pPr>
    </w:p>
    <w:p w:rsidR="00AA4AC2" w:rsidRDefault="00AA4AC2" w:rsidP="00AA4AC2">
      <w:pPr>
        <w:ind w:firstLine="720"/>
        <w:jc w:val="both"/>
        <w:rPr>
          <w:sz w:val="28"/>
          <w:szCs w:val="28"/>
        </w:rPr>
      </w:pPr>
    </w:p>
    <w:p w:rsidR="00AA4AC2" w:rsidRDefault="00AA4AC2" w:rsidP="00AA4AC2">
      <w:pPr>
        <w:ind w:firstLine="720"/>
        <w:jc w:val="both"/>
        <w:rPr>
          <w:sz w:val="28"/>
          <w:szCs w:val="28"/>
        </w:rPr>
      </w:pPr>
    </w:p>
    <w:p w:rsidR="00AA4AC2" w:rsidRPr="00520367" w:rsidRDefault="008E1F3F" w:rsidP="00AA4AC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AA4AC2">
        <w:rPr>
          <w:sz w:val="28"/>
          <w:szCs w:val="28"/>
        </w:rPr>
        <w:t xml:space="preserve">                                                                      </w:t>
      </w:r>
      <w:r w:rsidR="007703F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7703FD">
        <w:rPr>
          <w:sz w:val="28"/>
          <w:szCs w:val="28"/>
        </w:rPr>
        <w:t>И.Э. Койрович</w:t>
      </w:r>
      <w:r w:rsidR="00AA4AC2" w:rsidRPr="00520367">
        <w:rPr>
          <w:sz w:val="28"/>
          <w:szCs w:val="28"/>
        </w:rPr>
        <w:t xml:space="preserve"> </w:t>
      </w:r>
    </w:p>
    <w:p w:rsidR="00050835" w:rsidRPr="00C65386" w:rsidRDefault="00050835" w:rsidP="00C65386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AA4AC2" w:rsidRDefault="00AA4AC2" w:rsidP="00C65386">
      <w:pPr>
        <w:ind w:firstLine="709"/>
        <w:rPr>
          <w:sz w:val="28"/>
          <w:szCs w:val="28"/>
        </w:rPr>
        <w:sectPr w:rsidR="00AA4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3"/>
        <w:gridCol w:w="4707"/>
      </w:tblGrid>
      <w:tr w:rsidR="00AA4AC2" w:rsidRPr="00D36960" w:rsidTr="00AA4AC2">
        <w:tc>
          <w:tcPr>
            <w:tcW w:w="10031" w:type="dxa"/>
          </w:tcPr>
          <w:p w:rsidR="00AA4AC2" w:rsidRPr="00D36960" w:rsidRDefault="00AA4AC2" w:rsidP="00AA4AC2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</w:tcPr>
          <w:p w:rsidR="00AA4AC2" w:rsidRPr="007703FD" w:rsidRDefault="00AA4AC2" w:rsidP="00AA4AC2">
            <w:pPr>
              <w:rPr>
                <w:sz w:val="28"/>
                <w:szCs w:val="28"/>
              </w:rPr>
            </w:pPr>
            <w:r w:rsidRPr="007703FD">
              <w:rPr>
                <w:sz w:val="28"/>
                <w:szCs w:val="28"/>
              </w:rPr>
              <w:t xml:space="preserve">Приложение </w:t>
            </w:r>
          </w:p>
          <w:p w:rsidR="00AA4AC2" w:rsidRPr="007703FD" w:rsidRDefault="00AA4AC2" w:rsidP="00AA4AC2">
            <w:pPr>
              <w:rPr>
                <w:sz w:val="28"/>
                <w:szCs w:val="28"/>
              </w:rPr>
            </w:pPr>
            <w:r w:rsidRPr="007703FD">
              <w:rPr>
                <w:sz w:val="28"/>
                <w:szCs w:val="28"/>
              </w:rPr>
              <w:t xml:space="preserve">к приказу Министерства социального развития и труда Камчатского края </w:t>
            </w:r>
          </w:p>
          <w:p w:rsidR="00AA4AC2" w:rsidRPr="00D36960" w:rsidRDefault="00AA4AC2" w:rsidP="002640A0">
            <w:pPr>
              <w:rPr>
                <w:sz w:val="28"/>
                <w:szCs w:val="28"/>
              </w:rPr>
            </w:pPr>
            <w:r w:rsidRPr="007703FD">
              <w:rPr>
                <w:sz w:val="28"/>
                <w:szCs w:val="28"/>
              </w:rPr>
              <w:t xml:space="preserve">от </w:t>
            </w:r>
            <w:r w:rsidR="008E1F3F">
              <w:rPr>
                <w:sz w:val="28"/>
                <w:szCs w:val="28"/>
              </w:rPr>
              <w:t xml:space="preserve"> </w:t>
            </w:r>
            <w:r w:rsidR="002640A0">
              <w:rPr>
                <w:sz w:val="28"/>
                <w:szCs w:val="28"/>
              </w:rPr>
              <w:t xml:space="preserve"> 25.01.2019</w:t>
            </w:r>
            <w:r w:rsidR="008E1F3F">
              <w:rPr>
                <w:sz w:val="28"/>
                <w:szCs w:val="28"/>
              </w:rPr>
              <w:t xml:space="preserve">   </w:t>
            </w:r>
            <w:r w:rsidRPr="007703FD">
              <w:rPr>
                <w:sz w:val="28"/>
                <w:szCs w:val="28"/>
              </w:rPr>
              <w:t xml:space="preserve">№ </w:t>
            </w:r>
            <w:r w:rsidR="00D74066">
              <w:rPr>
                <w:sz w:val="28"/>
                <w:szCs w:val="28"/>
              </w:rPr>
              <w:t xml:space="preserve"> </w:t>
            </w:r>
            <w:r w:rsidR="002640A0">
              <w:rPr>
                <w:sz w:val="28"/>
                <w:szCs w:val="28"/>
              </w:rPr>
              <w:t xml:space="preserve"> 104-п</w:t>
            </w:r>
          </w:p>
        </w:tc>
      </w:tr>
    </w:tbl>
    <w:p w:rsidR="00AA4AC2" w:rsidRDefault="00AA4AC2" w:rsidP="00AA4AC2">
      <w:pPr>
        <w:rPr>
          <w:sz w:val="28"/>
          <w:szCs w:val="28"/>
        </w:rPr>
      </w:pPr>
    </w:p>
    <w:p w:rsidR="00AA4AC2" w:rsidRPr="00D36960" w:rsidRDefault="00AA4AC2" w:rsidP="00AA4AC2">
      <w:pPr>
        <w:jc w:val="center"/>
        <w:rPr>
          <w:sz w:val="28"/>
          <w:szCs w:val="28"/>
        </w:rPr>
      </w:pPr>
      <w:r w:rsidRPr="00D36960">
        <w:rPr>
          <w:sz w:val="28"/>
          <w:szCs w:val="28"/>
        </w:rPr>
        <w:t>Тарифы на социа</w:t>
      </w:r>
      <w:r w:rsidR="009B20B4">
        <w:rPr>
          <w:sz w:val="28"/>
          <w:szCs w:val="28"/>
        </w:rPr>
        <w:t>льные услуги, предоставляемые поставщиками социальных услуг</w:t>
      </w:r>
      <w:r w:rsidRPr="00D36960">
        <w:rPr>
          <w:sz w:val="28"/>
          <w:szCs w:val="28"/>
        </w:rPr>
        <w:t xml:space="preserve"> в Камчатском крае в </w:t>
      </w:r>
      <w:r w:rsidR="00386E42">
        <w:rPr>
          <w:sz w:val="28"/>
          <w:szCs w:val="28"/>
        </w:rPr>
        <w:t>полу</w:t>
      </w:r>
      <w:r w:rsidR="00C063E2">
        <w:rPr>
          <w:sz w:val="28"/>
          <w:szCs w:val="28"/>
        </w:rPr>
        <w:t xml:space="preserve">стационарной </w:t>
      </w:r>
      <w:r w:rsidRPr="00D36960">
        <w:rPr>
          <w:sz w:val="28"/>
          <w:szCs w:val="28"/>
        </w:rPr>
        <w:t>форме с</w:t>
      </w:r>
      <w:r w:rsidR="008E1F3F">
        <w:rPr>
          <w:sz w:val="28"/>
          <w:szCs w:val="28"/>
        </w:rPr>
        <w:t>оциального об</w:t>
      </w:r>
      <w:r w:rsidR="00F03AFB">
        <w:rPr>
          <w:sz w:val="28"/>
          <w:szCs w:val="28"/>
        </w:rPr>
        <w:t>служивания, на 2019</w:t>
      </w:r>
      <w:r w:rsidRPr="00D36960">
        <w:rPr>
          <w:sz w:val="28"/>
          <w:szCs w:val="28"/>
        </w:rPr>
        <w:t xml:space="preserve"> год</w:t>
      </w:r>
    </w:p>
    <w:p w:rsidR="00314F6F" w:rsidRDefault="00314F6F" w:rsidP="00AA4AC2">
      <w:pPr>
        <w:tabs>
          <w:tab w:val="left" w:pos="6495"/>
        </w:tabs>
        <w:rPr>
          <w:sz w:val="28"/>
          <w:szCs w:val="28"/>
        </w:rPr>
      </w:pPr>
    </w:p>
    <w:p w:rsidR="009B20B4" w:rsidRPr="001E035F" w:rsidRDefault="009B20B4" w:rsidP="001E035F">
      <w:pPr>
        <w:pStyle w:val="a3"/>
        <w:numPr>
          <w:ilvl w:val="0"/>
          <w:numId w:val="6"/>
        </w:numPr>
        <w:tabs>
          <w:tab w:val="left" w:pos="6495"/>
        </w:tabs>
        <w:jc w:val="center"/>
        <w:rPr>
          <w:sz w:val="28"/>
          <w:szCs w:val="28"/>
        </w:rPr>
      </w:pPr>
      <w:r w:rsidRPr="001E035F">
        <w:rPr>
          <w:sz w:val="28"/>
          <w:szCs w:val="28"/>
        </w:rPr>
        <w:t>Тарифы на социальные услуги, предоставляемые поставщиками социальных услуг в полустационарной форме</w:t>
      </w:r>
      <w:r w:rsidR="001E035F">
        <w:rPr>
          <w:sz w:val="28"/>
          <w:szCs w:val="28"/>
        </w:rPr>
        <w:t>,</w:t>
      </w:r>
      <w:r w:rsidRPr="001E035F">
        <w:rPr>
          <w:sz w:val="28"/>
          <w:szCs w:val="28"/>
        </w:rPr>
        <w:t xml:space="preserve"> в условиях дневного пребывания граждан пожилого возраста и инвалидов</w:t>
      </w:r>
    </w:p>
    <w:p w:rsidR="008263DA" w:rsidRPr="008263DA" w:rsidRDefault="008263DA" w:rsidP="00AA4AC2">
      <w:pPr>
        <w:tabs>
          <w:tab w:val="left" w:pos="6495"/>
        </w:tabs>
        <w:rPr>
          <w:sz w:val="28"/>
          <w:szCs w:val="28"/>
        </w:rPr>
      </w:pPr>
    </w:p>
    <w:tbl>
      <w:tblPr>
        <w:tblW w:w="147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6"/>
        <w:gridCol w:w="5522"/>
        <w:gridCol w:w="2098"/>
        <w:gridCol w:w="2098"/>
        <w:gridCol w:w="1984"/>
        <w:gridCol w:w="1984"/>
      </w:tblGrid>
      <w:tr w:rsidR="008263DA" w:rsidTr="008263DA"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1E035F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8263DA" w:rsidRPr="008263DA" w:rsidRDefault="008263DA">
            <w:pPr>
              <w:autoSpaceDE w:val="0"/>
              <w:autoSpaceDN w:val="0"/>
              <w:adjustRightInd w:val="0"/>
              <w:jc w:val="center"/>
            </w:pPr>
            <w:r w:rsidRPr="008263DA">
              <w:t>п/п</w:t>
            </w:r>
          </w:p>
        </w:tc>
        <w:tc>
          <w:tcPr>
            <w:tcW w:w="5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8263DA">
            <w:pPr>
              <w:autoSpaceDE w:val="0"/>
              <w:autoSpaceDN w:val="0"/>
              <w:adjustRightInd w:val="0"/>
              <w:jc w:val="center"/>
            </w:pPr>
            <w:r w:rsidRPr="008263DA">
              <w:t>Наименование социальной услуг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8263DA">
            <w:pPr>
              <w:autoSpaceDE w:val="0"/>
              <w:autoSpaceDN w:val="0"/>
              <w:adjustRightInd w:val="0"/>
              <w:jc w:val="center"/>
            </w:pPr>
            <w:r w:rsidRPr="008263DA">
              <w:t>Среднее время</w:t>
            </w:r>
          </w:p>
          <w:p w:rsidR="008263DA" w:rsidRPr="008263DA" w:rsidRDefault="008263DA">
            <w:pPr>
              <w:autoSpaceDE w:val="0"/>
              <w:autoSpaceDN w:val="0"/>
              <w:adjustRightInd w:val="0"/>
              <w:jc w:val="center"/>
            </w:pPr>
            <w:r w:rsidRPr="008263DA">
              <w:t>оказания</w:t>
            </w:r>
          </w:p>
          <w:p w:rsidR="008263DA" w:rsidRPr="008263DA" w:rsidRDefault="008263DA">
            <w:pPr>
              <w:autoSpaceDE w:val="0"/>
              <w:autoSpaceDN w:val="0"/>
              <w:adjustRightInd w:val="0"/>
              <w:jc w:val="center"/>
            </w:pPr>
            <w:r w:rsidRPr="008263DA">
              <w:t>социальной</w:t>
            </w:r>
          </w:p>
          <w:p w:rsidR="008263DA" w:rsidRPr="008263DA" w:rsidRDefault="008263DA">
            <w:pPr>
              <w:autoSpaceDE w:val="0"/>
              <w:autoSpaceDN w:val="0"/>
              <w:adjustRightInd w:val="0"/>
              <w:jc w:val="center"/>
            </w:pPr>
            <w:r w:rsidRPr="008263DA">
              <w:t>услуги</w:t>
            </w:r>
            <w:r w:rsidR="004E7EDD">
              <w:t>, час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8263DA">
            <w:pPr>
              <w:autoSpaceDE w:val="0"/>
              <w:autoSpaceDN w:val="0"/>
              <w:adjustRightInd w:val="0"/>
              <w:jc w:val="center"/>
            </w:pPr>
            <w:r w:rsidRPr="008263DA">
              <w:t>Максимальное</w:t>
            </w:r>
          </w:p>
          <w:p w:rsidR="008263DA" w:rsidRPr="008263DA" w:rsidRDefault="008263DA">
            <w:pPr>
              <w:autoSpaceDE w:val="0"/>
              <w:autoSpaceDN w:val="0"/>
              <w:adjustRightInd w:val="0"/>
              <w:jc w:val="center"/>
            </w:pPr>
            <w:r w:rsidRPr="008263DA">
              <w:t>количество</w:t>
            </w:r>
          </w:p>
          <w:p w:rsidR="008263DA" w:rsidRPr="008263DA" w:rsidRDefault="008263DA">
            <w:pPr>
              <w:autoSpaceDE w:val="0"/>
              <w:autoSpaceDN w:val="0"/>
              <w:adjustRightInd w:val="0"/>
              <w:jc w:val="center"/>
            </w:pPr>
            <w:r w:rsidRPr="008263DA">
              <w:t>услуг в месяц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8263DA">
            <w:pPr>
              <w:autoSpaceDE w:val="0"/>
              <w:autoSpaceDN w:val="0"/>
              <w:adjustRightInd w:val="0"/>
              <w:jc w:val="center"/>
            </w:pPr>
            <w:r w:rsidRPr="008263DA">
              <w:t>Тариф на социальную</w:t>
            </w:r>
          </w:p>
          <w:p w:rsidR="008263DA" w:rsidRPr="008263DA" w:rsidRDefault="008263DA">
            <w:pPr>
              <w:autoSpaceDE w:val="0"/>
              <w:autoSpaceDN w:val="0"/>
              <w:adjustRightInd w:val="0"/>
              <w:jc w:val="center"/>
            </w:pPr>
            <w:r w:rsidRPr="008263DA">
              <w:t>услугу, руб.</w:t>
            </w:r>
          </w:p>
        </w:tc>
      </w:tr>
      <w:tr w:rsidR="008263DA" w:rsidTr="008263DA"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A" w:rsidRPr="008263DA" w:rsidRDefault="008263D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</w:pPr>
          </w:p>
        </w:tc>
        <w:tc>
          <w:tcPr>
            <w:tcW w:w="5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A" w:rsidRPr="008263DA" w:rsidRDefault="008263D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A" w:rsidRPr="008263DA" w:rsidRDefault="008263D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A" w:rsidRPr="008263DA" w:rsidRDefault="008263D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8263DA">
            <w:pPr>
              <w:autoSpaceDE w:val="0"/>
              <w:autoSpaceDN w:val="0"/>
              <w:adjustRightInd w:val="0"/>
              <w:jc w:val="center"/>
            </w:pPr>
            <w:r w:rsidRPr="008263DA">
              <w:t>В городской</w:t>
            </w:r>
          </w:p>
          <w:p w:rsidR="008263DA" w:rsidRPr="008263DA" w:rsidRDefault="008263DA">
            <w:pPr>
              <w:autoSpaceDE w:val="0"/>
              <w:autoSpaceDN w:val="0"/>
              <w:adjustRightInd w:val="0"/>
              <w:jc w:val="center"/>
            </w:pPr>
            <w:r w:rsidRPr="008263DA">
              <w:t>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8263DA">
            <w:pPr>
              <w:autoSpaceDE w:val="0"/>
              <w:autoSpaceDN w:val="0"/>
              <w:adjustRightInd w:val="0"/>
              <w:jc w:val="center"/>
            </w:pPr>
            <w:r w:rsidRPr="008263DA">
              <w:t>В сельской</w:t>
            </w:r>
          </w:p>
          <w:p w:rsidR="008263DA" w:rsidRPr="008263DA" w:rsidRDefault="008263DA">
            <w:pPr>
              <w:autoSpaceDE w:val="0"/>
              <w:autoSpaceDN w:val="0"/>
              <w:adjustRightInd w:val="0"/>
              <w:jc w:val="center"/>
            </w:pPr>
            <w:r w:rsidRPr="008263DA">
              <w:t>местности</w:t>
            </w:r>
          </w:p>
        </w:tc>
      </w:tr>
      <w:tr w:rsidR="008263DA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1E035F" w:rsidRDefault="008263DA" w:rsidP="008263DA">
            <w:pPr>
              <w:autoSpaceDE w:val="0"/>
              <w:autoSpaceDN w:val="0"/>
              <w:adjustRightInd w:val="0"/>
              <w:jc w:val="center"/>
            </w:pPr>
            <w:r w:rsidRPr="001E035F"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1E035F" w:rsidRDefault="008263DA" w:rsidP="008263DA">
            <w:pPr>
              <w:autoSpaceDE w:val="0"/>
              <w:autoSpaceDN w:val="0"/>
              <w:adjustRightInd w:val="0"/>
              <w:jc w:val="center"/>
            </w:pPr>
            <w:r w:rsidRPr="001E035F"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1E035F" w:rsidRDefault="008263DA" w:rsidP="008263DA">
            <w:pPr>
              <w:autoSpaceDE w:val="0"/>
              <w:autoSpaceDN w:val="0"/>
              <w:adjustRightInd w:val="0"/>
              <w:jc w:val="center"/>
            </w:pPr>
            <w:r w:rsidRPr="001E035F"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1E035F" w:rsidRDefault="008263DA" w:rsidP="008263DA">
            <w:pPr>
              <w:autoSpaceDE w:val="0"/>
              <w:autoSpaceDN w:val="0"/>
              <w:adjustRightInd w:val="0"/>
              <w:jc w:val="center"/>
            </w:pPr>
            <w:r w:rsidRPr="001E035F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1E035F" w:rsidRDefault="008263DA" w:rsidP="008263DA">
            <w:pPr>
              <w:autoSpaceDE w:val="0"/>
              <w:autoSpaceDN w:val="0"/>
              <w:adjustRightInd w:val="0"/>
              <w:jc w:val="center"/>
            </w:pPr>
            <w:r w:rsidRPr="001E035F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1E035F" w:rsidRDefault="008263DA" w:rsidP="008263DA">
            <w:pPr>
              <w:autoSpaceDE w:val="0"/>
              <w:autoSpaceDN w:val="0"/>
              <w:adjustRightInd w:val="0"/>
              <w:jc w:val="center"/>
            </w:pPr>
            <w:r w:rsidRPr="001E035F">
              <w:t>6</w:t>
            </w:r>
          </w:p>
        </w:tc>
      </w:tr>
      <w:tr w:rsidR="008263DA" w:rsidTr="008263DA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8263DA">
            <w:pPr>
              <w:autoSpaceDE w:val="0"/>
              <w:autoSpaceDN w:val="0"/>
              <w:adjustRightInd w:val="0"/>
              <w:jc w:val="center"/>
            </w:pPr>
            <w:r w:rsidRPr="008263DA">
              <w:t>1. Социально-бытовые услуги</w:t>
            </w:r>
          </w:p>
        </w:tc>
      </w:tr>
      <w:tr w:rsidR="008263DA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D1241" w:rsidRDefault="00004DC6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  <w:r w:rsidR="008263DA" w:rsidRPr="008D1241"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D1241" w:rsidRDefault="00F03AFB" w:rsidP="00314F6F">
            <w:pPr>
              <w:autoSpaceDE w:val="0"/>
              <w:autoSpaceDN w:val="0"/>
              <w:adjustRightInd w:val="0"/>
              <w:jc w:val="both"/>
            </w:pPr>
            <w:r w:rsidRPr="00F03AF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D1241" w:rsidRDefault="00F03AFB" w:rsidP="00321201">
            <w:pPr>
              <w:autoSpaceDE w:val="0"/>
              <w:autoSpaceDN w:val="0"/>
              <w:adjustRightInd w:val="0"/>
              <w:jc w:val="center"/>
            </w:pPr>
            <w:r w:rsidRPr="00F03AFB">
              <w:t>0,25/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D1241" w:rsidRDefault="00DB0603">
            <w:pPr>
              <w:autoSpaceDE w:val="0"/>
              <w:autoSpaceDN w:val="0"/>
              <w:adjustRightInd w:val="0"/>
              <w:jc w:val="center"/>
            </w:pPr>
            <w:r w:rsidRPr="008D1241">
              <w:t>2</w:t>
            </w:r>
            <w:r w:rsidR="00F03AF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D1241" w:rsidRDefault="00865F20" w:rsidP="004E7EDD">
            <w:pPr>
              <w:autoSpaceDE w:val="0"/>
              <w:autoSpaceDN w:val="0"/>
              <w:adjustRightInd w:val="0"/>
              <w:jc w:val="center"/>
            </w:pPr>
            <w:r>
              <w:t>296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D1241" w:rsidRDefault="00865F20">
            <w:pPr>
              <w:autoSpaceDE w:val="0"/>
              <w:autoSpaceDN w:val="0"/>
              <w:adjustRightInd w:val="0"/>
              <w:jc w:val="center"/>
            </w:pPr>
            <w:r>
              <w:t>296</w:t>
            </w:r>
            <w:r w:rsidR="00F03AFB">
              <w:t>,9</w:t>
            </w:r>
            <w:r>
              <w:t>0</w:t>
            </w:r>
          </w:p>
        </w:tc>
      </w:tr>
      <w:tr w:rsidR="008263DA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D1241" w:rsidRDefault="008263DA" w:rsidP="00AF609B">
            <w:pPr>
              <w:autoSpaceDE w:val="0"/>
              <w:autoSpaceDN w:val="0"/>
              <w:adjustRightInd w:val="0"/>
              <w:jc w:val="center"/>
            </w:pPr>
            <w:r w:rsidRPr="008D1241">
              <w:t>1.</w:t>
            </w:r>
            <w:r w:rsidR="008B7C34">
              <w:t>2</w:t>
            </w:r>
            <w:r w:rsidR="00EE07B2" w:rsidRPr="008D1241"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D1241" w:rsidRDefault="008263DA" w:rsidP="001E035F">
            <w:pPr>
              <w:autoSpaceDE w:val="0"/>
              <w:autoSpaceDN w:val="0"/>
              <w:adjustRightInd w:val="0"/>
              <w:jc w:val="both"/>
            </w:pPr>
            <w:r w:rsidRPr="008D1241">
              <w:t>Обеспечение питанием</w:t>
            </w:r>
            <w:r w:rsidR="00A40E36" w:rsidRPr="008D1241">
              <w:t>,</w:t>
            </w:r>
            <w:r w:rsidRPr="008D1241">
              <w:t xml:space="preserve"> согласно утвержденным норм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D1241" w:rsidRDefault="00F03AFB">
            <w:pPr>
              <w:autoSpaceDE w:val="0"/>
              <w:autoSpaceDN w:val="0"/>
              <w:adjustRightInd w:val="0"/>
              <w:jc w:val="center"/>
            </w:pPr>
            <w:r w:rsidRPr="00F03AFB">
              <w:t>0,33/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D1241" w:rsidRDefault="00951884">
            <w:pPr>
              <w:autoSpaceDE w:val="0"/>
              <w:autoSpaceDN w:val="0"/>
              <w:adjustRightInd w:val="0"/>
              <w:jc w:val="center"/>
            </w:pPr>
            <w:r w:rsidRPr="008D1241">
              <w:t>2</w:t>
            </w:r>
            <w:r w:rsidR="003C1EF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D1241" w:rsidRDefault="00865F20">
            <w:pPr>
              <w:autoSpaceDE w:val="0"/>
              <w:autoSpaceDN w:val="0"/>
              <w:adjustRightInd w:val="0"/>
              <w:jc w:val="center"/>
            </w:pPr>
            <w:r>
              <w:t>411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D1241" w:rsidRDefault="00865F20">
            <w:pPr>
              <w:autoSpaceDE w:val="0"/>
              <w:autoSpaceDN w:val="0"/>
              <w:adjustRightInd w:val="0"/>
              <w:jc w:val="center"/>
            </w:pPr>
            <w:r>
              <w:t>413,17</w:t>
            </w:r>
          </w:p>
        </w:tc>
      </w:tr>
      <w:tr w:rsidR="008263DA" w:rsidTr="008263DA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8263DA" w:rsidP="00F03AFB">
            <w:pPr>
              <w:autoSpaceDE w:val="0"/>
              <w:autoSpaceDN w:val="0"/>
              <w:adjustRightInd w:val="0"/>
              <w:jc w:val="both"/>
            </w:pPr>
            <w:r w:rsidRPr="008263DA">
              <w:t>1.</w:t>
            </w:r>
            <w:r w:rsidR="00201F13">
              <w:t>3</w:t>
            </w:r>
            <w:r w:rsidRPr="008263DA">
              <w:t xml:space="preserve">. </w:t>
            </w:r>
            <w:r w:rsidR="00F03AFB" w:rsidRPr="00F03AFB">
              <w:t>Организация досуга и отдыха, в том числе обеспечение книгами, журналами, газетами, настольными играми</w:t>
            </w:r>
            <w:r w:rsidR="00F03AFB">
              <w:t>:</w:t>
            </w:r>
          </w:p>
        </w:tc>
      </w:tr>
      <w:tr w:rsidR="008263DA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201F13" w:rsidP="00EE07B2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="00EE07B2">
              <w:t>.</w:t>
            </w:r>
            <w:r w:rsidR="008263DA" w:rsidRPr="008263DA">
              <w:t>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F03AFB" w:rsidRDefault="00F03AFB" w:rsidP="002A2E4F">
            <w:pPr>
              <w:autoSpaceDE w:val="0"/>
              <w:autoSpaceDN w:val="0"/>
              <w:adjustRightInd w:val="0"/>
              <w:jc w:val="both"/>
            </w:pPr>
            <w:r w:rsidRPr="00F03AFB">
              <w:t>Организация и проведение культурно-развлекательной программ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F03AFB">
            <w:pPr>
              <w:autoSpaceDE w:val="0"/>
              <w:autoSpaceDN w:val="0"/>
              <w:adjustRightInd w:val="0"/>
              <w:jc w:val="center"/>
            </w:pPr>
            <w:r w:rsidRPr="00F03AFB">
              <w:t>2 /1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F03AFB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865F20">
            <w:pPr>
              <w:autoSpaceDE w:val="0"/>
              <w:autoSpaceDN w:val="0"/>
              <w:adjustRightInd w:val="0"/>
              <w:jc w:val="center"/>
            </w:pPr>
            <w:r>
              <w:t>333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865F20">
            <w:pPr>
              <w:autoSpaceDE w:val="0"/>
              <w:autoSpaceDN w:val="0"/>
              <w:adjustRightInd w:val="0"/>
              <w:jc w:val="center"/>
            </w:pPr>
            <w:r>
              <w:t>334,69</w:t>
            </w:r>
          </w:p>
        </w:tc>
      </w:tr>
      <w:tr w:rsidR="008263DA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8263DA" w:rsidP="002709EB">
            <w:pPr>
              <w:autoSpaceDE w:val="0"/>
              <w:autoSpaceDN w:val="0"/>
              <w:adjustRightInd w:val="0"/>
              <w:jc w:val="center"/>
            </w:pPr>
            <w:r w:rsidRPr="008263DA">
              <w:lastRenderedPageBreak/>
              <w:t>1.</w:t>
            </w:r>
            <w:r w:rsidR="00201F13">
              <w:t>3</w:t>
            </w:r>
            <w:r w:rsidRPr="008263DA">
              <w:t>.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2709EB">
            <w:pPr>
              <w:autoSpaceDE w:val="0"/>
              <w:autoSpaceDN w:val="0"/>
              <w:adjustRightInd w:val="0"/>
            </w:pPr>
            <w:r>
              <w:t>П</w:t>
            </w:r>
            <w:r w:rsidR="008263DA" w:rsidRPr="008263DA">
              <w:t>редоставление печатных изданий, настольных иг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F03AFB">
            <w:pPr>
              <w:autoSpaceDE w:val="0"/>
              <w:autoSpaceDN w:val="0"/>
              <w:adjustRightInd w:val="0"/>
              <w:jc w:val="center"/>
            </w:pPr>
            <w:r w:rsidRPr="00F03AFB">
              <w:t>0,08/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B13E28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865F20" w:rsidP="004E7EDD">
            <w:pPr>
              <w:autoSpaceDE w:val="0"/>
              <w:autoSpaceDN w:val="0"/>
              <w:adjustRightInd w:val="0"/>
              <w:jc w:val="center"/>
            </w:pPr>
            <w:r>
              <w:t>64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865F20">
            <w:pPr>
              <w:autoSpaceDE w:val="0"/>
              <w:autoSpaceDN w:val="0"/>
              <w:adjustRightInd w:val="0"/>
              <w:jc w:val="center"/>
            </w:pPr>
            <w:r>
              <w:t>64,36</w:t>
            </w:r>
          </w:p>
        </w:tc>
      </w:tr>
      <w:tr w:rsidR="008263DA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8263DA" w:rsidP="009262DA">
            <w:pPr>
              <w:autoSpaceDE w:val="0"/>
              <w:autoSpaceDN w:val="0"/>
              <w:adjustRightInd w:val="0"/>
              <w:jc w:val="center"/>
            </w:pPr>
            <w:r w:rsidRPr="008263DA">
              <w:t>1.</w:t>
            </w:r>
            <w:r w:rsidR="008B7C34">
              <w:t>4</w:t>
            </w:r>
            <w:r w:rsidR="009262DA"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865F20" w:rsidP="002A2E4F">
            <w:pPr>
              <w:autoSpaceDE w:val="0"/>
              <w:autoSpaceDN w:val="0"/>
              <w:adjustRightInd w:val="0"/>
              <w:jc w:val="both"/>
            </w:pPr>
            <w:r w:rsidRPr="00865F20"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D9263F">
            <w:pPr>
              <w:autoSpaceDE w:val="0"/>
              <w:autoSpaceDN w:val="0"/>
              <w:adjustRightInd w:val="0"/>
              <w:jc w:val="center"/>
            </w:pPr>
            <w:r w:rsidRPr="00D9263F">
              <w:t>2/1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D9263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865F20">
            <w:pPr>
              <w:autoSpaceDE w:val="0"/>
              <w:autoSpaceDN w:val="0"/>
              <w:adjustRightInd w:val="0"/>
              <w:jc w:val="center"/>
            </w:pPr>
            <w:r>
              <w:t>1687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8263DA" w:rsidRDefault="00865F20" w:rsidP="006B6D9C">
            <w:pPr>
              <w:autoSpaceDE w:val="0"/>
              <w:autoSpaceDN w:val="0"/>
              <w:adjustRightInd w:val="0"/>
              <w:jc w:val="center"/>
            </w:pPr>
            <w:r>
              <w:t>1692,65</w:t>
            </w:r>
          </w:p>
        </w:tc>
      </w:tr>
      <w:tr w:rsidR="008D1241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41" w:rsidRPr="008263DA" w:rsidRDefault="008B7C34" w:rsidP="009262DA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="008D1241"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41" w:rsidRPr="00D9263F" w:rsidRDefault="00865F20" w:rsidP="00F03AFB">
            <w:pPr>
              <w:autoSpaceDE w:val="0"/>
              <w:autoSpaceDN w:val="0"/>
              <w:adjustRightInd w:val="0"/>
            </w:pPr>
            <w:r w:rsidRPr="00865F20">
              <w:t>Оказание помощи в написании писем</w:t>
            </w:r>
            <w:r w:rsidRPr="00865F20">
              <w:rPr>
                <w:bCs/>
              </w:rPr>
              <w:t>, обращений и оказание помощи в прочтении писем и докумен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41" w:rsidRDefault="00865F20">
            <w:pPr>
              <w:autoSpaceDE w:val="0"/>
              <w:autoSpaceDN w:val="0"/>
              <w:adjustRightInd w:val="0"/>
              <w:jc w:val="center"/>
            </w:pPr>
            <w:r w:rsidRPr="00865F20">
              <w:t>0,33/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41" w:rsidRPr="008263DA" w:rsidRDefault="00D9263F">
            <w:pPr>
              <w:autoSpaceDE w:val="0"/>
              <w:autoSpaceDN w:val="0"/>
              <w:adjustRightInd w:val="0"/>
              <w:jc w:val="center"/>
            </w:pPr>
            <w:r w:rsidRPr="00D9263F">
              <w:rPr>
                <w:sz w:val="22"/>
                <w:szCs w:val="22"/>
              </w:rPr>
              <w:t>П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41" w:rsidRDefault="00865F20">
            <w:pPr>
              <w:autoSpaceDE w:val="0"/>
              <w:autoSpaceDN w:val="0"/>
              <w:adjustRightInd w:val="0"/>
              <w:jc w:val="center"/>
            </w:pPr>
            <w:r>
              <w:t>411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41" w:rsidRDefault="00865F20" w:rsidP="008A525A">
            <w:pPr>
              <w:autoSpaceDE w:val="0"/>
              <w:autoSpaceDN w:val="0"/>
              <w:adjustRightInd w:val="0"/>
              <w:jc w:val="center"/>
            </w:pPr>
            <w:r>
              <w:t>413,17</w:t>
            </w:r>
          </w:p>
        </w:tc>
      </w:tr>
      <w:tr w:rsidR="008263DA" w:rsidTr="008263DA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F9266D" w:rsidRDefault="008263DA">
            <w:pPr>
              <w:autoSpaceDE w:val="0"/>
              <w:autoSpaceDN w:val="0"/>
              <w:adjustRightInd w:val="0"/>
              <w:jc w:val="center"/>
            </w:pPr>
            <w:r w:rsidRPr="00F9266D">
              <w:t>2. Социально-медицинские услуги</w:t>
            </w:r>
          </w:p>
        </w:tc>
      </w:tr>
      <w:tr w:rsidR="008263DA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F9266D" w:rsidRDefault="00B13E28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2A2E4F" w:rsidRDefault="00B13E28" w:rsidP="002A2E4F">
            <w:pPr>
              <w:autoSpaceDE w:val="0"/>
              <w:autoSpaceDN w:val="0"/>
              <w:adjustRightInd w:val="0"/>
              <w:jc w:val="both"/>
            </w:pPr>
            <w:r w:rsidRPr="002A2E4F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F9266D" w:rsidRDefault="00C87E86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="00D9263F" w:rsidRPr="00D9263F"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F9266D" w:rsidRDefault="008E7E1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3557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F9266D" w:rsidRDefault="00865F20">
            <w:pPr>
              <w:autoSpaceDE w:val="0"/>
              <w:autoSpaceDN w:val="0"/>
              <w:adjustRightInd w:val="0"/>
              <w:jc w:val="center"/>
            </w:pPr>
            <w:r>
              <w:t>668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DA" w:rsidRPr="00F9266D" w:rsidRDefault="00865F20">
            <w:pPr>
              <w:autoSpaceDE w:val="0"/>
              <w:autoSpaceDN w:val="0"/>
              <w:adjustRightInd w:val="0"/>
              <w:jc w:val="center"/>
            </w:pPr>
            <w:r>
              <w:t>670,98</w:t>
            </w:r>
          </w:p>
        </w:tc>
      </w:tr>
      <w:tr w:rsidR="007075A5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A5" w:rsidRDefault="007075A5" w:rsidP="00F2382D">
            <w:pPr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A5" w:rsidRPr="007075A5" w:rsidRDefault="007075A5" w:rsidP="00F2382D">
            <w:pPr>
              <w:autoSpaceDE w:val="0"/>
              <w:autoSpaceDN w:val="0"/>
              <w:adjustRightInd w:val="0"/>
              <w:ind w:firstLine="6"/>
              <w:jc w:val="both"/>
            </w:pPr>
            <w:r w:rsidRPr="007075A5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A5" w:rsidRPr="00D9263F" w:rsidRDefault="007075A5" w:rsidP="00F2382D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A5" w:rsidRDefault="007075A5" w:rsidP="00F2382D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A5" w:rsidRDefault="00865F20" w:rsidP="00F2382D">
            <w:pPr>
              <w:autoSpaceDE w:val="0"/>
              <w:autoSpaceDN w:val="0"/>
              <w:adjustRightInd w:val="0"/>
              <w:jc w:val="center"/>
            </w:pPr>
            <w:r>
              <w:t>428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A5" w:rsidRDefault="00865F20" w:rsidP="00F2382D">
            <w:pPr>
              <w:autoSpaceDE w:val="0"/>
              <w:autoSpaceDN w:val="0"/>
              <w:adjustRightInd w:val="0"/>
              <w:jc w:val="center"/>
            </w:pPr>
            <w:r>
              <w:t>429,31</w:t>
            </w:r>
          </w:p>
        </w:tc>
      </w:tr>
      <w:tr w:rsidR="00865F20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865F20" w:rsidP="00314F6F">
            <w:pPr>
              <w:autoSpaceDE w:val="0"/>
              <w:autoSpaceDN w:val="0"/>
              <w:adjustRightInd w:val="0"/>
              <w:ind w:firstLine="6"/>
              <w:jc w:val="both"/>
            </w:pPr>
            <w:r w:rsidRPr="002A2E4F">
              <w:t>Оказание содействия в проведении оздоровительных мероприят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865F20" w:rsidP="00865F20">
            <w:pPr>
              <w:autoSpaceDE w:val="0"/>
              <w:autoSpaceDN w:val="0"/>
              <w:adjustRightInd w:val="0"/>
              <w:jc w:val="center"/>
            </w:pPr>
            <w:r w:rsidRPr="00D9263F">
              <w:t>1/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t>668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t>672,19</w:t>
            </w:r>
          </w:p>
        </w:tc>
      </w:tr>
      <w:tr w:rsidR="00865F20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t>2.4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865F20" w:rsidP="00314F6F">
            <w:pPr>
              <w:autoSpaceDE w:val="0"/>
              <w:autoSpaceDN w:val="0"/>
              <w:adjustRightInd w:val="0"/>
              <w:jc w:val="both"/>
            </w:pPr>
            <w:r w:rsidRPr="00E67893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865F20" w:rsidP="00865F20">
            <w:pPr>
              <w:autoSpaceDE w:val="0"/>
              <w:autoSpaceDN w:val="0"/>
              <w:adjustRightInd w:val="0"/>
              <w:jc w:val="center"/>
            </w:pPr>
            <w:r w:rsidRPr="00D9263F">
              <w:t>0,33/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t>187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t>188,50</w:t>
            </w:r>
          </w:p>
        </w:tc>
      </w:tr>
      <w:tr w:rsidR="00865F20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t>2.5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E67893" w:rsidRDefault="00865F20" w:rsidP="00314F6F">
            <w:pPr>
              <w:autoSpaceDE w:val="0"/>
              <w:autoSpaceDN w:val="0"/>
              <w:adjustRightInd w:val="0"/>
              <w:jc w:val="both"/>
            </w:pPr>
            <w:r w:rsidRPr="00E71E8B">
              <w:t>Проведение занятий по адаптивной физической культур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865F20" w:rsidP="00865F20">
            <w:pPr>
              <w:autoSpaceDE w:val="0"/>
              <w:autoSpaceDN w:val="0"/>
              <w:adjustRightInd w:val="0"/>
              <w:jc w:val="center"/>
            </w:pPr>
            <w:r w:rsidRPr="000D1FEB">
              <w:t>1/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t>668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t>672,19</w:t>
            </w:r>
          </w:p>
        </w:tc>
      </w:tr>
      <w:tr w:rsidR="00865F20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t>2.6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865F20" w:rsidP="00865F20">
            <w:pPr>
              <w:autoSpaceDE w:val="0"/>
              <w:autoSpaceDN w:val="0"/>
              <w:adjustRightInd w:val="0"/>
              <w:jc w:val="both"/>
            </w:pPr>
            <w: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</w:t>
            </w:r>
            <w:r>
              <w:lastRenderedPageBreak/>
              <w:t>оздоровительных мероприятий, выявление отклонений в состоянии их здоровь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865F20" w:rsidP="00865F20">
            <w:pPr>
              <w:autoSpaceDE w:val="0"/>
              <w:autoSpaceDN w:val="0"/>
              <w:adjustRightInd w:val="0"/>
              <w:jc w:val="center"/>
            </w:pPr>
            <w:r w:rsidRPr="000D1FEB">
              <w:lastRenderedPageBreak/>
              <w:t>0,33/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2674CE" w:rsidP="00865F20">
            <w:pPr>
              <w:autoSpaceDE w:val="0"/>
              <w:autoSpaceDN w:val="0"/>
              <w:adjustRightInd w:val="0"/>
              <w:jc w:val="center"/>
            </w:pPr>
            <w:r>
              <w:t>30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2674CE" w:rsidP="00865F20">
            <w:pPr>
              <w:autoSpaceDE w:val="0"/>
              <w:autoSpaceDN w:val="0"/>
              <w:adjustRightInd w:val="0"/>
              <w:jc w:val="center"/>
            </w:pPr>
            <w:r>
              <w:t>308,88</w:t>
            </w:r>
          </w:p>
        </w:tc>
      </w:tr>
      <w:tr w:rsidR="00865F20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t>2.7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865F20" w:rsidP="00865F20">
            <w:pPr>
              <w:autoSpaceDE w:val="0"/>
              <w:autoSpaceDN w:val="0"/>
              <w:adjustRightInd w:val="0"/>
            </w:pPr>
            <w:r w:rsidRPr="000D1FEB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865F20" w:rsidP="00865F20">
            <w:pPr>
              <w:autoSpaceDE w:val="0"/>
              <w:autoSpaceDN w:val="0"/>
              <w:adjustRightInd w:val="0"/>
              <w:jc w:val="center"/>
            </w:pPr>
            <w:r w:rsidRPr="00954AD7">
              <w:t>0,33/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ри поступлении получателя социальных услуг в организацию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2674CE" w:rsidP="00865F20">
            <w:pPr>
              <w:autoSpaceDE w:val="0"/>
              <w:autoSpaceDN w:val="0"/>
              <w:adjustRightInd w:val="0"/>
              <w:jc w:val="center"/>
            </w:pPr>
            <w:r>
              <w:t>190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2674CE" w:rsidP="00865F20">
            <w:pPr>
              <w:autoSpaceDE w:val="0"/>
              <w:autoSpaceDN w:val="0"/>
              <w:adjustRightInd w:val="0"/>
              <w:jc w:val="center"/>
            </w:pPr>
            <w:r>
              <w:t>190,69</w:t>
            </w:r>
          </w:p>
        </w:tc>
      </w:tr>
      <w:tr w:rsidR="00865F20" w:rsidTr="00C87E8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t>2.8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20" w:rsidRPr="004E7008" w:rsidRDefault="00865F20" w:rsidP="00865F20">
            <w:pPr>
              <w:autoSpaceDE w:val="0"/>
              <w:autoSpaceDN w:val="0"/>
              <w:adjustRightInd w:val="0"/>
              <w:jc w:val="both"/>
            </w:pPr>
            <w:r w:rsidRPr="004E7008">
              <w:t>Оказание доврачебной помощ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20" w:rsidRPr="004E7008" w:rsidRDefault="00865F20" w:rsidP="00865F20">
            <w:pPr>
              <w:autoSpaceDE w:val="0"/>
              <w:autoSpaceDN w:val="0"/>
              <w:adjustRightInd w:val="0"/>
              <w:jc w:val="center"/>
            </w:pPr>
            <w:r w:rsidRPr="004E7008">
              <w:t>0,</w:t>
            </w:r>
            <w:r>
              <w:t>75/4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865F20" w:rsidP="00865F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2674CE" w:rsidP="00865F20">
            <w:pPr>
              <w:autoSpaceDE w:val="0"/>
              <w:autoSpaceDN w:val="0"/>
              <w:adjustRightInd w:val="0"/>
              <w:jc w:val="center"/>
            </w:pPr>
            <w:r>
              <w:t>488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2674CE" w:rsidP="00865F20">
            <w:pPr>
              <w:autoSpaceDE w:val="0"/>
              <w:autoSpaceDN w:val="0"/>
              <w:adjustRightInd w:val="0"/>
              <w:jc w:val="center"/>
            </w:pPr>
            <w:r>
              <w:t>489,53</w:t>
            </w:r>
          </w:p>
        </w:tc>
      </w:tr>
      <w:tr w:rsidR="00865F20" w:rsidTr="00C87E8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t>2.9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20" w:rsidRPr="004E7008" w:rsidRDefault="00865F20" w:rsidP="00865F20">
            <w:pPr>
              <w:autoSpaceDE w:val="0"/>
              <w:autoSpaceDN w:val="0"/>
              <w:adjustRightInd w:val="0"/>
              <w:jc w:val="both"/>
            </w:pPr>
            <w:r w:rsidRPr="008065CD">
              <w:t>Содействие в направлении на санаторно-курортное леч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20" w:rsidRPr="004E7008" w:rsidRDefault="00865F20" w:rsidP="00865F20">
            <w:pPr>
              <w:autoSpaceDE w:val="0"/>
              <w:autoSpaceDN w:val="0"/>
              <w:adjustRightInd w:val="0"/>
              <w:jc w:val="center"/>
            </w:pPr>
            <w:r w:rsidRPr="008065CD">
              <w:t>4/2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865F20" w:rsidP="00865F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2674CE" w:rsidP="00865F20">
            <w:pPr>
              <w:autoSpaceDE w:val="0"/>
              <w:autoSpaceDN w:val="0"/>
              <w:adjustRightInd w:val="0"/>
              <w:jc w:val="center"/>
            </w:pPr>
            <w:r>
              <w:t>2743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Default="002674CE" w:rsidP="00865F20">
            <w:pPr>
              <w:autoSpaceDE w:val="0"/>
              <w:autoSpaceDN w:val="0"/>
              <w:adjustRightInd w:val="0"/>
              <w:jc w:val="center"/>
            </w:pPr>
            <w:r>
              <w:t>2751,81</w:t>
            </w:r>
          </w:p>
        </w:tc>
      </w:tr>
      <w:tr w:rsidR="00865F20" w:rsidTr="008263DA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865F20" w:rsidP="00865F20">
            <w:pPr>
              <w:autoSpaceDE w:val="0"/>
              <w:autoSpaceDN w:val="0"/>
              <w:adjustRightInd w:val="0"/>
              <w:jc w:val="center"/>
            </w:pPr>
            <w:r w:rsidRPr="00F9266D">
              <w:t>3. Социально-психологические услуги</w:t>
            </w:r>
          </w:p>
        </w:tc>
      </w:tr>
      <w:tr w:rsidR="00865F20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865F20" w:rsidP="00865F20">
            <w:pPr>
              <w:autoSpaceDE w:val="0"/>
              <w:autoSpaceDN w:val="0"/>
              <w:adjustRightInd w:val="0"/>
              <w:jc w:val="center"/>
            </w:pPr>
            <w:r w:rsidRPr="00F9266D">
              <w:t>3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865F20" w:rsidP="00865F20">
            <w:pPr>
              <w:autoSpaceDE w:val="0"/>
              <w:autoSpaceDN w:val="0"/>
              <w:adjustRightInd w:val="0"/>
              <w:jc w:val="both"/>
            </w:pPr>
            <w:r w:rsidRPr="00F9266D">
              <w:t>Социально-психологическое консул</w:t>
            </w:r>
            <w:r>
              <w:t>ьтирование (</w:t>
            </w:r>
            <w:r w:rsidRPr="00F9266D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865F20" w:rsidP="00865F20">
            <w:pPr>
              <w:autoSpaceDE w:val="0"/>
              <w:autoSpaceDN w:val="0"/>
              <w:adjustRightInd w:val="0"/>
              <w:jc w:val="center"/>
            </w:pPr>
            <w:r w:rsidRPr="00954AD7">
              <w:t>0,5/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865F20" w:rsidP="00865F2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2674CE" w:rsidP="00865F20">
            <w:pPr>
              <w:autoSpaceDE w:val="0"/>
              <w:autoSpaceDN w:val="0"/>
              <w:adjustRightInd w:val="0"/>
              <w:jc w:val="center"/>
            </w:pPr>
            <w:r>
              <w:t>339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20" w:rsidRPr="00F9266D" w:rsidRDefault="002674CE" w:rsidP="00865F20">
            <w:pPr>
              <w:autoSpaceDE w:val="0"/>
              <w:autoSpaceDN w:val="0"/>
              <w:adjustRightInd w:val="0"/>
              <w:jc w:val="center"/>
            </w:pPr>
            <w:r>
              <w:t>340,88</w:t>
            </w:r>
          </w:p>
        </w:tc>
      </w:tr>
      <w:tr w:rsidR="002674CE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9266D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F9266D">
              <w:t>3.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9266D" w:rsidRDefault="002674CE" w:rsidP="002674CE">
            <w:pPr>
              <w:autoSpaceDE w:val="0"/>
              <w:autoSpaceDN w:val="0"/>
              <w:adjustRightInd w:val="0"/>
              <w:jc w:val="both"/>
            </w:pPr>
            <w:r w:rsidRPr="00F9266D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9266D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954AD7">
              <w:t>0,5/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9266D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9266D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339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9266D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340,88</w:t>
            </w:r>
          </w:p>
        </w:tc>
      </w:tr>
      <w:tr w:rsidR="002674CE" w:rsidTr="00C87E8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9266D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3.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E" w:rsidRPr="00627D35" w:rsidRDefault="002674CE" w:rsidP="002674CE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диагностика и обследование лич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E" w:rsidRPr="00627D3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627D35"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Default="002674CE" w:rsidP="00314F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660">
              <w:rPr>
                <w:sz w:val="22"/>
                <w:szCs w:val="22"/>
              </w:rPr>
              <w:t>Предоставляется 2 раза за период прохождения курса реабил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1124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1127,49</w:t>
            </w:r>
          </w:p>
        </w:tc>
      </w:tr>
      <w:tr w:rsidR="002674CE" w:rsidTr="008263DA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both"/>
            </w:pPr>
            <w:r>
              <w:t>3.4</w:t>
            </w:r>
            <w:r w:rsidRPr="004D5C55">
              <w:t>. Психологическая коррекция</w:t>
            </w:r>
          </w:p>
        </w:tc>
      </w:tr>
      <w:tr w:rsidR="002674CE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.4</w:t>
            </w:r>
            <w:r w:rsidRPr="004D5C55">
              <w:t>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</w:pPr>
            <w:r w:rsidRPr="004D5C55">
              <w:t xml:space="preserve">Психологическая коррекция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731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734,19</w:t>
            </w:r>
          </w:p>
        </w:tc>
      </w:tr>
      <w:tr w:rsidR="002674CE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3.4.2</w:t>
            </w:r>
            <w:r w:rsidRPr="004D5C55"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</w:pPr>
            <w:r w:rsidRPr="004D5C55">
              <w:t>Занятия в сенсорной комнат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535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537,54</w:t>
            </w:r>
          </w:p>
        </w:tc>
      </w:tr>
      <w:tr w:rsidR="002674CE" w:rsidTr="008263DA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4D5C55">
              <w:t>4. Социально-педагогические услуги</w:t>
            </w:r>
          </w:p>
        </w:tc>
      </w:tr>
      <w:tr w:rsidR="002674CE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4D5C55">
              <w:t>4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both"/>
            </w:pPr>
            <w:r w:rsidRPr="004D5C55"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0C7658">
              <w:t>0,5/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285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286,13</w:t>
            </w:r>
          </w:p>
        </w:tc>
      </w:tr>
      <w:tr w:rsidR="002674CE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4D5C55">
              <w:t>4.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</w:pPr>
            <w:r w:rsidRPr="004D5C55">
              <w:t>Формирование позитивных интересов (в том числе в сфере досуг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0C7658">
              <w:t>1/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521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522,70</w:t>
            </w:r>
          </w:p>
        </w:tc>
      </w:tr>
      <w:tr w:rsidR="002674CE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4D5C55">
              <w:t>4.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</w:pPr>
            <w:r w:rsidRPr="004D5C55">
              <w:t>Организация досуга (праздники, экскурсии и другие культурные мероприятия)</w:t>
            </w:r>
            <w:r>
              <w:t xml:space="preserve"> (с учетом транспортных расходов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BF54EC">
              <w:t>5/3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757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4D5C55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760,10</w:t>
            </w:r>
          </w:p>
        </w:tc>
      </w:tr>
      <w:tr w:rsidR="002674CE" w:rsidTr="008263DA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FA7041">
              <w:t>5. Социально-трудовые услуги</w:t>
            </w:r>
          </w:p>
        </w:tc>
      </w:tr>
      <w:tr w:rsidR="002674CE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FA7041">
              <w:t>5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both"/>
            </w:pPr>
            <w:r w:rsidRPr="00FA7041"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BF54EC">
              <w:t>0,67/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299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300,55</w:t>
            </w:r>
          </w:p>
        </w:tc>
      </w:tr>
      <w:tr w:rsidR="002674CE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FA7041">
              <w:t>5.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</w:pPr>
            <w:r w:rsidRPr="00FA7041">
              <w:t>Оказание помощи в трудоустройств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BF54EC">
              <w:t>3/18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4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153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1536,60</w:t>
            </w:r>
          </w:p>
        </w:tc>
      </w:tr>
      <w:tr w:rsidR="002674CE" w:rsidTr="008263D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FA7041">
              <w:t>5.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both"/>
            </w:pPr>
            <w:r w:rsidRPr="00FA7041"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BF54EC">
              <w:t>1,5/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314F6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2 раза в </w:t>
            </w:r>
            <w:r w:rsidRPr="00DF5668">
              <w:rPr>
                <w:sz w:val="22"/>
                <w:szCs w:val="22"/>
              </w:rPr>
              <w:t xml:space="preserve">период </w:t>
            </w:r>
            <w:r>
              <w:rPr>
                <w:sz w:val="22"/>
                <w:szCs w:val="22"/>
              </w:rPr>
              <w:t>прохождения курса реабил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739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741,78</w:t>
            </w:r>
          </w:p>
        </w:tc>
      </w:tr>
      <w:tr w:rsidR="002674CE" w:rsidTr="008263DA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FA7041">
              <w:t>6. Социально-правовые услуги</w:t>
            </w:r>
          </w:p>
        </w:tc>
      </w:tr>
      <w:tr w:rsidR="002674CE" w:rsidTr="00C87E8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FA7041">
              <w:lastRenderedPageBreak/>
              <w:t>6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both"/>
            </w:pPr>
            <w:r w:rsidRPr="00FA7041">
              <w:t xml:space="preserve">Оказание помощи в оформлении и восстановлении </w:t>
            </w:r>
            <w:r>
              <w:t xml:space="preserve">утраченных </w:t>
            </w:r>
            <w:r w:rsidRPr="00FA7041">
              <w:t>документ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E" w:rsidRPr="00C03738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C03738"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868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871,22</w:t>
            </w:r>
          </w:p>
        </w:tc>
      </w:tr>
      <w:tr w:rsidR="002674CE" w:rsidTr="00C87E8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FA7041">
              <w:t>6.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both"/>
            </w:pPr>
            <w:r w:rsidRPr="00FA7041">
              <w:t>Оказание помощи в получении юридических услуг</w:t>
            </w:r>
            <w:r>
              <w:t xml:space="preserve"> (в том числе бесплатно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E" w:rsidRPr="00C03738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C03738">
              <w:t>0,7</w:t>
            </w:r>
            <w:r>
              <w:t>/40</w:t>
            </w:r>
            <w:r w:rsidRPr="00C03738"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357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358,08</w:t>
            </w:r>
          </w:p>
        </w:tc>
      </w:tr>
      <w:tr w:rsidR="002674CE" w:rsidTr="00C87E8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6.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566B62" w:rsidRDefault="002674CE" w:rsidP="002674CE">
            <w:pPr>
              <w:autoSpaceDE w:val="0"/>
              <w:autoSpaceDN w:val="0"/>
              <w:adjustRightInd w:val="0"/>
              <w:jc w:val="both"/>
            </w:pPr>
            <w:r w:rsidRPr="00566B62"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E" w:rsidRPr="00C03738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C03738">
              <w:t>0,7</w:t>
            </w:r>
            <w:r>
              <w:t>/40</w:t>
            </w:r>
            <w:r w:rsidRPr="00C03738"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357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358,08</w:t>
            </w:r>
          </w:p>
        </w:tc>
      </w:tr>
      <w:tr w:rsidR="002674CE" w:rsidTr="008263DA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FA7041"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2674CE" w:rsidTr="00C87E8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FA7041">
              <w:t>7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both"/>
            </w:pPr>
            <w:r w:rsidRPr="00FA7041">
              <w:t>Обучение инвалидов</w:t>
            </w:r>
            <w:r>
              <w:t xml:space="preserve"> (детей-инвалидов)</w:t>
            </w:r>
            <w:r w:rsidRPr="00FA7041">
              <w:t xml:space="preserve"> пользованию средствами ухода и техническими средствами реабили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E" w:rsidRPr="007018EF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7018EF">
              <w:t>0,5</w:t>
            </w:r>
            <w:r>
              <w:t>/30</w:t>
            </w:r>
            <w:r w:rsidRPr="007018EF"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275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276,29</w:t>
            </w:r>
          </w:p>
        </w:tc>
      </w:tr>
      <w:tr w:rsidR="002674CE" w:rsidTr="00C87E8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FA7041">
              <w:t>7.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314F6F">
            <w:pPr>
              <w:autoSpaceDE w:val="0"/>
              <w:autoSpaceDN w:val="0"/>
              <w:adjustRightInd w:val="0"/>
              <w:jc w:val="both"/>
            </w:pPr>
            <w:r w:rsidRPr="00FA7041"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E" w:rsidRPr="007018EF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7018EF"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55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552,58</w:t>
            </w:r>
          </w:p>
        </w:tc>
      </w:tr>
      <w:tr w:rsidR="002674CE" w:rsidTr="00C87E8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FA7041">
              <w:t>7.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both"/>
            </w:pPr>
            <w:r w:rsidRPr="00FA7041">
              <w:t>Обучение навыкам поведения в быту и общественных мест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E" w:rsidRPr="007018EF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7018EF">
              <w:t>0,</w:t>
            </w:r>
            <w:r>
              <w:t>7</w:t>
            </w:r>
            <w:r w:rsidRPr="007018EF">
              <w:t>5</w:t>
            </w:r>
            <w:r>
              <w:t>/45</w:t>
            </w:r>
            <w:r w:rsidRPr="007018EF"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392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394,17</w:t>
            </w:r>
          </w:p>
        </w:tc>
      </w:tr>
      <w:tr w:rsidR="002674CE" w:rsidTr="00C87E8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FA7041">
              <w:t>7.4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both"/>
            </w:pPr>
            <w:r w:rsidRPr="00FA7041">
              <w:t>Оказание помощи в обучении навыкам компьютерной грамот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E" w:rsidRPr="007018EF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7018EF">
              <w:t>0,75</w:t>
            </w:r>
            <w:r>
              <w:t>/45</w:t>
            </w:r>
            <w:r w:rsidRPr="007018EF"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 w:rsidRPr="00052DAC">
              <w:rPr>
                <w:sz w:val="22"/>
                <w:szCs w:val="22"/>
              </w:rPr>
              <w:t>Услуга предоставляется пя</w:t>
            </w:r>
            <w:r>
              <w:rPr>
                <w:sz w:val="22"/>
                <w:szCs w:val="22"/>
              </w:rPr>
              <w:t>ть раз в неделю в течение курса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75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75,80</w:t>
            </w:r>
          </w:p>
        </w:tc>
      </w:tr>
      <w:tr w:rsidR="002674CE" w:rsidTr="0081124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7.5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E" w:rsidRPr="007018EF" w:rsidRDefault="002674CE" w:rsidP="002674CE">
            <w:pPr>
              <w:autoSpaceDE w:val="0"/>
              <w:autoSpaceDN w:val="0"/>
              <w:adjustRightInd w:val="0"/>
              <w:jc w:val="both"/>
            </w:pPr>
            <w:r>
              <w:t xml:space="preserve">Услуги по переводу на язык жестов при реализации индивидуальной программы реабилитации или </w:t>
            </w:r>
            <w:proofErr w:type="spellStart"/>
            <w:r>
              <w:t>абилитации</w:t>
            </w:r>
            <w:proofErr w:type="spellEnd"/>
            <w:r>
              <w:t xml:space="preserve"> инвали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E" w:rsidRPr="007018EF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286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E" w:rsidRPr="00FA7041" w:rsidRDefault="002674CE" w:rsidP="002674CE">
            <w:pPr>
              <w:autoSpaceDE w:val="0"/>
              <w:autoSpaceDN w:val="0"/>
              <w:adjustRightInd w:val="0"/>
              <w:jc w:val="center"/>
            </w:pPr>
            <w:r>
              <w:t>287,61</w:t>
            </w:r>
          </w:p>
        </w:tc>
      </w:tr>
    </w:tbl>
    <w:p w:rsidR="001F2462" w:rsidRPr="0056548D" w:rsidRDefault="001F2462" w:rsidP="001F2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48D">
        <w:rPr>
          <w:sz w:val="28"/>
          <w:szCs w:val="28"/>
        </w:rPr>
        <w:lastRenderedPageBreak/>
        <w:t xml:space="preserve">Примечание: для получателей, признанных нуждающимися в социальном обслуживании, применяется пониженный тариф на социальные услуги, предоставляемые поставщиками в </w:t>
      </w:r>
      <w:r>
        <w:rPr>
          <w:sz w:val="28"/>
          <w:szCs w:val="28"/>
        </w:rPr>
        <w:t xml:space="preserve">полустационарной форме </w:t>
      </w:r>
      <w:r w:rsidRPr="0056548D">
        <w:rPr>
          <w:sz w:val="28"/>
          <w:szCs w:val="28"/>
        </w:rPr>
        <w:t>социального обслуживания в объемах, предусмотренных индивидуальными программами предоставлен</w:t>
      </w:r>
      <w:r>
        <w:rPr>
          <w:sz w:val="28"/>
          <w:szCs w:val="28"/>
        </w:rPr>
        <w:t>ия социальных услуг, в размере 20% от утвержденных тарифов</w:t>
      </w:r>
      <w:r w:rsidRPr="0056548D">
        <w:rPr>
          <w:sz w:val="28"/>
          <w:szCs w:val="28"/>
        </w:rPr>
        <w:t>.</w:t>
      </w:r>
    </w:p>
    <w:p w:rsidR="00AE45C6" w:rsidRDefault="00AE45C6" w:rsidP="001F2462">
      <w:pPr>
        <w:ind w:firstLine="709"/>
        <w:rPr>
          <w:sz w:val="28"/>
          <w:szCs w:val="28"/>
        </w:rPr>
        <w:sectPr w:rsidR="00AE45C6" w:rsidSect="00314F6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A384D" w:rsidRPr="009B20B4" w:rsidRDefault="006B164B" w:rsidP="008A384D">
      <w:pPr>
        <w:tabs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8A384D">
        <w:rPr>
          <w:sz w:val="28"/>
          <w:szCs w:val="28"/>
        </w:rPr>
        <w:t>Тарифы на социальные</w:t>
      </w:r>
      <w:r w:rsidR="008A384D" w:rsidRPr="009B20B4">
        <w:rPr>
          <w:sz w:val="28"/>
          <w:szCs w:val="28"/>
        </w:rPr>
        <w:t xml:space="preserve"> услуг</w:t>
      </w:r>
      <w:r w:rsidR="008A384D">
        <w:rPr>
          <w:sz w:val="28"/>
          <w:szCs w:val="28"/>
        </w:rPr>
        <w:t xml:space="preserve">и, предоставляемые </w:t>
      </w:r>
      <w:r w:rsidR="008A384D" w:rsidRPr="009B20B4">
        <w:rPr>
          <w:sz w:val="28"/>
          <w:szCs w:val="28"/>
        </w:rPr>
        <w:t>поставщиками социальных услуг в полустационарной форме</w:t>
      </w:r>
      <w:r w:rsidR="001F2462">
        <w:rPr>
          <w:sz w:val="28"/>
          <w:szCs w:val="28"/>
        </w:rPr>
        <w:t>,</w:t>
      </w:r>
      <w:r w:rsidR="008A384D" w:rsidRPr="009B20B4">
        <w:rPr>
          <w:sz w:val="28"/>
          <w:szCs w:val="28"/>
        </w:rPr>
        <w:t xml:space="preserve"> в условиях</w:t>
      </w:r>
      <w:r w:rsidR="008A384D">
        <w:rPr>
          <w:sz w:val="28"/>
          <w:szCs w:val="28"/>
        </w:rPr>
        <w:t xml:space="preserve"> дневного пребывания несовершеннолетним</w:t>
      </w:r>
      <w:r w:rsidR="00B75E8E">
        <w:rPr>
          <w:sz w:val="28"/>
          <w:szCs w:val="28"/>
        </w:rPr>
        <w:t xml:space="preserve"> гражданам</w:t>
      </w:r>
    </w:p>
    <w:p w:rsidR="008A384D" w:rsidRPr="008263DA" w:rsidRDefault="008A384D" w:rsidP="008A384D">
      <w:pPr>
        <w:tabs>
          <w:tab w:val="left" w:pos="6495"/>
        </w:tabs>
        <w:rPr>
          <w:sz w:val="28"/>
          <w:szCs w:val="28"/>
        </w:rPr>
      </w:pPr>
    </w:p>
    <w:tbl>
      <w:tblPr>
        <w:tblW w:w="147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6"/>
        <w:gridCol w:w="5522"/>
        <w:gridCol w:w="2098"/>
        <w:gridCol w:w="2098"/>
        <w:gridCol w:w="1984"/>
        <w:gridCol w:w="1984"/>
      </w:tblGrid>
      <w:tr w:rsidR="008A384D" w:rsidTr="008A384D"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Pr="008263DA" w:rsidRDefault="00143AC0" w:rsidP="008A384D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8A384D" w:rsidRPr="008263DA" w:rsidRDefault="008A384D" w:rsidP="008A384D">
            <w:pPr>
              <w:autoSpaceDE w:val="0"/>
              <w:autoSpaceDN w:val="0"/>
              <w:adjustRightInd w:val="0"/>
              <w:jc w:val="center"/>
            </w:pPr>
            <w:r w:rsidRPr="008263DA">
              <w:t>п/п</w:t>
            </w:r>
          </w:p>
        </w:tc>
        <w:tc>
          <w:tcPr>
            <w:tcW w:w="5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Pr="008263DA" w:rsidRDefault="008A384D" w:rsidP="008A384D">
            <w:pPr>
              <w:autoSpaceDE w:val="0"/>
              <w:autoSpaceDN w:val="0"/>
              <w:adjustRightInd w:val="0"/>
              <w:jc w:val="center"/>
            </w:pPr>
            <w:r w:rsidRPr="008263DA">
              <w:t>Наименование социальной услуг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Pr="008263DA" w:rsidRDefault="008A384D" w:rsidP="008A384D">
            <w:pPr>
              <w:autoSpaceDE w:val="0"/>
              <w:autoSpaceDN w:val="0"/>
              <w:adjustRightInd w:val="0"/>
              <w:jc w:val="center"/>
            </w:pPr>
            <w:r w:rsidRPr="008263DA">
              <w:t>Среднее время</w:t>
            </w:r>
          </w:p>
          <w:p w:rsidR="008A384D" w:rsidRPr="008263DA" w:rsidRDefault="008A384D" w:rsidP="008A384D">
            <w:pPr>
              <w:autoSpaceDE w:val="0"/>
              <w:autoSpaceDN w:val="0"/>
              <w:adjustRightInd w:val="0"/>
              <w:jc w:val="center"/>
            </w:pPr>
            <w:r w:rsidRPr="008263DA">
              <w:t>оказания</w:t>
            </w:r>
          </w:p>
          <w:p w:rsidR="008A384D" w:rsidRPr="008263DA" w:rsidRDefault="008A384D" w:rsidP="008A384D">
            <w:pPr>
              <w:autoSpaceDE w:val="0"/>
              <w:autoSpaceDN w:val="0"/>
              <w:adjustRightInd w:val="0"/>
              <w:jc w:val="center"/>
            </w:pPr>
            <w:r w:rsidRPr="008263DA">
              <w:t>социальной</w:t>
            </w:r>
          </w:p>
          <w:p w:rsidR="008A384D" w:rsidRPr="008263DA" w:rsidRDefault="008A384D" w:rsidP="008A384D">
            <w:pPr>
              <w:autoSpaceDE w:val="0"/>
              <w:autoSpaceDN w:val="0"/>
              <w:adjustRightInd w:val="0"/>
              <w:jc w:val="center"/>
            </w:pPr>
            <w:r w:rsidRPr="008263DA">
              <w:t>услуги</w:t>
            </w:r>
            <w:r w:rsidR="00FE6BFB">
              <w:t>,</w:t>
            </w:r>
            <w:r w:rsidR="00740D8F">
              <w:t xml:space="preserve"> </w:t>
            </w:r>
            <w:r w:rsidR="00FE6BFB">
              <w:t>час</w:t>
            </w:r>
            <w:r w:rsidR="00740D8F">
              <w:t>/мин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Pr="008263DA" w:rsidRDefault="008A384D" w:rsidP="008A384D">
            <w:pPr>
              <w:autoSpaceDE w:val="0"/>
              <w:autoSpaceDN w:val="0"/>
              <w:adjustRightInd w:val="0"/>
              <w:jc w:val="center"/>
            </w:pPr>
            <w:r w:rsidRPr="008263DA">
              <w:t>Максимальное</w:t>
            </w:r>
          </w:p>
          <w:p w:rsidR="008A384D" w:rsidRPr="008263DA" w:rsidRDefault="008A384D" w:rsidP="008A384D">
            <w:pPr>
              <w:autoSpaceDE w:val="0"/>
              <w:autoSpaceDN w:val="0"/>
              <w:adjustRightInd w:val="0"/>
              <w:jc w:val="center"/>
            </w:pPr>
            <w:r w:rsidRPr="008263DA">
              <w:t>количество</w:t>
            </w:r>
          </w:p>
          <w:p w:rsidR="008A384D" w:rsidRPr="008263DA" w:rsidRDefault="008A384D" w:rsidP="008A384D">
            <w:pPr>
              <w:autoSpaceDE w:val="0"/>
              <w:autoSpaceDN w:val="0"/>
              <w:adjustRightInd w:val="0"/>
              <w:jc w:val="center"/>
            </w:pPr>
            <w:r w:rsidRPr="008263DA">
              <w:t>услуг в месяц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Pr="008263DA" w:rsidRDefault="008A384D" w:rsidP="008A384D">
            <w:pPr>
              <w:autoSpaceDE w:val="0"/>
              <w:autoSpaceDN w:val="0"/>
              <w:adjustRightInd w:val="0"/>
              <w:jc w:val="center"/>
            </w:pPr>
            <w:r w:rsidRPr="008263DA">
              <w:t>Тариф на социальную</w:t>
            </w:r>
          </w:p>
          <w:p w:rsidR="008A384D" w:rsidRPr="008263DA" w:rsidRDefault="008A384D" w:rsidP="008A384D">
            <w:pPr>
              <w:autoSpaceDE w:val="0"/>
              <w:autoSpaceDN w:val="0"/>
              <w:adjustRightInd w:val="0"/>
              <w:jc w:val="center"/>
            </w:pPr>
            <w:r w:rsidRPr="008263DA">
              <w:t>услугу, руб.</w:t>
            </w:r>
          </w:p>
        </w:tc>
      </w:tr>
      <w:tr w:rsidR="008A384D" w:rsidTr="008A384D"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D" w:rsidRPr="008263DA" w:rsidRDefault="008A384D" w:rsidP="008A384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</w:pPr>
          </w:p>
        </w:tc>
        <w:tc>
          <w:tcPr>
            <w:tcW w:w="5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D" w:rsidRPr="008263DA" w:rsidRDefault="008A384D" w:rsidP="008A384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D" w:rsidRPr="008263DA" w:rsidRDefault="008A384D" w:rsidP="008A384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D" w:rsidRPr="008263DA" w:rsidRDefault="008A384D" w:rsidP="008A384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Pr="008263DA" w:rsidRDefault="008A384D" w:rsidP="008A384D">
            <w:pPr>
              <w:autoSpaceDE w:val="0"/>
              <w:autoSpaceDN w:val="0"/>
              <w:adjustRightInd w:val="0"/>
              <w:jc w:val="center"/>
            </w:pPr>
            <w:r w:rsidRPr="008263DA">
              <w:t>В городской</w:t>
            </w:r>
          </w:p>
          <w:p w:rsidR="008A384D" w:rsidRPr="008263DA" w:rsidRDefault="008A384D" w:rsidP="008A384D">
            <w:pPr>
              <w:autoSpaceDE w:val="0"/>
              <w:autoSpaceDN w:val="0"/>
              <w:adjustRightInd w:val="0"/>
              <w:jc w:val="center"/>
            </w:pPr>
            <w:r w:rsidRPr="008263DA">
              <w:t>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Pr="008263DA" w:rsidRDefault="008A384D" w:rsidP="008A384D">
            <w:pPr>
              <w:autoSpaceDE w:val="0"/>
              <w:autoSpaceDN w:val="0"/>
              <w:adjustRightInd w:val="0"/>
              <w:jc w:val="center"/>
            </w:pPr>
            <w:r w:rsidRPr="008263DA">
              <w:t>В сельской</w:t>
            </w:r>
          </w:p>
          <w:p w:rsidR="008A384D" w:rsidRPr="008263DA" w:rsidRDefault="008A384D" w:rsidP="008A384D">
            <w:pPr>
              <w:autoSpaceDE w:val="0"/>
              <w:autoSpaceDN w:val="0"/>
              <w:adjustRightInd w:val="0"/>
              <w:jc w:val="center"/>
            </w:pPr>
            <w:r w:rsidRPr="008263DA">
              <w:t>местности</w:t>
            </w:r>
          </w:p>
        </w:tc>
      </w:tr>
      <w:tr w:rsidR="008A384D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Default="008A384D" w:rsidP="008A38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Default="008A384D" w:rsidP="008A38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Default="008A384D" w:rsidP="008A38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Default="008A384D" w:rsidP="008A38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Default="008A384D" w:rsidP="008A38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Default="008A384D" w:rsidP="008A38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A384D" w:rsidTr="008A384D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Pr="008263DA" w:rsidRDefault="008A384D" w:rsidP="008A384D">
            <w:pPr>
              <w:autoSpaceDE w:val="0"/>
              <w:autoSpaceDN w:val="0"/>
              <w:adjustRightInd w:val="0"/>
              <w:jc w:val="center"/>
            </w:pPr>
            <w:r w:rsidRPr="008263DA">
              <w:t>1. Социально-бытовые услуги</w:t>
            </w:r>
          </w:p>
        </w:tc>
      </w:tr>
      <w:tr w:rsidR="003E16C9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C9" w:rsidRPr="008263DA" w:rsidRDefault="003E16C9" w:rsidP="008A384D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C9" w:rsidRPr="008263DA" w:rsidRDefault="003E16C9" w:rsidP="00F252F1">
            <w:pPr>
              <w:autoSpaceDE w:val="0"/>
              <w:autoSpaceDN w:val="0"/>
              <w:adjustRightInd w:val="0"/>
              <w:jc w:val="both"/>
            </w:pPr>
            <w:r w:rsidRPr="003E16C9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C9" w:rsidRDefault="00740D8F" w:rsidP="008A384D">
            <w:pPr>
              <w:autoSpaceDE w:val="0"/>
              <w:autoSpaceDN w:val="0"/>
              <w:adjustRightInd w:val="0"/>
              <w:jc w:val="center"/>
            </w:pPr>
            <w:r w:rsidRPr="00740D8F">
              <w:t>0,25/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C9" w:rsidRDefault="003E16C9" w:rsidP="008A384D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C9" w:rsidRDefault="00505916" w:rsidP="008A384D">
            <w:pPr>
              <w:autoSpaceDE w:val="0"/>
              <w:autoSpaceDN w:val="0"/>
              <w:adjustRightInd w:val="0"/>
              <w:jc w:val="center"/>
            </w:pPr>
            <w:r>
              <w:t>299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C9" w:rsidRDefault="00505916" w:rsidP="008A384D">
            <w:pPr>
              <w:autoSpaceDE w:val="0"/>
              <w:autoSpaceDN w:val="0"/>
              <w:adjustRightInd w:val="0"/>
              <w:jc w:val="center"/>
            </w:pPr>
            <w:r>
              <w:t>300,46</w:t>
            </w:r>
          </w:p>
        </w:tc>
      </w:tr>
      <w:tr w:rsidR="008A384D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Pr="008263DA" w:rsidRDefault="008A384D" w:rsidP="008A384D">
            <w:pPr>
              <w:autoSpaceDE w:val="0"/>
              <w:autoSpaceDN w:val="0"/>
              <w:adjustRightInd w:val="0"/>
              <w:jc w:val="center"/>
            </w:pPr>
            <w:r w:rsidRPr="008263DA">
              <w:t>1.</w:t>
            </w:r>
            <w:r w:rsidR="00927391">
              <w:t>2</w:t>
            </w:r>
            <w:r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Pr="008263DA" w:rsidRDefault="008A384D" w:rsidP="001F2462">
            <w:pPr>
              <w:autoSpaceDE w:val="0"/>
              <w:autoSpaceDN w:val="0"/>
              <w:adjustRightInd w:val="0"/>
              <w:jc w:val="both"/>
            </w:pPr>
            <w:r w:rsidRPr="008263DA">
              <w:t>Обеспечение питанием</w:t>
            </w:r>
            <w:r>
              <w:t>,</w:t>
            </w:r>
            <w:r w:rsidRPr="008263DA">
              <w:t xml:space="preserve"> согласно утвержденным норм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Pr="008263DA" w:rsidRDefault="00505916" w:rsidP="008A384D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Pr="008263DA" w:rsidRDefault="008A384D" w:rsidP="008A384D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Pr="008263DA" w:rsidRDefault="00505916" w:rsidP="008A384D">
            <w:pPr>
              <w:autoSpaceDE w:val="0"/>
              <w:autoSpaceDN w:val="0"/>
              <w:adjustRightInd w:val="0"/>
              <w:jc w:val="center"/>
            </w:pPr>
            <w:r>
              <w:t>1334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D" w:rsidRPr="008263DA" w:rsidRDefault="00505916" w:rsidP="008A384D">
            <w:pPr>
              <w:autoSpaceDE w:val="0"/>
              <w:autoSpaceDN w:val="0"/>
              <w:adjustRightInd w:val="0"/>
              <w:jc w:val="center"/>
            </w:pPr>
            <w:r>
              <w:t>1338,64</w:t>
            </w:r>
          </w:p>
        </w:tc>
      </w:tr>
      <w:tr w:rsidR="00542CAD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542CAD" w:rsidP="00542CAD">
            <w:pPr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542CAD" w:rsidP="00F252F1">
            <w:pPr>
              <w:autoSpaceDE w:val="0"/>
              <w:autoSpaceDN w:val="0"/>
              <w:adjustRightInd w:val="0"/>
              <w:jc w:val="both"/>
            </w:pPr>
            <w:r w:rsidRPr="00DF6246">
              <w:t>Помощь в приеме пищи (кормление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Default="00542CAD" w:rsidP="00542CAD">
            <w:pPr>
              <w:autoSpaceDE w:val="0"/>
              <w:autoSpaceDN w:val="0"/>
              <w:adjustRightInd w:val="0"/>
              <w:jc w:val="center"/>
            </w:pPr>
            <w:r w:rsidRPr="00542CAD">
              <w:t>1/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Default="00542CAD" w:rsidP="00542CAD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505916" w:rsidP="00542CAD">
            <w:pPr>
              <w:autoSpaceDE w:val="0"/>
              <w:autoSpaceDN w:val="0"/>
              <w:adjustRightInd w:val="0"/>
              <w:jc w:val="center"/>
            </w:pPr>
            <w:r>
              <w:t>586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505916" w:rsidP="00542CAD">
            <w:pPr>
              <w:autoSpaceDE w:val="0"/>
              <w:autoSpaceDN w:val="0"/>
              <w:adjustRightInd w:val="0"/>
              <w:jc w:val="center"/>
            </w:pPr>
            <w:r>
              <w:t>587,79</w:t>
            </w:r>
          </w:p>
        </w:tc>
      </w:tr>
      <w:tr w:rsidR="00542CAD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620EFC" w:rsidRDefault="00542CAD" w:rsidP="00542CAD">
            <w:pPr>
              <w:autoSpaceDE w:val="0"/>
              <w:autoSpaceDN w:val="0"/>
              <w:adjustRightInd w:val="0"/>
              <w:jc w:val="center"/>
            </w:pPr>
            <w:r>
              <w:t>1.4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620EFC" w:rsidRDefault="00542CAD" w:rsidP="00F252F1">
            <w:pPr>
              <w:autoSpaceDE w:val="0"/>
              <w:autoSpaceDN w:val="0"/>
              <w:adjustRightInd w:val="0"/>
              <w:jc w:val="both"/>
            </w:pPr>
            <w:r w:rsidRPr="00620EFC"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620EFC" w:rsidRDefault="00505916" w:rsidP="00542CAD">
            <w:pPr>
              <w:autoSpaceDE w:val="0"/>
              <w:autoSpaceDN w:val="0"/>
              <w:adjustRightInd w:val="0"/>
              <w:jc w:val="center"/>
            </w:pPr>
            <w:r w:rsidRPr="00505916">
              <w:t>0,33/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620EFC" w:rsidRDefault="00542CAD" w:rsidP="00542CA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620EFC" w:rsidRDefault="00505916" w:rsidP="00542CAD">
            <w:pPr>
              <w:autoSpaceDE w:val="0"/>
              <w:autoSpaceDN w:val="0"/>
              <w:adjustRightInd w:val="0"/>
              <w:jc w:val="center"/>
            </w:pPr>
            <w:r>
              <w:t>416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620EFC" w:rsidRDefault="00505916" w:rsidP="00542CAD">
            <w:pPr>
              <w:autoSpaceDE w:val="0"/>
              <w:autoSpaceDN w:val="0"/>
              <w:adjustRightInd w:val="0"/>
              <w:jc w:val="center"/>
            </w:pPr>
            <w:r>
              <w:t>418,13</w:t>
            </w:r>
          </w:p>
        </w:tc>
      </w:tr>
      <w:tr w:rsidR="00542CAD" w:rsidTr="008A384D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542CAD" w:rsidP="00542CAD">
            <w:pPr>
              <w:autoSpaceDE w:val="0"/>
              <w:autoSpaceDN w:val="0"/>
              <w:adjustRightInd w:val="0"/>
              <w:jc w:val="both"/>
            </w:pPr>
            <w:r w:rsidRPr="008263DA">
              <w:t>1.</w:t>
            </w:r>
            <w:r w:rsidR="00D77E81">
              <w:t>5</w:t>
            </w:r>
            <w:r w:rsidRPr="008263DA">
              <w:t>. Организация досуга и отдыха, в том числе обеспечение книгами, журналами, газетами, настольными играми</w:t>
            </w:r>
            <w:r>
              <w:t>:</w:t>
            </w:r>
          </w:p>
        </w:tc>
      </w:tr>
      <w:tr w:rsidR="00542CAD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327935" w:rsidP="00542CAD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="00542CAD">
              <w:t>.</w:t>
            </w:r>
            <w:r w:rsidR="00542CAD" w:rsidRPr="008263DA">
              <w:t>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542CAD" w:rsidP="00542CAD">
            <w:pPr>
              <w:autoSpaceDE w:val="0"/>
              <w:autoSpaceDN w:val="0"/>
              <w:adjustRightInd w:val="0"/>
              <w:jc w:val="both"/>
            </w:pPr>
            <w:r w:rsidRPr="008263DA">
              <w:t>Организация и проведение культурно-развлекательной программ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D77E81" w:rsidP="00542CAD">
            <w:pPr>
              <w:autoSpaceDE w:val="0"/>
              <w:autoSpaceDN w:val="0"/>
              <w:adjustRightInd w:val="0"/>
              <w:jc w:val="center"/>
            </w:pPr>
            <w:r w:rsidRPr="00D77E81">
              <w:t>2 /1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D77E81" w:rsidP="00542CAD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F44182" w:rsidP="00542CAD">
            <w:pPr>
              <w:autoSpaceDE w:val="0"/>
              <w:autoSpaceDN w:val="0"/>
              <w:adjustRightInd w:val="0"/>
              <w:jc w:val="center"/>
            </w:pPr>
            <w:r>
              <w:t>337,6</w:t>
            </w:r>
            <w:r w:rsidR="00327935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327935" w:rsidP="00542CAD">
            <w:pPr>
              <w:autoSpaceDE w:val="0"/>
              <w:autoSpaceDN w:val="0"/>
              <w:adjustRightInd w:val="0"/>
              <w:jc w:val="center"/>
            </w:pPr>
            <w:r>
              <w:t>338,70</w:t>
            </w:r>
          </w:p>
        </w:tc>
      </w:tr>
      <w:tr w:rsidR="00542CAD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542CAD" w:rsidP="00542CAD">
            <w:pPr>
              <w:autoSpaceDE w:val="0"/>
              <w:autoSpaceDN w:val="0"/>
              <w:adjustRightInd w:val="0"/>
              <w:jc w:val="center"/>
            </w:pPr>
            <w:r w:rsidRPr="008263DA">
              <w:t>1.</w:t>
            </w:r>
            <w:r w:rsidR="00327935">
              <w:t>5</w:t>
            </w:r>
            <w:r w:rsidRPr="008263DA">
              <w:t>.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542CAD" w:rsidP="00542CAD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263DA">
              <w:t>редоставление печатных изданий, настольных иг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D77E81" w:rsidP="00542CAD">
            <w:pPr>
              <w:autoSpaceDE w:val="0"/>
              <w:autoSpaceDN w:val="0"/>
              <w:adjustRightInd w:val="0"/>
              <w:jc w:val="center"/>
            </w:pPr>
            <w:r w:rsidRPr="00D77E81">
              <w:t>0,08/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542CAD" w:rsidP="00542CAD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327935" w:rsidP="00542CAD">
            <w:pPr>
              <w:autoSpaceDE w:val="0"/>
              <w:autoSpaceDN w:val="0"/>
              <w:adjustRightInd w:val="0"/>
              <w:jc w:val="center"/>
            </w:pPr>
            <w:r>
              <w:t>64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327935" w:rsidP="00542CAD">
            <w:pPr>
              <w:autoSpaceDE w:val="0"/>
              <w:autoSpaceDN w:val="0"/>
              <w:adjustRightInd w:val="0"/>
              <w:jc w:val="center"/>
            </w:pPr>
            <w:r>
              <w:t>65,14</w:t>
            </w:r>
          </w:p>
        </w:tc>
      </w:tr>
      <w:tr w:rsidR="00542CAD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542CAD" w:rsidP="00542CAD">
            <w:pPr>
              <w:autoSpaceDE w:val="0"/>
              <w:autoSpaceDN w:val="0"/>
              <w:adjustRightInd w:val="0"/>
              <w:jc w:val="center"/>
            </w:pPr>
            <w:r w:rsidRPr="008263DA">
              <w:lastRenderedPageBreak/>
              <w:t>1.</w:t>
            </w:r>
            <w:r w:rsidR="00327935">
              <w:t>6</w:t>
            </w:r>
            <w:r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542CAD" w:rsidP="00542CAD">
            <w:pPr>
              <w:autoSpaceDE w:val="0"/>
              <w:autoSpaceDN w:val="0"/>
              <w:adjustRightInd w:val="0"/>
              <w:jc w:val="both"/>
            </w:pPr>
            <w:r w:rsidRPr="008263DA">
              <w:t>Организация перевозки и (или</w:t>
            </w:r>
            <w:r w:rsidR="00327935">
              <w:t>)</w:t>
            </w:r>
            <w:r w:rsidRPr="008263DA">
              <w:t xml:space="preserve">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D77E81" w:rsidP="00542CAD">
            <w:pPr>
              <w:autoSpaceDE w:val="0"/>
              <w:autoSpaceDN w:val="0"/>
              <w:adjustRightInd w:val="0"/>
              <w:jc w:val="center"/>
            </w:pPr>
            <w:r w:rsidRPr="00D77E81">
              <w:t>2/1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542CAD" w:rsidP="00542CAD">
            <w:pPr>
              <w:autoSpaceDE w:val="0"/>
              <w:autoSpaceDN w:val="0"/>
              <w:adjustRightInd w:val="0"/>
              <w:jc w:val="center"/>
            </w:pPr>
            <w:r w:rsidRPr="008263DA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F44182" w:rsidP="00542CAD">
            <w:pPr>
              <w:autoSpaceDE w:val="0"/>
              <w:autoSpaceDN w:val="0"/>
              <w:adjustRightInd w:val="0"/>
              <w:jc w:val="center"/>
            </w:pPr>
            <w:r>
              <w:t>1707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8263DA" w:rsidRDefault="00F44182" w:rsidP="00542CAD">
            <w:pPr>
              <w:autoSpaceDE w:val="0"/>
              <w:autoSpaceDN w:val="0"/>
              <w:adjustRightInd w:val="0"/>
              <w:jc w:val="center"/>
            </w:pPr>
            <w:r>
              <w:t>1712,97</w:t>
            </w:r>
          </w:p>
        </w:tc>
      </w:tr>
      <w:tr w:rsidR="00542CAD" w:rsidTr="00106BD6">
        <w:trPr>
          <w:trHeight w:val="72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106BD6" w:rsidRDefault="00327935" w:rsidP="00542CAD">
            <w:pPr>
              <w:autoSpaceDE w:val="0"/>
              <w:autoSpaceDN w:val="0"/>
              <w:adjustRightInd w:val="0"/>
              <w:jc w:val="center"/>
            </w:pPr>
            <w:r>
              <w:t>1.7</w:t>
            </w:r>
            <w:r w:rsidR="00542CAD" w:rsidRPr="00106BD6"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106BD6" w:rsidRDefault="00542CAD" w:rsidP="00F252F1">
            <w:pPr>
              <w:autoSpaceDE w:val="0"/>
              <w:autoSpaceDN w:val="0"/>
              <w:adjustRightInd w:val="0"/>
              <w:jc w:val="both"/>
            </w:pPr>
            <w:r w:rsidRPr="00106BD6">
              <w:t>Сопровождение во время прогуло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106BD6" w:rsidRDefault="00D77E81" w:rsidP="00542CAD">
            <w:pPr>
              <w:autoSpaceDE w:val="0"/>
              <w:autoSpaceDN w:val="0"/>
              <w:adjustRightInd w:val="0"/>
              <w:jc w:val="center"/>
            </w:pPr>
            <w:r w:rsidRPr="00D77E81">
              <w:t>2</w:t>
            </w:r>
            <w:r w:rsidR="002B0B12">
              <w:t>,5/15</w:t>
            </w:r>
            <w:r w:rsidRPr="00D77E81"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106BD6" w:rsidRDefault="00542CAD" w:rsidP="00542CAD">
            <w:pPr>
              <w:autoSpaceDE w:val="0"/>
              <w:autoSpaceDN w:val="0"/>
              <w:adjustRightInd w:val="0"/>
              <w:jc w:val="center"/>
            </w:pPr>
            <w:r w:rsidRPr="00106BD6"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106BD6" w:rsidRDefault="00F9207C" w:rsidP="00542CAD">
            <w:pPr>
              <w:autoSpaceDE w:val="0"/>
              <w:autoSpaceDN w:val="0"/>
              <w:adjustRightInd w:val="0"/>
              <w:jc w:val="center"/>
            </w:pPr>
            <w:r>
              <w:t>259,9</w:t>
            </w:r>
            <w:r w:rsidR="00F44182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106BD6" w:rsidRDefault="00F44182" w:rsidP="00542CAD">
            <w:pPr>
              <w:autoSpaceDE w:val="0"/>
              <w:autoSpaceDN w:val="0"/>
              <w:adjustRightInd w:val="0"/>
              <w:jc w:val="center"/>
            </w:pPr>
            <w:r>
              <w:t>260,69</w:t>
            </w:r>
          </w:p>
        </w:tc>
      </w:tr>
      <w:tr w:rsidR="00542CAD" w:rsidTr="008A384D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106BD6" w:rsidRDefault="00542CAD" w:rsidP="00542CAD">
            <w:pPr>
              <w:autoSpaceDE w:val="0"/>
              <w:autoSpaceDN w:val="0"/>
              <w:adjustRightInd w:val="0"/>
              <w:jc w:val="center"/>
            </w:pPr>
            <w:r w:rsidRPr="00106BD6">
              <w:t>2. Социально-медицинские услуги</w:t>
            </w:r>
          </w:p>
        </w:tc>
      </w:tr>
      <w:tr w:rsidR="00542CAD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106BD6" w:rsidRDefault="00542CAD" w:rsidP="00542CAD">
            <w:pPr>
              <w:autoSpaceDE w:val="0"/>
              <w:autoSpaceDN w:val="0"/>
              <w:adjustRightInd w:val="0"/>
              <w:jc w:val="center"/>
            </w:pPr>
            <w:r w:rsidRPr="00106BD6">
              <w:t>2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106BD6" w:rsidRDefault="00542CAD" w:rsidP="00542CAD">
            <w:pPr>
              <w:autoSpaceDE w:val="0"/>
              <w:autoSpaceDN w:val="0"/>
              <w:adjustRightInd w:val="0"/>
              <w:jc w:val="both"/>
            </w:pPr>
            <w:r w:rsidRPr="00106BD6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106BD6" w:rsidRDefault="002B0B12" w:rsidP="00542CAD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="00245D0E" w:rsidRPr="00245D0E"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106BD6" w:rsidRDefault="00542CAD" w:rsidP="00542CAD">
            <w:pPr>
              <w:autoSpaceDE w:val="0"/>
              <w:autoSpaceDN w:val="0"/>
              <w:adjustRightInd w:val="0"/>
              <w:jc w:val="center"/>
            </w:pPr>
            <w:r w:rsidRPr="00106BD6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106BD6" w:rsidRDefault="00F9207C" w:rsidP="00542CAD">
            <w:pPr>
              <w:autoSpaceDE w:val="0"/>
              <w:autoSpaceDN w:val="0"/>
              <w:adjustRightInd w:val="0"/>
              <w:jc w:val="center"/>
            </w:pPr>
            <w:r>
              <w:t>67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AD" w:rsidRPr="00106BD6" w:rsidRDefault="00F9207C" w:rsidP="00542CAD">
            <w:pPr>
              <w:autoSpaceDE w:val="0"/>
              <w:autoSpaceDN w:val="0"/>
              <w:adjustRightInd w:val="0"/>
              <w:jc w:val="center"/>
            </w:pPr>
            <w:r>
              <w:t>679,03</w:t>
            </w:r>
          </w:p>
        </w:tc>
      </w:tr>
      <w:tr w:rsidR="00F9207C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106BD6" w:rsidRDefault="00F9207C" w:rsidP="00F9207C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  <w:r w:rsidRPr="00106BD6"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106BD6" w:rsidRDefault="00F9207C" w:rsidP="00F252F1">
            <w:pPr>
              <w:autoSpaceDE w:val="0"/>
              <w:autoSpaceDN w:val="0"/>
              <w:adjustRightInd w:val="0"/>
              <w:jc w:val="both"/>
            </w:pPr>
            <w:r w:rsidRPr="00106BD6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106BD6" w:rsidRDefault="00F9207C" w:rsidP="00F9207C">
            <w:pPr>
              <w:autoSpaceDE w:val="0"/>
              <w:autoSpaceDN w:val="0"/>
              <w:adjustRightInd w:val="0"/>
              <w:jc w:val="center"/>
            </w:pPr>
            <w:r w:rsidRPr="00F9207C">
              <w:t>0,67/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106BD6" w:rsidRDefault="00F44182" w:rsidP="00F9207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106BD6" w:rsidRDefault="00F9207C" w:rsidP="00F9207C">
            <w:pPr>
              <w:autoSpaceDE w:val="0"/>
              <w:autoSpaceDN w:val="0"/>
              <w:adjustRightInd w:val="0"/>
              <w:jc w:val="center"/>
            </w:pPr>
            <w:r>
              <w:t>433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106BD6" w:rsidRDefault="00F9207C" w:rsidP="00F9207C">
            <w:pPr>
              <w:autoSpaceDE w:val="0"/>
              <w:autoSpaceDN w:val="0"/>
              <w:adjustRightInd w:val="0"/>
              <w:jc w:val="center"/>
            </w:pPr>
            <w:r>
              <w:t>434,46</w:t>
            </w:r>
          </w:p>
        </w:tc>
      </w:tr>
      <w:tr w:rsidR="00F9207C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106BD6" w:rsidRDefault="00F9207C" w:rsidP="00F9207C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  <w:r w:rsidRPr="00106BD6"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106BD6" w:rsidRDefault="00F9207C" w:rsidP="00F252F1">
            <w:pPr>
              <w:autoSpaceDE w:val="0"/>
              <w:autoSpaceDN w:val="0"/>
              <w:adjustRightInd w:val="0"/>
              <w:ind w:firstLine="6"/>
              <w:jc w:val="both"/>
            </w:pPr>
            <w:r w:rsidRPr="00106BD6">
              <w:t>Оказание содействия в проведении оздоровительных мероприят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106BD6" w:rsidRDefault="00F9207C" w:rsidP="00F9207C">
            <w:pPr>
              <w:autoSpaceDE w:val="0"/>
              <w:autoSpaceDN w:val="0"/>
              <w:adjustRightInd w:val="0"/>
              <w:jc w:val="center"/>
            </w:pPr>
            <w:r w:rsidRPr="00245D0E">
              <w:t>1/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106BD6" w:rsidRDefault="00F9207C" w:rsidP="00F9207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106BD6" w:rsidRDefault="000123B6" w:rsidP="00F9207C">
            <w:pPr>
              <w:autoSpaceDE w:val="0"/>
              <w:autoSpaceDN w:val="0"/>
              <w:adjustRightInd w:val="0"/>
              <w:jc w:val="center"/>
            </w:pPr>
            <w:r>
              <w:t>67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106BD6" w:rsidRDefault="000123B6" w:rsidP="00F9207C">
            <w:pPr>
              <w:autoSpaceDE w:val="0"/>
              <w:autoSpaceDN w:val="0"/>
              <w:adjustRightInd w:val="0"/>
              <w:jc w:val="center"/>
            </w:pPr>
            <w:r>
              <w:t>678,23</w:t>
            </w:r>
          </w:p>
        </w:tc>
      </w:tr>
      <w:tr w:rsidR="00F9207C" w:rsidTr="00C87E8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106BD6" w:rsidRDefault="00F9207C" w:rsidP="00F9207C">
            <w:pPr>
              <w:autoSpaceDE w:val="0"/>
              <w:autoSpaceDN w:val="0"/>
              <w:adjustRightInd w:val="0"/>
              <w:jc w:val="center"/>
            </w:pPr>
            <w:r>
              <w:t>2.4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7C" w:rsidRPr="00627D35" w:rsidRDefault="00F9207C" w:rsidP="00F9207C">
            <w:pPr>
              <w:autoSpaceDE w:val="0"/>
              <w:autoSpaceDN w:val="0"/>
              <w:adjustRightInd w:val="0"/>
              <w:jc w:val="both"/>
            </w:pPr>
            <w:r w:rsidRPr="00627D35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7C" w:rsidRPr="00627D35" w:rsidRDefault="00F9207C" w:rsidP="00F9207C">
            <w:pPr>
              <w:autoSpaceDE w:val="0"/>
              <w:autoSpaceDN w:val="0"/>
              <w:adjustRightInd w:val="0"/>
              <w:jc w:val="center"/>
            </w:pPr>
            <w:r w:rsidRPr="00627D35">
              <w:t>0,5</w:t>
            </w:r>
            <w:r>
              <w:t>/30</w:t>
            </w:r>
            <w:r w:rsidRPr="00627D35"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106BD6" w:rsidRDefault="00F9207C" w:rsidP="00F9207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106BD6" w:rsidRDefault="006B7BDC" w:rsidP="00F9207C">
            <w:pPr>
              <w:autoSpaceDE w:val="0"/>
              <w:autoSpaceDN w:val="0"/>
              <w:adjustRightInd w:val="0"/>
              <w:jc w:val="center"/>
            </w:pPr>
            <w:r>
              <w:t>190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106BD6" w:rsidRDefault="006B7BDC" w:rsidP="00F9207C">
            <w:pPr>
              <w:autoSpaceDE w:val="0"/>
              <w:autoSpaceDN w:val="0"/>
              <w:adjustRightInd w:val="0"/>
              <w:jc w:val="center"/>
            </w:pPr>
            <w:r>
              <w:t>190,71</w:t>
            </w:r>
          </w:p>
        </w:tc>
      </w:tr>
      <w:tr w:rsidR="00F9207C" w:rsidTr="00C87E8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Default="00F9207C" w:rsidP="00F9207C">
            <w:pPr>
              <w:autoSpaceDE w:val="0"/>
              <w:autoSpaceDN w:val="0"/>
              <w:adjustRightInd w:val="0"/>
              <w:jc w:val="center"/>
            </w:pPr>
            <w:r>
              <w:t>2.5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7C" w:rsidRPr="00627D35" w:rsidRDefault="00F9207C" w:rsidP="00F9207C">
            <w:pPr>
              <w:autoSpaceDE w:val="0"/>
              <w:autoSpaceDN w:val="0"/>
              <w:adjustRightInd w:val="0"/>
              <w:jc w:val="both"/>
            </w:pPr>
            <w:r w:rsidRPr="00627D35">
              <w:t>Проведение занятий по адаптивной физической культур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7C" w:rsidRPr="00627D35" w:rsidRDefault="00F9207C" w:rsidP="00F9207C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Default="00F9207C" w:rsidP="00F9207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Default="006B7BDC" w:rsidP="00F9207C">
            <w:pPr>
              <w:autoSpaceDE w:val="0"/>
              <w:autoSpaceDN w:val="0"/>
              <w:adjustRightInd w:val="0"/>
              <w:jc w:val="center"/>
            </w:pPr>
            <w:r>
              <w:t>67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Default="006B7BDC" w:rsidP="00F9207C">
            <w:pPr>
              <w:autoSpaceDE w:val="0"/>
              <w:autoSpaceDN w:val="0"/>
              <w:adjustRightInd w:val="0"/>
              <w:jc w:val="center"/>
            </w:pPr>
            <w:r>
              <w:t>678,23</w:t>
            </w:r>
          </w:p>
        </w:tc>
      </w:tr>
      <w:tr w:rsidR="00F9207C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F9266D" w:rsidRDefault="00F9207C" w:rsidP="00F9207C">
            <w:pPr>
              <w:autoSpaceDE w:val="0"/>
              <w:autoSpaceDN w:val="0"/>
              <w:adjustRightInd w:val="0"/>
              <w:jc w:val="center"/>
            </w:pPr>
            <w:r>
              <w:t>2.6</w:t>
            </w:r>
            <w:r w:rsidRPr="00F9266D"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F9266D" w:rsidRDefault="00F9207C" w:rsidP="00F9207C">
            <w:pPr>
              <w:autoSpaceDE w:val="0"/>
              <w:autoSpaceDN w:val="0"/>
              <w:adjustRightInd w:val="0"/>
              <w:jc w:val="both"/>
            </w:pPr>
            <w:r w:rsidRPr="00F9266D">
              <w:t xml:space="preserve">Консультирование по социально-медицинским вопросам (поддержания и сохранения здоровья получателей социальных услуг, проведение оздоровительных мероприятий, наблюдения за </w:t>
            </w:r>
            <w:r w:rsidRPr="00F9266D">
              <w:lastRenderedPageBreak/>
              <w:t>получателями социальных услуг для выявления отклонений в состоянии их здоровь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F9266D" w:rsidRDefault="00F9207C" w:rsidP="00F9207C">
            <w:pPr>
              <w:autoSpaceDE w:val="0"/>
              <w:autoSpaceDN w:val="0"/>
              <w:adjustRightInd w:val="0"/>
              <w:jc w:val="center"/>
            </w:pPr>
            <w:r w:rsidRPr="00DE4E6F">
              <w:lastRenderedPageBreak/>
              <w:t>0,33/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F9266D" w:rsidRDefault="00F44182" w:rsidP="00F9207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F9266D" w:rsidRDefault="00857632" w:rsidP="00F9207C">
            <w:pPr>
              <w:autoSpaceDE w:val="0"/>
              <w:autoSpaceDN w:val="0"/>
              <w:adjustRightInd w:val="0"/>
              <w:jc w:val="center"/>
            </w:pPr>
            <w:r>
              <w:t>311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F9266D" w:rsidRDefault="00857632" w:rsidP="00F9207C">
            <w:pPr>
              <w:autoSpaceDE w:val="0"/>
              <w:autoSpaceDN w:val="0"/>
              <w:adjustRightInd w:val="0"/>
              <w:jc w:val="center"/>
            </w:pPr>
            <w:r>
              <w:t>312,58</w:t>
            </w:r>
          </w:p>
        </w:tc>
      </w:tr>
      <w:tr w:rsidR="00857632" w:rsidTr="0081124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32" w:rsidRDefault="00857632" w:rsidP="00811249">
            <w:pPr>
              <w:autoSpaceDE w:val="0"/>
              <w:autoSpaceDN w:val="0"/>
              <w:adjustRightInd w:val="0"/>
              <w:jc w:val="center"/>
            </w:pPr>
            <w:r>
              <w:t>2.7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32" w:rsidRPr="008654E1" w:rsidRDefault="00857632" w:rsidP="00857632">
            <w:pPr>
              <w:autoSpaceDE w:val="0"/>
              <w:autoSpaceDN w:val="0"/>
              <w:adjustRightInd w:val="0"/>
              <w:jc w:val="both"/>
            </w:pPr>
            <w:r w:rsidRPr="008654E1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32" w:rsidRPr="00627D35" w:rsidRDefault="00857632" w:rsidP="00857632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2" w:rsidRPr="00857632" w:rsidRDefault="00857632" w:rsidP="008576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7632">
              <w:rPr>
                <w:sz w:val="22"/>
                <w:szCs w:val="22"/>
              </w:rPr>
              <w:t>При поступлении в организацию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2" w:rsidRDefault="00857632" w:rsidP="00857632">
            <w:pPr>
              <w:autoSpaceDE w:val="0"/>
              <w:autoSpaceDN w:val="0"/>
              <w:adjustRightInd w:val="0"/>
              <w:jc w:val="center"/>
            </w:pPr>
            <w:r>
              <w:t>192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2" w:rsidRDefault="00857632" w:rsidP="00857632">
            <w:pPr>
              <w:autoSpaceDE w:val="0"/>
              <w:autoSpaceDN w:val="0"/>
              <w:adjustRightInd w:val="0"/>
              <w:jc w:val="center"/>
            </w:pPr>
            <w:r>
              <w:t>192,97</w:t>
            </w:r>
          </w:p>
        </w:tc>
      </w:tr>
      <w:tr w:rsidR="00857632" w:rsidTr="00C87E8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2" w:rsidRDefault="00811249" w:rsidP="00857632">
            <w:pPr>
              <w:autoSpaceDE w:val="0"/>
              <w:autoSpaceDN w:val="0"/>
              <w:adjustRightInd w:val="0"/>
              <w:jc w:val="center"/>
            </w:pPr>
            <w:r>
              <w:t>2.8</w:t>
            </w:r>
            <w:r w:rsidR="00857632"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32" w:rsidRPr="004E7008" w:rsidRDefault="00857632" w:rsidP="00857632">
            <w:pPr>
              <w:autoSpaceDE w:val="0"/>
              <w:autoSpaceDN w:val="0"/>
              <w:adjustRightInd w:val="0"/>
              <w:jc w:val="both"/>
            </w:pPr>
            <w:r w:rsidRPr="004E7008">
              <w:t>Оказание доврачебной помощ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32" w:rsidRPr="004E7008" w:rsidRDefault="00857632" w:rsidP="00857632">
            <w:pPr>
              <w:autoSpaceDE w:val="0"/>
              <w:autoSpaceDN w:val="0"/>
              <w:adjustRightInd w:val="0"/>
              <w:jc w:val="center"/>
            </w:pPr>
            <w:r w:rsidRPr="004E7008">
              <w:t>0,</w:t>
            </w:r>
            <w:r>
              <w:t>75/4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2" w:rsidRDefault="00857632" w:rsidP="0085763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2" w:rsidRDefault="00857632" w:rsidP="00857632">
            <w:pPr>
              <w:autoSpaceDE w:val="0"/>
              <w:autoSpaceDN w:val="0"/>
              <w:adjustRightInd w:val="0"/>
              <w:jc w:val="center"/>
            </w:pPr>
            <w:r>
              <w:t>493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2" w:rsidRDefault="00857632" w:rsidP="00857632">
            <w:pPr>
              <w:autoSpaceDE w:val="0"/>
              <w:autoSpaceDN w:val="0"/>
              <w:adjustRightInd w:val="0"/>
              <w:jc w:val="center"/>
            </w:pPr>
            <w:r>
              <w:t>495,40</w:t>
            </w:r>
          </w:p>
        </w:tc>
      </w:tr>
      <w:tr w:rsidR="00811249" w:rsidTr="008A384D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F9266D" w:rsidRDefault="00811249" w:rsidP="00811249">
            <w:pPr>
              <w:autoSpaceDE w:val="0"/>
              <w:autoSpaceDN w:val="0"/>
              <w:adjustRightInd w:val="0"/>
              <w:jc w:val="center"/>
            </w:pPr>
            <w:r w:rsidRPr="00F9266D">
              <w:t>3. Социально-психологические услуги</w:t>
            </w:r>
          </w:p>
        </w:tc>
      </w:tr>
      <w:tr w:rsidR="00811249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  <w:jc w:val="center"/>
            </w:pPr>
            <w:r w:rsidRPr="00264F94">
              <w:t>3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</w:pPr>
            <w:r w:rsidRPr="00264F94"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  <w:jc w:val="center"/>
            </w:pPr>
            <w:r w:rsidRPr="00DE4E6F">
              <w:t>0,5/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t>343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t>344,97</w:t>
            </w:r>
          </w:p>
        </w:tc>
      </w:tr>
      <w:tr w:rsidR="00811249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  <w:jc w:val="center"/>
            </w:pPr>
            <w:r w:rsidRPr="00264F94">
              <w:t>3.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</w:pPr>
            <w:r w:rsidRPr="00264F94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  <w:jc w:val="center"/>
            </w:pPr>
            <w:r w:rsidRPr="00DE4E6F">
              <w:t>0,5/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t>343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t>344,97</w:t>
            </w:r>
          </w:p>
        </w:tc>
      </w:tr>
      <w:tr w:rsidR="00811249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  <w:jc w:val="center"/>
            </w:pPr>
            <w:r w:rsidRPr="00264F94">
              <w:t>3.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F252F1">
            <w:pPr>
              <w:autoSpaceDE w:val="0"/>
              <w:autoSpaceDN w:val="0"/>
              <w:adjustRightInd w:val="0"/>
              <w:jc w:val="both"/>
            </w:pPr>
            <w:r w:rsidRPr="00264F94">
              <w:t>Социально-психологический патронаж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  <w:jc w:val="center"/>
            </w:pPr>
            <w:r w:rsidRPr="00DE4E6F">
              <w:t>1/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t>740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t>743,00</w:t>
            </w:r>
          </w:p>
        </w:tc>
      </w:tr>
      <w:tr w:rsidR="00811249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  <w:jc w:val="center"/>
            </w:pPr>
            <w:r w:rsidRPr="00264F94">
              <w:t>3.4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</w:pPr>
            <w:r w:rsidRPr="00264F94">
              <w:t>Психологическая диагностика и обследование лич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811249" w:rsidP="00811249">
            <w:pPr>
              <w:autoSpaceDE w:val="0"/>
              <w:autoSpaceDN w:val="0"/>
              <w:adjustRightInd w:val="0"/>
              <w:jc w:val="center"/>
            </w:pPr>
            <w:r w:rsidRPr="00DE4E6F">
              <w:t>1,5/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D12580" w:rsidP="0081124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944C7F" w:rsidP="00811249">
            <w:pPr>
              <w:autoSpaceDE w:val="0"/>
              <w:autoSpaceDN w:val="0"/>
              <w:adjustRightInd w:val="0"/>
              <w:jc w:val="center"/>
            </w:pPr>
            <w:r>
              <w:t>1137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264F94" w:rsidRDefault="00944C7F" w:rsidP="00811249">
            <w:pPr>
              <w:autoSpaceDE w:val="0"/>
              <w:autoSpaceDN w:val="0"/>
              <w:adjustRightInd w:val="0"/>
              <w:jc w:val="center"/>
            </w:pPr>
            <w:r>
              <w:t>1141,02</w:t>
            </w:r>
          </w:p>
        </w:tc>
      </w:tr>
      <w:tr w:rsidR="00811249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t>3.5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AF6D7A" w:rsidRDefault="00944C7F" w:rsidP="008112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4C7F"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811249">
            <w:pPr>
              <w:autoSpaceDE w:val="0"/>
              <w:autoSpaceDN w:val="0"/>
              <w:adjustRightInd w:val="0"/>
              <w:jc w:val="center"/>
            </w:pPr>
            <w:r w:rsidRPr="001C7834">
              <w:t>0,5/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t>202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t>202,72</w:t>
            </w:r>
          </w:p>
        </w:tc>
      </w:tr>
      <w:tr w:rsidR="00811249" w:rsidTr="008A384D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811249">
            <w:pPr>
              <w:autoSpaceDE w:val="0"/>
              <w:autoSpaceDN w:val="0"/>
              <w:adjustRightInd w:val="0"/>
              <w:jc w:val="both"/>
            </w:pPr>
            <w:r>
              <w:t>3.6</w:t>
            </w:r>
            <w:r w:rsidRPr="004D5C55">
              <w:t>. Психологическая коррекция</w:t>
            </w:r>
            <w:r>
              <w:t>:</w:t>
            </w:r>
          </w:p>
        </w:tc>
      </w:tr>
      <w:tr w:rsidR="00811249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.6</w:t>
            </w:r>
            <w:r w:rsidRPr="004D5C55">
              <w:t>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944C7F">
            <w:pPr>
              <w:autoSpaceDE w:val="0"/>
              <w:autoSpaceDN w:val="0"/>
              <w:adjustRightInd w:val="0"/>
            </w:pPr>
            <w:r w:rsidRPr="004D5C55">
              <w:t xml:space="preserve">Психологическая коррекция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944C7F" w:rsidP="00811249">
            <w:pPr>
              <w:autoSpaceDE w:val="0"/>
              <w:autoSpaceDN w:val="0"/>
              <w:adjustRightInd w:val="0"/>
              <w:jc w:val="center"/>
            </w:pPr>
            <w:r w:rsidRPr="00944C7F">
              <w:t>1/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944C7F" w:rsidP="00811249">
            <w:pPr>
              <w:autoSpaceDE w:val="0"/>
              <w:autoSpaceDN w:val="0"/>
              <w:adjustRightInd w:val="0"/>
              <w:jc w:val="center"/>
            </w:pPr>
            <w:r>
              <w:t>740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944C7F" w:rsidP="00811249">
            <w:pPr>
              <w:autoSpaceDE w:val="0"/>
              <w:autoSpaceDN w:val="0"/>
              <w:adjustRightInd w:val="0"/>
              <w:jc w:val="center"/>
            </w:pPr>
            <w:r>
              <w:t>743,00</w:t>
            </w:r>
          </w:p>
        </w:tc>
      </w:tr>
      <w:tr w:rsidR="00811249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t>3.6</w:t>
            </w:r>
            <w:r w:rsidRPr="004D5C55">
              <w:t>.</w:t>
            </w:r>
            <w:r>
              <w:t>2</w:t>
            </w:r>
            <w:r w:rsidRPr="004D5C55"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811249">
            <w:pPr>
              <w:autoSpaceDE w:val="0"/>
              <w:autoSpaceDN w:val="0"/>
              <w:adjustRightInd w:val="0"/>
            </w:pPr>
            <w:r w:rsidRPr="004D5C55">
              <w:t>Занятия в сенсорной комнат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811249">
            <w:pPr>
              <w:autoSpaceDE w:val="0"/>
              <w:autoSpaceDN w:val="0"/>
              <w:adjustRightInd w:val="0"/>
              <w:jc w:val="center"/>
            </w:pPr>
            <w:r w:rsidRPr="00C53380">
              <w:t>0,75/4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944C7F" w:rsidP="00811249">
            <w:pPr>
              <w:autoSpaceDE w:val="0"/>
              <w:autoSpaceDN w:val="0"/>
              <w:adjustRightInd w:val="0"/>
              <w:jc w:val="center"/>
            </w:pPr>
            <w:r>
              <w:t>542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944C7F" w:rsidP="00811249">
            <w:pPr>
              <w:autoSpaceDE w:val="0"/>
              <w:autoSpaceDN w:val="0"/>
              <w:adjustRightInd w:val="0"/>
              <w:jc w:val="center"/>
            </w:pPr>
            <w:r>
              <w:t>543,99</w:t>
            </w:r>
          </w:p>
        </w:tc>
      </w:tr>
      <w:tr w:rsidR="00811249" w:rsidTr="008A384D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811249">
            <w:pPr>
              <w:autoSpaceDE w:val="0"/>
              <w:autoSpaceDN w:val="0"/>
              <w:adjustRightInd w:val="0"/>
              <w:jc w:val="center"/>
            </w:pPr>
            <w:r w:rsidRPr="004D5C55">
              <w:t>4. Социально-педагогические услуги</w:t>
            </w:r>
          </w:p>
        </w:tc>
      </w:tr>
      <w:tr w:rsidR="00811249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811249">
            <w:pPr>
              <w:autoSpaceDE w:val="0"/>
              <w:autoSpaceDN w:val="0"/>
              <w:adjustRightInd w:val="0"/>
              <w:jc w:val="center"/>
            </w:pPr>
            <w:r w:rsidRPr="004D5C55">
              <w:t>4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811249">
            <w:pPr>
              <w:autoSpaceDE w:val="0"/>
              <w:autoSpaceDN w:val="0"/>
              <w:adjustRightInd w:val="0"/>
              <w:jc w:val="both"/>
            </w:pPr>
            <w:r w:rsidRPr="004D5C55"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811249">
            <w:pPr>
              <w:autoSpaceDE w:val="0"/>
              <w:autoSpaceDN w:val="0"/>
              <w:adjustRightInd w:val="0"/>
              <w:jc w:val="center"/>
            </w:pPr>
            <w:r w:rsidRPr="00C53380">
              <w:t>0,5/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t>289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t>290,42</w:t>
            </w:r>
          </w:p>
        </w:tc>
      </w:tr>
      <w:tr w:rsidR="00811249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t>4.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F252F1">
            <w:pPr>
              <w:autoSpaceDE w:val="0"/>
              <w:autoSpaceDN w:val="0"/>
              <w:adjustRightInd w:val="0"/>
              <w:jc w:val="both"/>
            </w:pPr>
            <w:r w:rsidRPr="00D5454F"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D725EC" w:rsidP="00811249">
            <w:pPr>
              <w:autoSpaceDE w:val="0"/>
              <w:autoSpaceDN w:val="0"/>
              <w:adjustRightInd w:val="0"/>
              <w:jc w:val="center"/>
            </w:pPr>
            <w:r w:rsidRPr="00D725EC">
              <w:t>1,5/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D725EC" w:rsidP="00811249">
            <w:pPr>
              <w:autoSpaceDE w:val="0"/>
              <w:autoSpaceDN w:val="0"/>
              <w:adjustRightInd w:val="0"/>
              <w:jc w:val="center"/>
            </w:pPr>
            <w:r>
              <w:t>866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D725EC" w:rsidP="00811249">
            <w:pPr>
              <w:autoSpaceDE w:val="0"/>
              <w:autoSpaceDN w:val="0"/>
              <w:adjustRightInd w:val="0"/>
              <w:jc w:val="center"/>
            </w:pPr>
            <w:r>
              <w:t>868,70</w:t>
            </w:r>
          </w:p>
        </w:tc>
      </w:tr>
      <w:tr w:rsidR="00811249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811249">
            <w:pPr>
              <w:autoSpaceDE w:val="0"/>
              <w:autoSpaceDN w:val="0"/>
              <w:adjustRightInd w:val="0"/>
              <w:jc w:val="center"/>
            </w:pPr>
            <w:r>
              <w:t>4.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811249" w:rsidP="00F252F1">
            <w:pPr>
              <w:autoSpaceDE w:val="0"/>
              <w:autoSpaceDN w:val="0"/>
              <w:adjustRightInd w:val="0"/>
              <w:jc w:val="both"/>
            </w:pPr>
            <w:r w:rsidRPr="00AF6087"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D725EC" w:rsidP="00811249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Pr="004D5C55" w:rsidRDefault="00D725EC" w:rsidP="0081124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Default="00D725EC" w:rsidP="00811249">
            <w:pPr>
              <w:autoSpaceDE w:val="0"/>
              <w:autoSpaceDN w:val="0"/>
              <w:adjustRightInd w:val="0"/>
              <w:jc w:val="center"/>
            </w:pPr>
            <w:r>
              <w:t>527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49" w:rsidRDefault="00D725EC" w:rsidP="00811249">
            <w:pPr>
              <w:autoSpaceDE w:val="0"/>
              <w:autoSpaceDN w:val="0"/>
              <w:adjustRightInd w:val="0"/>
              <w:jc w:val="center"/>
            </w:pPr>
            <w:r>
              <w:t>528,97</w:t>
            </w:r>
          </w:p>
        </w:tc>
      </w:tr>
      <w:tr w:rsidR="00D725EC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4D5C55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4.4</w:t>
            </w:r>
            <w:r w:rsidRPr="004D5C55"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4D5C55" w:rsidRDefault="00D725EC" w:rsidP="00D725EC">
            <w:pPr>
              <w:autoSpaceDE w:val="0"/>
              <w:autoSpaceDN w:val="0"/>
              <w:adjustRightInd w:val="0"/>
            </w:pPr>
            <w:r w:rsidRPr="004D5C55">
              <w:t>Формирование позитивных интересов (в том числе в сфере досуг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4D5C55" w:rsidRDefault="00D725EC" w:rsidP="00D725EC">
            <w:pPr>
              <w:autoSpaceDE w:val="0"/>
              <w:autoSpaceDN w:val="0"/>
              <w:adjustRightInd w:val="0"/>
              <w:jc w:val="center"/>
            </w:pPr>
            <w:r w:rsidRPr="00C53380">
              <w:t>1/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4D5C55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527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528,97</w:t>
            </w:r>
          </w:p>
        </w:tc>
      </w:tr>
      <w:tr w:rsidR="00D725EC" w:rsidTr="00004DC6">
        <w:trPr>
          <w:trHeight w:val="49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EC" w:rsidRPr="004D5C55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4.5</w:t>
            </w:r>
            <w:r w:rsidRPr="004D5C55"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EC" w:rsidRPr="004D5C55" w:rsidRDefault="00D725EC" w:rsidP="00D725EC">
            <w:pPr>
              <w:autoSpaceDE w:val="0"/>
              <w:autoSpaceDN w:val="0"/>
              <w:adjustRightInd w:val="0"/>
            </w:pPr>
            <w:r w:rsidRPr="004D5C55">
              <w:t>Организация досуга (праздники, экскурсии и другие культурные мероприят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EC" w:rsidRPr="004D5C55" w:rsidRDefault="00D725EC" w:rsidP="00D725EC">
            <w:pPr>
              <w:autoSpaceDE w:val="0"/>
              <w:autoSpaceDN w:val="0"/>
              <w:adjustRightInd w:val="0"/>
              <w:jc w:val="center"/>
            </w:pPr>
            <w:r w:rsidRPr="00C53380">
              <w:t>5/3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EC" w:rsidRPr="004D5C55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4D5C55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769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4D5C55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771,50</w:t>
            </w:r>
          </w:p>
        </w:tc>
      </w:tr>
      <w:tr w:rsidR="00D725EC" w:rsidTr="00A23B4A">
        <w:trPr>
          <w:trHeight w:val="49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4.6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C" w:rsidRPr="0064591D" w:rsidRDefault="00D725EC" w:rsidP="00D725EC">
            <w:pPr>
              <w:autoSpaceDE w:val="0"/>
              <w:autoSpaceDN w:val="0"/>
              <w:adjustRightInd w:val="0"/>
              <w:jc w:val="both"/>
            </w:pPr>
            <w:r w:rsidRPr="0064591D">
              <w:t>Социально-педагогическое консультир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C" w:rsidRPr="00F13572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F13572"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866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868,70</w:t>
            </w:r>
          </w:p>
        </w:tc>
      </w:tr>
      <w:tr w:rsidR="00D725EC" w:rsidTr="00A23B4A">
        <w:trPr>
          <w:trHeight w:val="49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7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C" w:rsidRPr="0064591D" w:rsidRDefault="00D725EC" w:rsidP="00D725EC">
            <w:pPr>
              <w:autoSpaceDE w:val="0"/>
              <w:autoSpaceDN w:val="0"/>
              <w:adjustRightInd w:val="0"/>
              <w:jc w:val="both"/>
            </w:pPr>
            <w:r>
              <w:t>Социально-педагогический патронаж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866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868,70</w:t>
            </w:r>
          </w:p>
        </w:tc>
      </w:tr>
      <w:tr w:rsidR="00D725EC" w:rsidTr="008A384D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FA7041" w:rsidRDefault="00D725EC" w:rsidP="00D725EC">
            <w:pPr>
              <w:autoSpaceDE w:val="0"/>
              <w:autoSpaceDN w:val="0"/>
              <w:adjustRightInd w:val="0"/>
              <w:jc w:val="center"/>
            </w:pPr>
            <w:r w:rsidRPr="00FA7041">
              <w:t>5. Социально-трудовые услуги</w:t>
            </w:r>
          </w:p>
        </w:tc>
      </w:tr>
      <w:tr w:rsidR="00D725EC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FA7041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5.1</w:t>
            </w:r>
            <w:r w:rsidRPr="00FA7041"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FA7041" w:rsidRDefault="00D725EC" w:rsidP="00D725EC">
            <w:pPr>
              <w:autoSpaceDE w:val="0"/>
              <w:autoSpaceDN w:val="0"/>
              <w:adjustRightInd w:val="0"/>
              <w:jc w:val="both"/>
            </w:pPr>
            <w:r w:rsidRPr="00D725EC">
              <w:t>Организация помощи в получении образования, в том числе профессионального образования инвалидами (детьми-инвалидами) в соответствии с их способностя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FA7041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FA7041" w:rsidRDefault="00D725EC" w:rsidP="00D725EC">
            <w:pPr>
              <w:autoSpaceDE w:val="0"/>
              <w:autoSpaceDN w:val="0"/>
              <w:adjustRightInd w:val="0"/>
              <w:jc w:val="center"/>
            </w:pPr>
            <w:r w:rsidRPr="00D725EC">
              <w:rPr>
                <w:sz w:val="22"/>
                <w:szCs w:val="22"/>
              </w:rPr>
              <w:t>2 раза в период пребывания получателя социальных услуг в организации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FA7041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748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FA7041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750,67</w:t>
            </w:r>
          </w:p>
        </w:tc>
      </w:tr>
      <w:tr w:rsidR="00D725EC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5.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B717C6" w:rsidRDefault="00D725EC" w:rsidP="00D725EC">
            <w:pPr>
              <w:autoSpaceDE w:val="0"/>
              <w:autoSpaceDN w:val="0"/>
              <w:adjustRightInd w:val="0"/>
            </w:pPr>
            <w:r w:rsidRPr="00B717C6">
              <w:t>Оказание помощи в трудоустройств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FA7041" w:rsidRDefault="00D725EC" w:rsidP="00D725EC">
            <w:pPr>
              <w:autoSpaceDE w:val="0"/>
              <w:autoSpaceDN w:val="0"/>
              <w:adjustRightInd w:val="0"/>
              <w:jc w:val="center"/>
            </w:pPr>
            <w:r w:rsidRPr="00BF54EC">
              <w:t>3/18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FA7041" w:rsidRDefault="00D12580" w:rsidP="00D725E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725EC">
              <w:t xml:space="preserve"> раз</w:t>
            </w:r>
            <w:r>
              <w:t>а</w:t>
            </w:r>
            <w:r w:rsidR="00D725EC">
              <w:t xml:space="preserve">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1550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1555,04</w:t>
            </w:r>
          </w:p>
        </w:tc>
      </w:tr>
      <w:tr w:rsidR="00D725EC" w:rsidTr="00A23B4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EC" w:rsidRPr="00CD75D0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5.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B717C6" w:rsidRDefault="00D725EC" w:rsidP="00D725EC">
            <w:pPr>
              <w:tabs>
                <w:tab w:val="left" w:pos="6495"/>
              </w:tabs>
              <w:jc w:val="both"/>
            </w:pPr>
            <w:r w:rsidRPr="0057027D">
              <w:t>Проведение мероприятий по использованию остаточных трудовых возможностей и обучению</w:t>
            </w:r>
            <w:r>
              <w:t xml:space="preserve"> доступным про</w:t>
            </w:r>
            <w:r w:rsidRPr="0057027D">
              <w:t>фессиональным</w:t>
            </w:r>
            <w:r>
              <w:t xml:space="preserve"> </w:t>
            </w:r>
            <w:r w:rsidRPr="0057027D">
              <w:t>навык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BF54EC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Default="00401C1C" w:rsidP="00D725EC">
            <w:pPr>
              <w:autoSpaceDE w:val="0"/>
              <w:autoSpaceDN w:val="0"/>
              <w:adjustRightInd w:val="0"/>
              <w:jc w:val="center"/>
            </w:pPr>
            <w:r w:rsidRPr="00401C1C">
              <w:rPr>
                <w:sz w:val="22"/>
                <w:szCs w:val="22"/>
              </w:rPr>
              <w:t>До 5 раз в течение курса реабил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Default="00401C1C" w:rsidP="00D725EC">
            <w:pPr>
              <w:autoSpaceDE w:val="0"/>
              <w:autoSpaceDN w:val="0"/>
              <w:adjustRightInd w:val="0"/>
              <w:jc w:val="center"/>
            </w:pPr>
            <w:r>
              <w:t>332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Default="00401C1C" w:rsidP="00D725EC">
            <w:pPr>
              <w:autoSpaceDE w:val="0"/>
              <w:autoSpaceDN w:val="0"/>
              <w:adjustRightInd w:val="0"/>
              <w:jc w:val="center"/>
            </w:pPr>
            <w:r>
              <w:t>333,61</w:t>
            </w:r>
          </w:p>
        </w:tc>
      </w:tr>
      <w:tr w:rsidR="00D725EC" w:rsidTr="00917F5A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  <w:r w:rsidRPr="00FA7041">
              <w:t>6. Социально-правовые услуги</w:t>
            </w:r>
          </w:p>
        </w:tc>
      </w:tr>
      <w:tr w:rsidR="00D725EC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6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B717C6" w:rsidRDefault="00D725EC" w:rsidP="00D725EC">
            <w:pPr>
              <w:tabs>
                <w:tab w:val="left" w:pos="6495"/>
              </w:tabs>
              <w:jc w:val="both"/>
            </w:pPr>
            <w:r w:rsidRPr="00B717C6">
              <w:t>Оказание помощи в оформлении и восстановлении</w:t>
            </w:r>
            <w:r w:rsidR="00201DFE">
              <w:t xml:space="preserve"> утраченных</w:t>
            </w:r>
            <w:r w:rsidRPr="00B717C6">
              <w:t xml:space="preserve"> документ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</w:p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  <w:r w:rsidRPr="00B717C6">
              <w:t>1,5/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Default="00401C1C" w:rsidP="00D725EC">
            <w:pPr>
              <w:autoSpaceDE w:val="0"/>
              <w:autoSpaceDN w:val="0"/>
              <w:adjustRightInd w:val="0"/>
              <w:jc w:val="center"/>
            </w:pPr>
            <w:r>
              <w:t>879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Default="00401C1C" w:rsidP="00D725EC">
            <w:pPr>
              <w:autoSpaceDE w:val="0"/>
              <w:autoSpaceDN w:val="0"/>
              <w:adjustRightInd w:val="0"/>
              <w:jc w:val="center"/>
            </w:pPr>
            <w:r>
              <w:t>881,67</w:t>
            </w:r>
          </w:p>
        </w:tc>
      </w:tr>
      <w:tr w:rsidR="00D725EC" w:rsidTr="008A384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FA7041" w:rsidRDefault="00D725EC" w:rsidP="00D725EC">
            <w:pPr>
              <w:autoSpaceDE w:val="0"/>
              <w:autoSpaceDN w:val="0"/>
              <w:adjustRightInd w:val="0"/>
              <w:jc w:val="center"/>
            </w:pPr>
            <w:r w:rsidRPr="00FA7041">
              <w:t>6.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FA7041" w:rsidRDefault="00D725EC" w:rsidP="00D725EC">
            <w:pPr>
              <w:autoSpaceDE w:val="0"/>
              <w:autoSpaceDN w:val="0"/>
              <w:adjustRightInd w:val="0"/>
            </w:pPr>
            <w:r w:rsidRPr="00FA7041">
              <w:t>Оказание помощи в получении юридических услуг</w:t>
            </w:r>
            <w:r w:rsidR="00201DFE">
              <w:t>, в том числе бесплат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FA7041" w:rsidRDefault="00D725EC" w:rsidP="00D725EC">
            <w:pPr>
              <w:autoSpaceDE w:val="0"/>
              <w:autoSpaceDN w:val="0"/>
              <w:adjustRightInd w:val="0"/>
              <w:jc w:val="center"/>
            </w:pPr>
            <w:r w:rsidRPr="00B717C6">
              <w:t>0,7/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FA7041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FA7041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372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C" w:rsidRPr="00FA7041" w:rsidRDefault="00D725EC" w:rsidP="00D725EC">
            <w:pPr>
              <w:autoSpaceDE w:val="0"/>
              <w:autoSpaceDN w:val="0"/>
              <w:adjustRightInd w:val="0"/>
              <w:jc w:val="center"/>
            </w:pPr>
            <w:r>
              <w:t>373,78</w:t>
            </w:r>
          </w:p>
        </w:tc>
      </w:tr>
      <w:tr w:rsidR="00201DFE" w:rsidTr="00A23B4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FE" w:rsidRPr="00720BF2" w:rsidRDefault="00201DFE" w:rsidP="00201DFE">
            <w:pPr>
              <w:autoSpaceDE w:val="0"/>
              <w:autoSpaceDN w:val="0"/>
              <w:adjustRightInd w:val="0"/>
              <w:jc w:val="center"/>
            </w:pPr>
            <w:r>
              <w:t>6.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FE" w:rsidRPr="00311383" w:rsidRDefault="00201DFE" w:rsidP="00201DFE">
            <w:pPr>
              <w:autoSpaceDE w:val="0"/>
              <w:autoSpaceDN w:val="0"/>
              <w:adjustRightInd w:val="0"/>
              <w:jc w:val="both"/>
            </w:pPr>
            <w:r w:rsidRPr="00311383"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FE" w:rsidRPr="00C03738" w:rsidRDefault="00201DFE" w:rsidP="00201DFE">
            <w:pPr>
              <w:autoSpaceDE w:val="0"/>
              <w:autoSpaceDN w:val="0"/>
              <w:adjustRightInd w:val="0"/>
              <w:jc w:val="center"/>
            </w:pPr>
            <w:r w:rsidRPr="00C03738">
              <w:t>0,7</w:t>
            </w:r>
            <w:r>
              <w:t>/40</w:t>
            </w:r>
            <w:r w:rsidRPr="00C03738"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E" w:rsidRPr="00FA7041" w:rsidRDefault="00201DFE" w:rsidP="00201D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E" w:rsidRPr="00FA7041" w:rsidRDefault="00201DFE" w:rsidP="00201DFE">
            <w:pPr>
              <w:autoSpaceDE w:val="0"/>
              <w:autoSpaceDN w:val="0"/>
              <w:adjustRightInd w:val="0"/>
              <w:jc w:val="center"/>
            </w:pPr>
            <w:r>
              <w:t>372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E" w:rsidRPr="00FA7041" w:rsidRDefault="00201DFE" w:rsidP="00201DFE">
            <w:pPr>
              <w:autoSpaceDE w:val="0"/>
              <w:autoSpaceDN w:val="0"/>
              <w:adjustRightInd w:val="0"/>
              <w:jc w:val="center"/>
            </w:pPr>
            <w:r>
              <w:t>373,78</w:t>
            </w:r>
          </w:p>
        </w:tc>
      </w:tr>
      <w:tr w:rsidR="00201DFE" w:rsidTr="008A384D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E" w:rsidRPr="00FA7041" w:rsidRDefault="00201DFE" w:rsidP="00201DFE">
            <w:pPr>
              <w:autoSpaceDE w:val="0"/>
              <w:autoSpaceDN w:val="0"/>
              <w:adjustRightInd w:val="0"/>
              <w:jc w:val="center"/>
            </w:pPr>
            <w:r w:rsidRPr="00FA7041"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201DFE" w:rsidTr="00C87E8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E" w:rsidRPr="00FA7041" w:rsidRDefault="00201DFE" w:rsidP="00201DFE">
            <w:pPr>
              <w:autoSpaceDE w:val="0"/>
              <w:autoSpaceDN w:val="0"/>
              <w:adjustRightInd w:val="0"/>
              <w:jc w:val="center"/>
            </w:pPr>
            <w:r w:rsidRPr="00FA7041">
              <w:lastRenderedPageBreak/>
              <w:t>7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E" w:rsidRPr="00FA7041" w:rsidRDefault="00201DFE" w:rsidP="00201DFE">
            <w:pPr>
              <w:autoSpaceDE w:val="0"/>
              <w:autoSpaceDN w:val="0"/>
              <w:adjustRightInd w:val="0"/>
            </w:pPr>
            <w:r w:rsidRPr="00FA7041"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FE" w:rsidRPr="007018EF" w:rsidRDefault="00201DFE" w:rsidP="00201DFE">
            <w:pPr>
              <w:autoSpaceDE w:val="0"/>
              <w:autoSpaceDN w:val="0"/>
              <w:adjustRightInd w:val="0"/>
              <w:jc w:val="center"/>
            </w:pPr>
            <w:r w:rsidRPr="007018EF">
              <w:t>0,5</w:t>
            </w:r>
            <w:r>
              <w:t>/30</w:t>
            </w:r>
            <w:r w:rsidRPr="007018EF"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E" w:rsidRPr="00FA7041" w:rsidRDefault="00201DFE" w:rsidP="00201D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E" w:rsidRPr="00FA7041" w:rsidRDefault="00201DFE" w:rsidP="00201DFE">
            <w:pPr>
              <w:autoSpaceDE w:val="0"/>
              <w:autoSpaceDN w:val="0"/>
              <w:adjustRightInd w:val="0"/>
              <w:jc w:val="center"/>
            </w:pPr>
            <w:r>
              <w:t>279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E" w:rsidRPr="00FA7041" w:rsidRDefault="00201DFE" w:rsidP="00201DFE">
            <w:pPr>
              <w:autoSpaceDE w:val="0"/>
              <w:autoSpaceDN w:val="0"/>
              <w:adjustRightInd w:val="0"/>
              <w:jc w:val="center"/>
            </w:pPr>
            <w:r>
              <w:t>280,43</w:t>
            </w:r>
          </w:p>
        </w:tc>
      </w:tr>
      <w:tr w:rsidR="00201DFE" w:rsidTr="00C87E8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E" w:rsidRPr="00FA7041" w:rsidRDefault="00201DFE" w:rsidP="00201DFE">
            <w:pPr>
              <w:autoSpaceDE w:val="0"/>
              <w:autoSpaceDN w:val="0"/>
              <w:adjustRightInd w:val="0"/>
              <w:jc w:val="center"/>
            </w:pPr>
            <w:r w:rsidRPr="00FA7041">
              <w:t>7.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E" w:rsidRPr="00FA7041" w:rsidRDefault="00201DFE" w:rsidP="00F252F1">
            <w:pPr>
              <w:autoSpaceDE w:val="0"/>
              <w:autoSpaceDN w:val="0"/>
              <w:adjustRightInd w:val="0"/>
            </w:pPr>
            <w:r w:rsidRPr="00FA7041"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FE" w:rsidRPr="007018EF" w:rsidRDefault="00201DFE" w:rsidP="00201DF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7018EF"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E" w:rsidRPr="00FA7041" w:rsidRDefault="00201DFE" w:rsidP="00201D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E" w:rsidRPr="00FA7041" w:rsidRDefault="00926E49" w:rsidP="00201DFE">
            <w:pPr>
              <w:autoSpaceDE w:val="0"/>
              <w:autoSpaceDN w:val="0"/>
              <w:adjustRightInd w:val="0"/>
              <w:jc w:val="center"/>
            </w:pPr>
            <w:r>
              <w:t>559,1</w:t>
            </w:r>
            <w:r w:rsidR="00201DFE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E" w:rsidRPr="00FA7041" w:rsidRDefault="00926E49" w:rsidP="00201DFE">
            <w:pPr>
              <w:autoSpaceDE w:val="0"/>
              <w:autoSpaceDN w:val="0"/>
              <w:adjustRightInd w:val="0"/>
              <w:jc w:val="center"/>
            </w:pPr>
            <w:r>
              <w:t>560,87</w:t>
            </w:r>
          </w:p>
        </w:tc>
      </w:tr>
      <w:tr w:rsidR="00926E49" w:rsidTr="00C87E8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9" w:rsidRPr="00FA7041" w:rsidRDefault="00926E49" w:rsidP="00926E49">
            <w:pPr>
              <w:autoSpaceDE w:val="0"/>
              <w:autoSpaceDN w:val="0"/>
              <w:adjustRightInd w:val="0"/>
              <w:jc w:val="center"/>
            </w:pPr>
            <w:r w:rsidRPr="00FA7041">
              <w:t>7.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9" w:rsidRPr="00FA7041" w:rsidRDefault="00926E49" w:rsidP="00926E49">
            <w:pPr>
              <w:autoSpaceDE w:val="0"/>
              <w:autoSpaceDN w:val="0"/>
              <w:adjustRightInd w:val="0"/>
            </w:pPr>
            <w:r w:rsidRPr="00FA7041">
              <w:t>Обучение навыкам поведения в быту и общественных мест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Pr="007018EF" w:rsidRDefault="00926E49" w:rsidP="00926E49">
            <w:pPr>
              <w:autoSpaceDE w:val="0"/>
              <w:autoSpaceDN w:val="0"/>
              <w:adjustRightInd w:val="0"/>
              <w:jc w:val="center"/>
            </w:pPr>
            <w:r w:rsidRPr="007018EF">
              <w:t>0,5</w:t>
            </w:r>
            <w:r>
              <w:t>/30</w:t>
            </w:r>
            <w:r w:rsidRPr="007018EF"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9" w:rsidRPr="00FA7041" w:rsidRDefault="00926E49" w:rsidP="00926E4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9" w:rsidRPr="00FA7041" w:rsidRDefault="00926E49" w:rsidP="00926E49">
            <w:pPr>
              <w:autoSpaceDE w:val="0"/>
              <w:autoSpaceDN w:val="0"/>
              <w:adjustRightInd w:val="0"/>
              <w:jc w:val="center"/>
            </w:pPr>
            <w:r>
              <w:t>279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9" w:rsidRPr="00FA7041" w:rsidRDefault="00926E49" w:rsidP="00926E49">
            <w:pPr>
              <w:autoSpaceDE w:val="0"/>
              <w:autoSpaceDN w:val="0"/>
              <w:adjustRightInd w:val="0"/>
              <w:jc w:val="center"/>
            </w:pPr>
            <w:r>
              <w:t>280,43</w:t>
            </w:r>
          </w:p>
        </w:tc>
      </w:tr>
      <w:tr w:rsidR="00926E49" w:rsidTr="00C87E8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9" w:rsidRPr="00FA7041" w:rsidRDefault="00926E49" w:rsidP="00926E49">
            <w:pPr>
              <w:autoSpaceDE w:val="0"/>
              <w:autoSpaceDN w:val="0"/>
              <w:adjustRightInd w:val="0"/>
              <w:jc w:val="center"/>
            </w:pPr>
            <w:r w:rsidRPr="00FA7041">
              <w:t>7.4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9" w:rsidRPr="00FA7041" w:rsidRDefault="00926E49" w:rsidP="00926E49">
            <w:pPr>
              <w:autoSpaceDE w:val="0"/>
              <w:autoSpaceDN w:val="0"/>
              <w:adjustRightInd w:val="0"/>
            </w:pPr>
            <w:r w:rsidRPr="00FA7041">
              <w:t>Оказание помощи в обучении навыкам компьютерной грамот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926E49">
            <w:pPr>
              <w:autoSpaceDE w:val="0"/>
              <w:autoSpaceDN w:val="0"/>
              <w:adjustRightInd w:val="0"/>
              <w:jc w:val="center"/>
            </w:pPr>
          </w:p>
          <w:p w:rsidR="00926E49" w:rsidRPr="007018EF" w:rsidRDefault="00926E49" w:rsidP="00926E49">
            <w:pPr>
              <w:autoSpaceDE w:val="0"/>
              <w:autoSpaceDN w:val="0"/>
              <w:adjustRightInd w:val="0"/>
              <w:jc w:val="center"/>
            </w:pPr>
            <w:r w:rsidRPr="007018EF">
              <w:t>0,75</w:t>
            </w:r>
            <w:r>
              <w:t>/45</w:t>
            </w:r>
            <w:r w:rsidRPr="007018EF"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9" w:rsidRPr="00FA7041" w:rsidRDefault="00926E49" w:rsidP="00F252F1">
            <w:pPr>
              <w:autoSpaceDE w:val="0"/>
              <w:autoSpaceDN w:val="0"/>
              <w:adjustRightInd w:val="0"/>
              <w:jc w:val="center"/>
            </w:pPr>
            <w:r w:rsidRPr="00052DAC">
              <w:rPr>
                <w:sz w:val="22"/>
                <w:szCs w:val="22"/>
              </w:rPr>
              <w:t>Услуга предоставляе</w:t>
            </w:r>
            <w:r>
              <w:rPr>
                <w:sz w:val="22"/>
                <w:szCs w:val="22"/>
              </w:rPr>
              <w:t>тся пять раз в неделю, курс - 15</w:t>
            </w:r>
            <w:r w:rsidRPr="00052DAC">
              <w:rPr>
                <w:sz w:val="22"/>
                <w:szCs w:val="22"/>
              </w:rPr>
              <w:t xml:space="preserve"> дн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9" w:rsidRPr="00FA7041" w:rsidRDefault="00926E49" w:rsidP="00926E49">
            <w:pPr>
              <w:autoSpaceDE w:val="0"/>
              <w:autoSpaceDN w:val="0"/>
              <w:adjustRightInd w:val="0"/>
              <w:jc w:val="center"/>
            </w:pPr>
            <w:r>
              <w:t>83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9" w:rsidRPr="00FA7041" w:rsidRDefault="00926E49" w:rsidP="00926E49">
            <w:pPr>
              <w:autoSpaceDE w:val="0"/>
              <w:autoSpaceDN w:val="0"/>
              <w:adjustRightInd w:val="0"/>
              <w:jc w:val="center"/>
            </w:pPr>
            <w:r>
              <w:t>84,13</w:t>
            </w:r>
          </w:p>
        </w:tc>
      </w:tr>
    </w:tbl>
    <w:p w:rsidR="008A384D" w:rsidRDefault="008A384D" w:rsidP="008A384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505CB" w:rsidRPr="0056548D" w:rsidRDefault="006505CB" w:rsidP="00650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48D">
        <w:rPr>
          <w:sz w:val="28"/>
          <w:szCs w:val="28"/>
        </w:rPr>
        <w:t xml:space="preserve">Примечание: для получателей, признанных нуждающимися в социальном обслуживании, применяется пониженный тариф на социальные услуги, предоставляемые поставщиками в </w:t>
      </w:r>
      <w:r>
        <w:rPr>
          <w:sz w:val="28"/>
          <w:szCs w:val="28"/>
        </w:rPr>
        <w:t xml:space="preserve">полустационарной форме </w:t>
      </w:r>
      <w:r w:rsidRPr="0056548D">
        <w:rPr>
          <w:sz w:val="28"/>
          <w:szCs w:val="28"/>
        </w:rPr>
        <w:t>социального обслуживания в объемах, предусмотренных индивидуальными программами предоставлен</w:t>
      </w:r>
      <w:r>
        <w:rPr>
          <w:sz w:val="28"/>
          <w:szCs w:val="28"/>
        </w:rPr>
        <w:t>ия социальных услуг, в размере 20% от утвержденных тарифов</w:t>
      </w:r>
      <w:r w:rsidRPr="0056548D">
        <w:rPr>
          <w:sz w:val="28"/>
          <w:szCs w:val="28"/>
        </w:rPr>
        <w:t>.</w:t>
      </w:r>
    </w:p>
    <w:p w:rsidR="00AE45C6" w:rsidRDefault="00AE45C6" w:rsidP="006505CB">
      <w:pPr>
        <w:ind w:firstLine="709"/>
        <w:rPr>
          <w:sz w:val="28"/>
          <w:szCs w:val="28"/>
        </w:rPr>
        <w:sectPr w:rsidR="00AE45C6" w:rsidSect="00AA4A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175D9" w:rsidRDefault="0013770F" w:rsidP="0013770F">
      <w:pPr>
        <w:tabs>
          <w:tab w:val="left" w:pos="6495"/>
        </w:tabs>
        <w:jc w:val="center"/>
        <w:rPr>
          <w:sz w:val="28"/>
          <w:szCs w:val="28"/>
        </w:rPr>
      </w:pPr>
      <w:r w:rsidRPr="0013770F">
        <w:rPr>
          <w:sz w:val="28"/>
          <w:szCs w:val="28"/>
        </w:rPr>
        <w:lastRenderedPageBreak/>
        <w:t>3</w:t>
      </w:r>
      <w:r w:rsidR="008263DA" w:rsidRPr="0013770F">
        <w:rPr>
          <w:sz w:val="28"/>
          <w:szCs w:val="28"/>
        </w:rPr>
        <w:t xml:space="preserve">. </w:t>
      </w:r>
      <w:r w:rsidRPr="0013770F">
        <w:rPr>
          <w:sz w:val="28"/>
          <w:szCs w:val="28"/>
        </w:rPr>
        <w:t>Тариф</w:t>
      </w:r>
      <w:r w:rsidR="004758E1">
        <w:rPr>
          <w:sz w:val="28"/>
          <w:szCs w:val="28"/>
        </w:rPr>
        <w:t>ы</w:t>
      </w:r>
      <w:r w:rsidRPr="0013770F">
        <w:rPr>
          <w:sz w:val="28"/>
          <w:szCs w:val="28"/>
        </w:rPr>
        <w:t xml:space="preserve"> на социальные услу</w:t>
      </w:r>
      <w:r w:rsidR="00622EDF">
        <w:rPr>
          <w:sz w:val="28"/>
          <w:szCs w:val="28"/>
        </w:rPr>
        <w:t>ги</w:t>
      </w:r>
      <w:r w:rsidR="006505CB">
        <w:rPr>
          <w:sz w:val="28"/>
          <w:szCs w:val="28"/>
        </w:rPr>
        <w:t>, предоставляемые поставщиками социальных услуг</w:t>
      </w:r>
      <w:r w:rsidR="00622EDF">
        <w:rPr>
          <w:sz w:val="28"/>
          <w:szCs w:val="28"/>
        </w:rPr>
        <w:t xml:space="preserve"> несовершеннолетним гражданам</w:t>
      </w:r>
      <w:r w:rsidR="006505CB">
        <w:rPr>
          <w:sz w:val="28"/>
          <w:szCs w:val="28"/>
        </w:rPr>
        <w:t>,</w:t>
      </w:r>
      <w:r w:rsidR="00622EDF">
        <w:rPr>
          <w:sz w:val="28"/>
          <w:szCs w:val="28"/>
        </w:rPr>
        <w:t xml:space="preserve"> в условия временного приюта</w:t>
      </w:r>
    </w:p>
    <w:p w:rsidR="00204CD6" w:rsidRDefault="00204CD6" w:rsidP="0013770F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48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7"/>
        <w:gridCol w:w="5474"/>
        <w:gridCol w:w="2080"/>
        <w:gridCol w:w="2304"/>
        <w:gridCol w:w="1967"/>
        <w:gridCol w:w="1967"/>
      </w:tblGrid>
      <w:tr w:rsidR="00E054B0" w:rsidTr="008D199C">
        <w:trPr>
          <w:trHeight w:val="525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п/п</w:t>
            </w:r>
          </w:p>
        </w:tc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Наименование социальной услуг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Среднее время</w:t>
            </w:r>
          </w:p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оказания</w:t>
            </w:r>
          </w:p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социальной</w:t>
            </w:r>
          </w:p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D37A5">
              <w:t>услуги</w:t>
            </w:r>
            <w:r w:rsidR="0081084C">
              <w:t>,час</w:t>
            </w:r>
            <w:proofErr w:type="spellEnd"/>
            <w:proofErr w:type="gramEnd"/>
            <w:r w:rsidR="00B717C6">
              <w:t>/мин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Максимальное</w:t>
            </w:r>
          </w:p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количество</w:t>
            </w:r>
          </w:p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услуг в месяц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Тариф на социальную</w:t>
            </w:r>
          </w:p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услугу, руб.</w:t>
            </w:r>
          </w:p>
        </w:tc>
      </w:tr>
      <w:tr w:rsidR="00E054B0" w:rsidTr="008D199C">
        <w:trPr>
          <w:trHeight w:val="765"/>
        </w:trPr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B0" w:rsidRDefault="00E054B0" w:rsidP="005923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В городской</w:t>
            </w:r>
          </w:p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мест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 xml:space="preserve">В </w:t>
            </w:r>
            <w:r w:rsidR="006505CB">
              <w:t>сельской</w:t>
            </w:r>
          </w:p>
          <w:p w:rsidR="00E054B0" w:rsidRPr="002D37A5" w:rsidRDefault="00E054B0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местности</w:t>
            </w:r>
          </w:p>
        </w:tc>
      </w:tr>
      <w:tr w:rsidR="00E054B0" w:rsidTr="008D199C">
        <w:trPr>
          <w:trHeight w:val="476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B0" w:rsidRDefault="00E054B0" w:rsidP="008D12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B0" w:rsidRPr="003E16C9" w:rsidRDefault="00E054B0" w:rsidP="008D1241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B0" w:rsidRDefault="00E054B0" w:rsidP="008D124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B0" w:rsidRDefault="00E054B0" w:rsidP="008D124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B0" w:rsidRDefault="00E054B0" w:rsidP="00FC6DF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B0" w:rsidRDefault="00E054B0" w:rsidP="008D124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E054B0" w:rsidTr="008D199C">
        <w:trPr>
          <w:trHeight w:val="500"/>
        </w:trPr>
        <w:tc>
          <w:tcPr>
            <w:tcW w:w="1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B0" w:rsidRDefault="00E054B0" w:rsidP="008D1241">
            <w:pPr>
              <w:autoSpaceDE w:val="0"/>
              <w:autoSpaceDN w:val="0"/>
              <w:adjustRightInd w:val="0"/>
              <w:jc w:val="center"/>
            </w:pPr>
            <w:r>
              <w:t>1. Социально-бытовые услуги</w:t>
            </w:r>
          </w:p>
        </w:tc>
      </w:tr>
      <w:tr w:rsidR="007175D9" w:rsidTr="008D199C">
        <w:trPr>
          <w:trHeight w:val="81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D9" w:rsidRPr="008263DA" w:rsidRDefault="007175D9" w:rsidP="008D1241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D9" w:rsidRPr="008263DA" w:rsidRDefault="007175D9" w:rsidP="00F252F1">
            <w:pPr>
              <w:autoSpaceDE w:val="0"/>
              <w:autoSpaceDN w:val="0"/>
              <w:adjustRightInd w:val="0"/>
              <w:jc w:val="both"/>
            </w:pPr>
            <w:r w:rsidRPr="003E16C9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D9" w:rsidRDefault="00B717C6" w:rsidP="008D1241">
            <w:pPr>
              <w:autoSpaceDE w:val="0"/>
              <w:autoSpaceDN w:val="0"/>
              <w:adjustRightInd w:val="0"/>
              <w:jc w:val="center"/>
            </w:pPr>
            <w:r w:rsidRPr="00B717C6">
              <w:t>0,25/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D9" w:rsidRDefault="002F08AE" w:rsidP="008D1241">
            <w:pPr>
              <w:autoSpaceDE w:val="0"/>
              <w:autoSpaceDN w:val="0"/>
              <w:adjustRightInd w:val="0"/>
              <w:jc w:val="center"/>
            </w:pPr>
            <w:r>
              <w:t>При заселени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D9" w:rsidRDefault="002F08AE" w:rsidP="00FC6DF3">
            <w:pPr>
              <w:autoSpaceDE w:val="0"/>
              <w:autoSpaceDN w:val="0"/>
              <w:adjustRightInd w:val="0"/>
              <w:jc w:val="center"/>
            </w:pPr>
            <w:r>
              <w:t>301,6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D9" w:rsidRDefault="002F08AE" w:rsidP="008D1241">
            <w:pPr>
              <w:autoSpaceDE w:val="0"/>
              <w:autoSpaceDN w:val="0"/>
              <w:adjustRightInd w:val="0"/>
              <w:jc w:val="center"/>
            </w:pPr>
            <w:r>
              <w:t>302,57</w:t>
            </w:r>
          </w:p>
        </w:tc>
      </w:tr>
      <w:tr w:rsidR="002F08AE" w:rsidTr="008D199C">
        <w:trPr>
          <w:trHeight w:val="55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F252F1">
            <w:pPr>
              <w:autoSpaceDE w:val="0"/>
              <w:autoSpaceDN w:val="0"/>
              <w:adjustRightInd w:val="0"/>
              <w:jc w:val="both"/>
            </w:pPr>
            <w:r w:rsidRPr="00FB229B">
              <w:t>Обеспечение мягким инвентарем (одеждой, обувью, нательным бельем и постельными принадлежностями) в соответст</w:t>
            </w:r>
            <w:r>
              <w:t>вии с утвержденными норматив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419,8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421,06</w:t>
            </w:r>
          </w:p>
        </w:tc>
      </w:tr>
      <w:tr w:rsidR="002F08AE" w:rsidTr="008D199C">
        <w:trPr>
          <w:trHeight w:val="55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 w:rsidRPr="008263DA">
              <w:t>1.</w:t>
            </w:r>
            <w:r>
              <w:t>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both"/>
            </w:pPr>
            <w:r w:rsidRPr="008263DA">
              <w:t>Обеспечение питанием</w:t>
            </w:r>
            <w:r>
              <w:t>,</w:t>
            </w:r>
            <w:r w:rsidRPr="008263DA">
              <w:t xml:space="preserve"> согласно утвержденным нормам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 w:rsidRPr="002F08AE">
              <w:t>4/24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1343,9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1348,00</w:t>
            </w:r>
          </w:p>
        </w:tc>
      </w:tr>
      <w:tr w:rsidR="002F08AE" w:rsidTr="008D199C">
        <w:trPr>
          <w:trHeight w:val="56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1.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F252F1">
            <w:pPr>
              <w:autoSpaceDE w:val="0"/>
              <w:autoSpaceDN w:val="0"/>
              <w:adjustRightInd w:val="0"/>
              <w:jc w:val="both"/>
            </w:pPr>
            <w:r w:rsidRPr="00DF6246">
              <w:t>Помощь в приеме пищи (кормление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590,1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592,00</w:t>
            </w:r>
          </w:p>
        </w:tc>
      </w:tr>
      <w:tr w:rsidR="002F08AE" w:rsidTr="008D199C">
        <w:trPr>
          <w:trHeight w:val="1166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Default="002F08AE" w:rsidP="002F08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Default="002F08AE" w:rsidP="002F08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Default="002F08AE" w:rsidP="002F08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Default="002F08AE" w:rsidP="002F08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08AE" w:rsidTr="008D199C">
        <w:trPr>
          <w:trHeight w:val="283"/>
        </w:trPr>
        <w:tc>
          <w:tcPr>
            <w:tcW w:w="1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both"/>
            </w:pPr>
            <w:r w:rsidRPr="008263DA">
              <w:t>1.</w:t>
            </w:r>
            <w:r>
              <w:t>5</w:t>
            </w:r>
            <w:r w:rsidRPr="008263DA">
              <w:t>. Организация досуга и отдыха, в том числе обеспечение книгами, журналами, газетами, настольными играми</w:t>
            </w:r>
            <w:r>
              <w:t>:</w:t>
            </w:r>
          </w:p>
        </w:tc>
      </w:tr>
      <w:tr w:rsidR="002F08AE" w:rsidTr="008D199C">
        <w:trPr>
          <w:trHeight w:val="55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1.5.</w:t>
            </w:r>
            <w:r w:rsidRPr="008263DA">
              <w:t>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</w:pPr>
            <w:r w:rsidRPr="008263DA">
              <w:t>Организация и проведение культурно-развлекательной программ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 w:rsidRPr="006D605B">
              <w:t>2 /1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340,0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341,07</w:t>
            </w:r>
          </w:p>
        </w:tc>
      </w:tr>
      <w:tr w:rsidR="002F08AE" w:rsidTr="008D199C">
        <w:trPr>
          <w:trHeight w:val="28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 w:rsidRPr="008263DA">
              <w:t>1.</w:t>
            </w:r>
            <w:r>
              <w:t>5</w:t>
            </w:r>
            <w:r w:rsidRPr="008263DA">
              <w:t>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</w:pPr>
            <w:r>
              <w:t>П</w:t>
            </w:r>
            <w:r w:rsidRPr="008263DA">
              <w:t>редоставление печатных изданий, настольных игр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 w:rsidRPr="006D605B">
              <w:t>0,08/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65,4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65,60</w:t>
            </w:r>
          </w:p>
        </w:tc>
      </w:tr>
      <w:tr w:rsidR="002F08AE" w:rsidTr="008D199C">
        <w:trPr>
          <w:trHeight w:val="28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1.6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AE" w:rsidRPr="001A74C0" w:rsidRDefault="002F08AE" w:rsidP="002F08AE">
            <w:pPr>
              <w:autoSpaceDE w:val="0"/>
              <w:autoSpaceDN w:val="0"/>
              <w:adjustRightInd w:val="0"/>
              <w:jc w:val="both"/>
            </w:pPr>
            <w:r w:rsidRPr="001A74C0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AE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Default="0096086A" w:rsidP="002F08AE">
            <w:pPr>
              <w:autoSpaceDE w:val="0"/>
              <w:autoSpaceDN w:val="0"/>
              <w:adjustRightInd w:val="0"/>
              <w:jc w:val="center"/>
            </w:pPr>
            <w:r>
              <w:t>919,3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Default="0096086A" w:rsidP="002F08AE">
            <w:pPr>
              <w:autoSpaceDE w:val="0"/>
              <w:autoSpaceDN w:val="0"/>
              <w:adjustRightInd w:val="0"/>
              <w:jc w:val="center"/>
            </w:pPr>
            <w:r>
              <w:t>922,07</w:t>
            </w:r>
          </w:p>
        </w:tc>
      </w:tr>
      <w:tr w:rsidR="002F08AE" w:rsidTr="008D199C">
        <w:trPr>
          <w:trHeight w:val="81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 w:rsidRPr="008263DA">
              <w:t>1.</w:t>
            </w:r>
            <w:r w:rsidR="00996FF8">
              <w:t>7</w:t>
            </w:r>
            <w: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996FF8">
            <w:pPr>
              <w:autoSpaceDE w:val="0"/>
              <w:autoSpaceDN w:val="0"/>
              <w:adjustRightInd w:val="0"/>
              <w:jc w:val="both"/>
            </w:pPr>
            <w:r w:rsidRPr="008263DA">
              <w:t>Организация перевозки и (или</w:t>
            </w:r>
            <w:r w:rsidR="00996FF8">
              <w:t>)</w:t>
            </w:r>
            <w:r w:rsidRPr="008263DA">
              <w:t xml:space="preserve">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 w:rsidRPr="006D605B">
              <w:t>2/1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996FF8" w:rsidP="002F08AE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996FF8" w:rsidP="002F08AE">
            <w:pPr>
              <w:autoSpaceDE w:val="0"/>
              <w:autoSpaceDN w:val="0"/>
              <w:adjustRightInd w:val="0"/>
              <w:jc w:val="center"/>
            </w:pPr>
            <w:r>
              <w:t>1719,8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996FF8" w:rsidP="002F08AE">
            <w:pPr>
              <w:autoSpaceDE w:val="0"/>
              <w:autoSpaceDN w:val="0"/>
              <w:adjustRightInd w:val="0"/>
              <w:jc w:val="center"/>
            </w:pPr>
            <w:r>
              <w:t>1724,96</w:t>
            </w:r>
          </w:p>
        </w:tc>
      </w:tr>
      <w:tr w:rsidR="002F08AE" w:rsidTr="008D199C">
        <w:trPr>
          <w:trHeight w:val="55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1.9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F252F1">
            <w:pPr>
              <w:autoSpaceDE w:val="0"/>
              <w:autoSpaceDN w:val="0"/>
              <w:adjustRightInd w:val="0"/>
              <w:jc w:val="both"/>
            </w:pPr>
            <w:r w:rsidRPr="00B75E8E">
              <w:t>Сопровождение во время прогулок</w:t>
            </w:r>
            <w: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Default="002F08AE" w:rsidP="002F08AE">
            <w:pPr>
              <w:autoSpaceDE w:val="0"/>
              <w:autoSpaceDN w:val="0"/>
              <w:adjustRightInd w:val="0"/>
              <w:jc w:val="center"/>
            </w:pPr>
            <w:r w:rsidRPr="006D605B">
              <w:t>2</w:t>
            </w:r>
            <w:r w:rsidR="00926E49">
              <w:t>,5/15</w:t>
            </w:r>
            <w:r w:rsidRPr="006D605B"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8263DA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Default="00926E49" w:rsidP="002F08AE">
            <w:pPr>
              <w:autoSpaceDE w:val="0"/>
              <w:autoSpaceDN w:val="0"/>
              <w:adjustRightInd w:val="0"/>
              <w:jc w:val="center"/>
            </w:pPr>
            <w:r>
              <w:t>341,3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Default="00926E49" w:rsidP="002F08AE">
            <w:pPr>
              <w:autoSpaceDE w:val="0"/>
              <w:autoSpaceDN w:val="0"/>
              <w:adjustRightInd w:val="0"/>
              <w:jc w:val="center"/>
            </w:pPr>
            <w:r>
              <w:t>342,33</w:t>
            </w:r>
          </w:p>
        </w:tc>
      </w:tr>
      <w:tr w:rsidR="002F08AE" w:rsidTr="008D199C">
        <w:trPr>
          <w:trHeight w:val="283"/>
        </w:trPr>
        <w:tc>
          <w:tcPr>
            <w:tcW w:w="1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F9266D" w:rsidRDefault="002F08AE" w:rsidP="002F08AE">
            <w:pPr>
              <w:autoSpaceDE w:val="0"/>
              <w:autoSpaceDN w:val="0"/>
              <w:adjustRightInd w:val="0"/>
              <w:jc w:val="center"/>
            </w:pPr>
            <w:r w:rsidRPr="00F9266D">
              <w:t>2. Социально-медицинские услуги</w:t>
            </w:r>
          </w:p>
        </w:tc>
      </w:tr>
      <w:tr w:rsidR="002F08AE" w:rsidTr="008D199C">
        <w:trPr>
          <w:trHeight w:val="1249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F9266D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6505CB" w:rsidRDefault="002F08AE" w:rsidP="002F08AE">
            <w:pPr>
              <w:autoSpaceDE w:val="0"/>
              <w:autoSpaceDN w:val="0"/>
              <w:adjustRightInd w:val="0"/>
              <w:jc w:val="both"/>
            </w:pPr>
            <w:r w:rsidRPr="006505CB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F9266D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F9266D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F9266D" w:rsidRDefault="00996FF8" w:rsidP="002F08AE">
            <w:pPr>
              <w:autoSpaceDE w:val="0"/>
              <w:autoSpaceDN w:val="0"/>
              <w:adjustRightInd w:val="0"/>
              <w:jc w:val="center"/>
            </w:pPr>
            <w:r>
              <w:t>681,7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F9266D" w:rsidRDefault="00996FF8" w:rsidP="002F08AE">
            <w:pPr>
              <w:autoSpaceDE w:val="0"/>
              <w:autoSpaceDN w:val="0"/>
              <w:adjustRightInd w:val="0"/>
              <w:jc w:val="center"/>
            </w:pPr>
            <w:r>
              <w:t>683,79</w:t>
            </w:r>
          </w:p>
        </w:tc>
      </w:tr>
      <w:tr w:rsidR="002F08AE" w:rsidTr="008D199C">
        <w:trPr>
          <w:trHeight w:val="1086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6505CB" w:rsidRDefault="002F08AE" w:rsidP="00F252F1">
            <w:pPr>
              <w:autoSpaceDE w:val="0"/>
              <w:autoSpaceDN w:val="0"/>
              <w:adjustRightInd w:val="0"/>
              <w:jc w:val="both"/>
            </w:pPr>
            <w:r w:rsidRPr="006505CB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F9266D" w:rsidRDefault="00996FF8" w:rsidP="002F08AE">
            <w:pPr>
              <w:autoSpaceDE w:val="0"/>
              <w:autoSpaceDN w:val="0"/>
              <w:adjustRightInd w:val="0"/>
              <w:jc w:val="center"/>
            </w:pPr>
            <w:r w:rsidRPr="00996FF8">
              <w:t>0,67/4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F9266D" w:rsidRDefault="0076320D" w:rsidP="002F08AE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F9266D" w:rsidRDefault="00CC0DCC" w:rsidP="002F08AE">
            <w:pPr>
              <w:autoSpaceDE w:val="0"/>
              <w:autoSpaceDN w:val="0"/>
              <w:adjustRightInd w:val="0"/>
              <w:jc w:val="center"/>
            </w:pPr>
            <w:r>
              <w:t>436,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F9266D" w:rsidRDefault="00CC0DCC" w:rsidP="002F08AE">
            <w:pPr>
              <w:autoSpaceDE w:val="0"/>
              <w:autoSpaceDN w:val="0"/>
              <w:adjustRightInd w:val="0"/>
              <w:jc w:val="center"/>
            </w:pPr>
            <w:r>
              <w:t>437,50</w:t>
            </w:r>
          </w:p>
        </w:tc>
      </w:tr>
      <w:tr w:rsidR="002F08AE" w:rsidTr="008D199C">
        <w:trPr>
          <w:trHeight w:val="49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F9266D" w:rsidRDefault="002F08AE" w:rsidP="002F08AE">
            <w:pPr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6505CB" w:rsidRDefault="002F08AE" w:rsidP="00F252F1">
            <w:pPr>
              <w:autoSpaceDE w:val="0"/>
              <w:autoSpaceDN w:val="0"/>
              <w:adjustRightInd w:val="0"/>
              <w:ind w:firstLine="6"/>
              <w:jc w:val="both"/>
            </w:pPr>
            <w:r w:rsidRPr="006505CB">
              <w:t>Оказание содействия в проведении оздоровительных мероприят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F9266D" w:rsidRDefault="002F08AE" w:rsidP="002F08AE">
            <w:pPr>
              <w:autoSpaceDE w:val="0"/>
              <w:autoSpaceDN w:val="0"/>
              <w:adjustRightInd w:val="0"/>
              <w:jc w:val="center"/>
            </w:pPr>
            <w:r w:rsidRPr="006D605B">
              <w:t>1/6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F9266D" w:rsidRDefault="00CC0DCC" w:rsidP="002F08AE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F9266D" w:rsidRDefault="00CC0DCC" w:rsidP="002F08AE">
            <w:pPr>
              <w:autoSpaceDE w:val="0"/>
              <w:autoSpaceDN w:val="0"/>
              <w:adjustRightInd w:val="0"/>
              <w:jc w:val="center"/>
            </w:pPr>
            <w:r>
              <w:t>680,9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E" w:rsidRPr="00F9266D" w:rsidRDefault="00CC0DCC" w:rsidP="002F08AE">
            <w:pPr>
              <w:autoSpaceDE w:val="0"/>
              <w:autoSpaceDN w:val="0"/>
              <w:adjustRightInd w:val="0"/>
              <w:jc w:val="center"/>
            </w:pPr>
            <w:r>
              <w:t>682,97</w:t>
            </w:r>
          </w:p>
        </w:tc>
      </w:tr>
      <w:tr w:rsidR="00CC0DCC" w:rsidTr="008D199C">
        <w:trPr>
          <w:trHeight w:val="49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C" w:rsidRDefault="00CC0DCC" w:rsidP="00CC0DCC">
            <w:pPr>
              <w:autoSpaceDE w:val="0"/>
              <w:autoSpaceDN w:val="0"/>
              <w:adjustRightInd w:val="0"/>
              <w:jc w:val="center"/>
            </w:pPr>
            <w:r>
              <w:t>2.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C" w:rsidRPr="006505CB" w:rsidRDefault="00CC0DCC" w:rsidP="00F252F1">
            <w:pPr>
              <w:autoSpaceDE w:val="0"/>
              <w:autoSpaceDN w:val="0"/>
              <w:adjustRightInd w:val="0"/>
              <w:jc w:val="both"/>
            </w:pPr>
            <w:r w:rsidRPr="006505CB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C" w:rsidRPr="00F9266D" w:rsidRDefault="00CC0DCC" w:rsidP="00CC0DCC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AA3A24"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C" w:rsidRDefault="00CC0DCC" w:rsidP="00CC0DC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C" w:rsidRDefault="00CC0DCC" w:rsidP="00CC0DCC">
            <w:pPr>
              <w:autoSpaceDE w:val="0"/>
              <w:autoSpaceDN w:val="0"/>
              <w:adjustRightInd w:val="0"/>
              <w:jc w:val="center"/>
            </w:pPr>
            <w:r>
              <w:t>191,4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CC" w:rsidRDefault="00CC0DCC" w:rsidP="00CC0DCC">
            <w:pPr>
              <w:autoSpaceDE w:val="0"/>
              <w:autoSpaceDN w:val="0"/>
              <w:adjustRightInd w:val="0"/>
              <w:jc w:val="center"/>
            </w:pPr>
            <w:r>
              <w:t>192,05</w:t>
            </w:r>
          </w:p>
        </w:tc>
      </w:tr>
      <w:tr w:rsidR="00A162B5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t>2.5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Pr="006505CB" w:rsidRDefault="00A162B5" w:rsidP="00F252F1">
            <w:pPr>
              <w:autoSpaceDE w:val="0"/>
              <w:autoSpaceDN w:val="0"/>
              <w:adjustRightInd w:val="0"/>
              <w:jc w:val="both"/>
            </w:pPr>
            <w:r w:rsidRPr="006505CB">
              <w:t>Проведение занятий по адаптивной физической культур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Default="00A162B5" w:rsidP="00A162B5">
            <w:pPr>
              <w:autoSpaceDE w:val="0"/>
              <w:autoSpaceDN w:val="0"/>
              <w:adjustRightInd w:val="0"/>
              <w:jc w:val="center"/>
            </w:pPr>
            <w:r w:rsidRPr="000B1634">
              <w:t>1/6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t>680,9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t>682,97</w:t>
            </w:r>
          </w:p>
        </w:tc>
      </w:tr>
      <w:tr w:rsidR="00A162B5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Pr="00F9266D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t>2.6</w:t>
            </w:r>
            <w:r w:rsidRPr="00F9266D"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Pr="006505CB" w:rsidRDefault="00A162B5" w:rsidP="00A162B5">
            <w:pPr>
              <w:autoSpaceDE w:val="0"/>
              <w:autoSpaceDN w:val="0"/>
              <w:adjustRightInd w:val="0"/>
              <w:jc w:val="both"/>
            </w:pPr>
            <w:r w:rsidRPr="006505CB">
              <w:t>Консультирование по социально-медицинским вопросам (поддержания и сохранения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Pr="00F9266D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t>0,5/3</w:t>
            </w:r>
            <w:r w:rsidRPr="00AA3A24"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Pr="00F9266D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Pr="00F9266D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t>313,8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Pr="00F9266D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t>314,77</w:t>
            </w:r>
          </w:p>
        </w:tc>
      </w:tr>
      <w:tr w:rsidR="00A162B5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t>2.7.</w:t>
            </w:r>
          </w:p>
        </w:tc>
        <w:tc>
          <w:tcPr>
            <w:tcW w:w="1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Default="00A162B5" w:rsidP="00A162B5">
            <w:pPr>
              <w:autoSpaceDE w:val="0"/>
              <w:autoSpaceDN w:val="0"/>
              <w:adjustRightInd w:val="0"/>
              <w:jc w:val="both"/>
            </w:pPr>
            <w:r w:rsidRPr="00004DC6">
              <w:t>Проведение первичного медицинского осмотра и первичной санитарной обработки</w:t>
            </w:r>
          </w:p>
        </w:tc>
      </w:tr>
      <w:tr w:rsidR="00A162B5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t>2.7.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B5" w:rsidRPr="00BE0623" w:rsidRDefault="00A162B5" w:rsidP="00A162B5">
            <w:pPr>
              <w:autoSpaceDE w:val="0"/>
              <w:autoSpaceDN w:val="0"/>
              <w:adjustRightInd w:val="0"/>
              <w:jc w:val="both"/>
            </w:pPr>
            <w:r w:rsidRPr="00BE0623">
              <w:t>Прием получателя социальных услуг при поступлении в организацию социального обслуживания (или по возвращении получателя социальных услуг, отсутствовавшего в организации социального обслуживания более 5 дней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B5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Pr="00D173CE" w:rsidRDefault="00A162B5" w:rsidP="00A162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3CE">
              <w:rPr>
                <w:sz w:val="22"/>
                <w:szCs w:val="22"/>
              </w:rPr>
              <w:t>при поступлении получателя услуг в организацию социального обслуживания или по возвращении получателя услуг, отсутствовавшего в организации более 5 дне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t>191,4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t>192,05</w:t>
            </w:r>
          </w:p>
        </w:tc>
      </w:tr>
      <w:tr w:rsidR="00A162B5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B5" w:rsidRDefault="00A162B5" w:rsidP="00A162B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7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B5" w:rsidRDefault="00A162B5" w:rsidP="00F252F1">
            <w:pPr>
              <w:autoSpaceDE w:val="0"/>
              <w:autoSpaceDN w:val="0"/>
              <w:adjustRightInd w:val="0"/>
              <w:jc w:val="both"/>
            </w:pPr>
            <w:r w:rsidRPr="00BE0623">
              <w:t>Проведение первичной санитарной обработ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B5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Pr="00D173CE" w:rsidRDefault="00A162B5" w:rsidP="00A162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3CE">
              <w:rPr>
                <w:sz w:val="22"/>
                <w:szCs w:val="22"/>
              </w:rPr>
              <w:t>при поступлении получателя услуг в организацию социального обслуживания или по возвращении получателя услуг, отсутствовавшего в организации более 5 дне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Default="008D199C" w:rsidP="00A162B5">
            <w:pPr>
              <w:autoSpaceDE w:val="0"/>
              <w:autoSpaceDN w:val="0"/>
              <w:adjustRightInd w:val="0"/>
              <w:jc w:val="center"/>
            </w:pPr>
            <w:r>
              <w:t>436,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Default="008D199C" w:rsidP="00A162B5">
            <w:pPr>
              <w:autoSpaceDE w:val="0"/>
              <w:autoSpaceDN w:val="0"/>
              <w:adjustRightInd w:val="0"/>
              <w:jc w:val="center"/>
            </w:pPr>
            <w:r>
              <w:t>437,50</w:t>
            </w:r>
          </w:p>
        </w:tc>
      </w:tr>
      <w:tr w:rsidR="00A162B5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t>2.8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C" w:rsidRDefault="008D199C" w:rsidP="00A162B5">
            <w:pPr>
              <w:autoSpaceDE w:val="0"/>
              <w:autoSpaceDN w:val="0"/>
              <w:adjustRightInd w:val="0"/>
              <w:jc w:val="both"/>
            </w:pPr>
          </w:p>
          <w:p w:rsidR="00A162B5" w:rsidRPr="00627D35" w:rsidRDefault="00A162B5" w:rsidP="00A162B5">
            <w:pPr>
              <w:autoSpaceDE w:val="0"/>
              <w:autoSpaceDN w:val="0"/>
              <w:adjustRightInd w:val="0"/>
              <w:jc w:val="both"/>
            </w:pPr>
            <w:r>
              <w:t xml:space="preserve">Оказание доврачебной помощи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B5" w:rsidRPr="00627D35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Pr="00D173CE" w:rsidRDefault="00A162B5" w:rsidP="00A162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Default="008D199C" w:rsidP="00A162B5">
            <w:pPr>
              <w:autoSpaceDE w:val="0"/>
              <w:autoSpaceDN w:val="0"/>
              <w:adjustRightInd w:val="0"/>
              <w:jc w:val="center"/>
            </w:pPr>
            <w:r>
              <w:t>497,3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Default="00D1759B" w:rsidP="00A162B5">
            <w:pPr>
              <w:autoSpaceDE w:val="0"/>
              <w:autoSpaceDN w:val="0"/>
              <w:adjustRightInd w:val="0"/>
              <w:jc w:val="center"/>
            </w:pPr>
            <w:r>
              <w:t>498,87</w:t>
            </w:r>
          </w:p>
        </w:tc>
      </w:tr>
      <w:tr w:rsidR="00A162B5" w:rsidTr="008D199C">
        <w:trPr>
          <w:trHeight w:val="143"/>
        </w:trPr>
        <w:tc>
          <w:tcPr>
            <w:tcW w:w="1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Pr="00F9266D" w:rsidRDefault="00A162B5" w:rsidP="00A162B5">
            <w:pPr>
              <w:autoSpaceDE w:val="0"/>
              <w:autoSpaceDN w:val="0"/>
              <w:adjustRightInd w:val="0"/>
              <w:jc w:val="center"/>
            </w:pPr>
            <w:r w:rsidRPr="00F9266D">
              <w:t>3. Социально-психологические услуги</w:t>
            </w:r>
          </w:p>
        </w:tc>
      </w:tr>
      <w:tr w:rsidR="00A162B5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Pr="00F9266D" w:rsidRDefault="00A162B5" w:rsidP="00A162B5">
            <w:pPr>
              <w:autoSpaceDE w:val="0"/>
              <w:autoSpaceDN w:val="0"/>
              <w:adjustRightInd w:val="0"/>
              <w:jc w:val="center"/>
            </w:pPr>
            <w:r w:rsidRPr="00F9266D">
              <w:t>3.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Pr="006505CB" w:rsidRDefault="00A162B5" w:rsidP="00D1759B">
            <w:pPr>
              <w:autoSpaceDE w:val="0"/>
              <w:autoSpaceDN w:val="0"/>
              <w:adjustRightInd w:val="0"/>
              <w:jc w:val="both"/>
            </w:pPr>
            <w:r w:rsidRPr="006505CB">
              <w:t>Социально-п</w:t>
            </w:r>
            <w:r w:rsidR="00D1759B">
              <w:t>сихологическое консультирование (</w:t>
            </w:r>
            <w:r w:rsidRPr="006505CB">
              <w:t>в том числе по вопросам внутрисемейных отношений</w:t>
            </w:r>
            <w:r w:rsidR="00D1759B"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Pr="00F9266D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Pr="00F9266D" w:rsidRDefault="00A162B5" w:rsidP="00A162B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Pr="00F9266D" w:rsidRDefault="00D1759B" w:rsidP="00A162B5">
            <w:pPr>
              <w:autoSpaceDE w:val="0"/>
              <w:autoSpaceDN w:val="0"/>
              <w:adjustRightInd w:val="0"/>
              <w:jc w:val="center"/>
            </w:pPr>
            <w:r>
              <w:t>346,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5" w:rsidRPr="00F9266D" w:rsidRDefault="00D1759B" w:rsidP="00A162B5">
            <w:pPr>
              <w:autoSpaceDE w:val="0"/>
              <w:autoSpaceDN w:val="0"/>
              <w:adjustRightInd w:val="0"/>
              <w:jc w:val="center"/>
            </w:pPr>
            <w:r>
              <w:t>347,39</w:t>
            </w:r>
          </w:p>
        </w:tc>
      </w:tr>
      <w:tr w:rsidR="00051277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F9266D" w:rsidRDefault="00051277" w:rsidP="00051277">
            <w:pPr>
              <w:autoSpaceDE w:val="0"/>
              <w:autoSpaceDN w:val="0"/>
              <w:adjustRightInd w:val="0"/>
              <w:jc w:val="center"/>
            </w:pPr>
            <w:r w:rsidRPr="00F9266D">
              <w:t>3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6505CB" w:rsidRDefault="00051277" w:rsidP="00051277">
            <w:pPr>
              <w:autoSpaceDE w:val="0"/>
              <w:autoSpaceDN w:val="0"/>
              <w:adjustRightInd w:val="0"/>
              <w:jc w:val="both"/>
            </w:pPr>
            <w:r w:rsidRPr="006505CB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F9266D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F9266D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F9266D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346,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F9266D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347,39</w:t>
            </w:r>
          </w:p>
        </w:tc>
      </w:tr>
      <w:tr w:rsidR="00051277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3.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6505CB" w:rsidRDefault="00051277" w:rsidP="00F252F1">
            <w:pPr>
              <w:autoSpaceDE w:val="0"/>
              <w:autoSpaceDN w:val="0"/>
              <w:adjustRightInd w:val="0"/>
              <w:jc w:val="both"/>
            </w:pPr>
            <w:r w:rsidRPr="006505CB">
              <w:t>Социально-психологический патронаж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741,5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743,73</w:t>
            </w:r>
          </w:p>
        </w:tc>
      </w:tr>
      <w:tr w:rsidR="00051277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3.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6505CB" w:rsidRDefault="00051277" w:rsidP="00051277">
            <w:pPr>
              <w:autoSpaceDE w:val="0"/>
              <w:autoSpaceDN w:val="0"/>
              <w:adjustRightInd w:val="0"/>
              <w:jc w:val="both"/>
            </w:pPr>
            <w:r w:rsidRPr="006505CB">
              <w:t>Психологическая диагностика и обследование личност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2 (в период прохождения курса реабилитации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1145,5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1149,00</w:t>
            </w:r>
          </w:p>
        </w:tc>
      </w:tr>
      <w:tr w:rsidR="00051277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.5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6505CB" w:rsidRDefault="00051277" w:rsidP="00051277">
            <w:pPr>
              <w:autoSpaceDE w:val="0"/>
              <w:autoSpaceDN w:val="0"/>
              <w:adjustRightInd w:val="0"/>
              <w:jc w:val="both"/>
            </w:pPr>
            <w:r w:rsidRPr="006505CB">
              <w:t>Оказание консультационной психологической помощи (включая использование "телефона доверия"), в том числе анонимн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F9266D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203,5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F9266D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204,14</w:t>
            </w:r>
          </w:p>
        </w:tc>
      </w:tr>
      <w:tr w:rsidR="00051277" w:rsidTr="008D199C">
        <w:trPr>
          <w:trHeight w:val="143"/>
        </w:trPr>
        <w:tc>
          <w:tcPr>
            <w:tcW w:w="1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both"/>
            </w:pPr>
            <w:r>
              <w:t>3.6</w:t>
            </w:r>
            <w:r w:rsidRPr="004D5C55">
              <w:t>. Психологическая коррекция</w:t>
            </w:r>
            <w:r>
              <w:t>:</w:t>
            </w:r>
          </w:p>
        </w:tc>
      </w:tr>
      <w:tr w:rsidR="00051277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3.6</w:t>
            </w:r>
            <w:r w:rsidRPr="004D5C55">
              <w:t>.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both"/>
            </w:pPr>
            <w:r w:rsidRPr="004D5C55">
              <w:t xml:space="preserve">Психологическая коррекция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 w:rsidRPr="00051277">
              <w:t>1/6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745,4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748,20</w:t>
            </w:r>
          </w:p>
        </w:tc>
      </w:tr>
      <w:tr w:rsidR="00051277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3.6.2</w:t>
            </w:r>
            <w:r w:rsidRPr="004D5C55"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both"/>
            </w:pPr>
            <w:r w:rsidRPr="004D5C55">
              <w:t>Занятия в сенсорной комнат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76320D" w:rsidP="00051277">
            <w:pPr>
              <w:autoSpaceDE w:val="0"/>
              <w:autoSpaceDN w:val="0"/>
              <w:adjustRightInd w:val="0"/>
              <w:jc w:val="center"/>
            </w:pPr>
            <w:r>
              <w:t>546,1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76320D" w:rsidP="00051277">
            <w:pPr>
              <w:autoSpaceDE w:val="0"/>
              <w:autoSpaceDN w:val="0"/>
              <w:adjustRightInd w:val="0"/>
              <w:jc w:val="center"/>
            </w:pPr>
            <w:r>
              <w:t>547,80</w:t>
            </w:r>
          </w:p>
        </w:tc>
      </w:tr>
      <w:tr w:rsidR="00051277" w:rsidTr="008D199C">
        <w:trPr>
          <w:trHeight w:val="143"/>
        </w:trPr>
        <w:tc>
          <w:tcPr>
            <w:tcW w:w="1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 w:rsidRPr="004D5C55">
              <w:t>4. Социально-педагогические услуги</w:t>
            </w:r>
          </w:p>
        </w:tc>
      </w:tr>
      <w:tr w:rsidR="00051277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 w:rsidRPr="004D5C55">
              <w:t>4.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</w:pPr>
            <w:r w:rsidRPr="004D5C55"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289,5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290,42</w:t>
            </w:r>
          </w:p>
        </w:tc>
      </w:tr>
      <w:tr w:rsidR="00051277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4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F252F1">
            <w:pPr>
              <w:autoSpaceDE w:val="0"/>
              <w:autoSpaceDN w:val="0"/>
              <w:adjustRightInd w:val="0"/>
              <w:ind w:firstLine="15"/>
              <w:jc w:val="both"/>
            </w:pPr>
            <w:r w:rsidRPr="00D5454F"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A23B4A" w:rsidP="00051277">
            <w:pPr>
              <w:autoSpaceDE w:val="0"/>
              <w:autoSpaceDN w:val="0"/>
              <w:adjustRightInd w:val="0"/>
              <w:jc w:val="center"/>
            </w:pPr>
            <w:r>
              <w:t>1,5/9</w:t>
            </w:r>
            <w:r w:rsidR="00051277"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A23B4A" w:rsidP="00051277">
            <w:pPr>
              <w:autoSpaceDE w:val="0"/>
              <w:autoSpaceDN w:val="0"/>
              <w:adjustRightInd w:val="0"/>
              <w:jc w:val="center"/>
            </w:pPr>
            <w:r>
              <w:t>872,1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A23B4A" w:rsidP="00051277">
            <w:pPr>
              <w:autoSpaceDE w:val="0"/>
              <w:autoSpaceDN w:val="0"/>
              <w:adjustRightInd w:val="0"/>
              <w:jc w:val="center"/>
            </w:pPr>
            <w:r>
              <w:t>874,78</w:t>
            </w:r>
          </w:p>
        </w:tc>
      </w:tr>
      <w:tr w:rsidR="00051277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4.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F252F1">
            <w:pPr>
              <w:autoSpaceDE w:val="0"/>
              <w:autoSpaceDN w:val="0"/>
              <w:adjustRightInd w:val="0"/>
              <w:jc w:val="both"/>
            </w:pPr>
            <w:r w:rsidRPr="00AF6087"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A23B4A" w:rsidP="00051277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="00051277"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Default="00A23B4A" w:rsidP="00051277">
            <w:pPr>
              <w:autoSpaceDE w:val="0"/>
              <w:autoSpaceDN w:val="0"/>
              <w:adjustRightInd w:val="0"/>
              <w:jc w:val="center"/>
            </w:pPr>
            <w:r>
              <w:t>581,3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Default="00A23B4A" w:rsidP="00051277">
            <w:pPr>
              <w:autoSpaceDE w:val="0"/>
              <w:autoSpaceDN w:val="0"/>
              <w:adjustRightInd w:val="0"/>
              <w:jc w:val="center"/>
            </w:pPr>
            <w:r>
              <w:t>583,08</w:t>
            </w:r>
          </w:p>
        </w:tc>
      </w:tr>
      <w:tr w:rsidR="00051277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4.4</w:t>
            </w:r>
            <w:r w:rsidRPr="004D5C55"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F252F1">
            <w:pPr>
              <w:autoSpaceDE w:val="0"/>
              <w:autoSpaceDN w:val="0"/>
              <w:adjustRightInd w:val="0"/>
            </w:pPr>
            <w:r w:rsidRPr="004D5C55">
              <w:t>Формирование позитивных интересов (в том числе в сфере досуга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581,3</w:t>
            </w:r>
            <w:r w:rsidR="00A23B4A"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4D5C55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583,0</w:t>
            </w:r>
            <w:r w:rsidR="00A23B4A">
              <w:t>8</w:t>
            </w:r>
          </w:p>
        </w:tc>
      </w:tr>
      <w:tr w:rsidR="00051277" w:rsidTr="008D199C">
        <w:trPr>
          <w:trHeight w:val="51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77" w:rsidRPr="00243C2D" w:rsidRDefault="00051277" w:rsidP="00051277">
            <w:pPr>
              <w:autoSpaceDE w:val="0"/>
              <w:autoSpaceDN w:val="0"/>
              <w:adjustRightInd w:val="0"/>
              <w:jc w:val="center"/>
            </w:pPr>
            <w:r w:rsidRPr="00243C2D">
              <w:lastRenderedPageBreak/>
              <w:t>4.5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77" w:rsidRPr="00243C2D" w:rsidRDefault="00051277" w:rsidP="00051277">
            <w:pPr>
              <w:autoSpaceDE w:val="0"/>
              <w:autoSpaceDN w:val="0"/>
              <w:adjustRightInd w:val="0"/>
            </w:pPr>
            <w:r w:rsidRPr="00243C2D">
              <w:t>Организация досуга (праздники, экскурсии и другие культурные мероприятия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77" w:rsidRPr="00243C2D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5/300</w:t>
            </w:r>
            <w:r w:rsidRPr="00243C2D"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77" w:rsidRPr="00243C2D" w:rsidRDefault="00051277" w:rsidP="0005127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243C2D" w:rsidRDefault="00A23B4A" w:rsidP="00051277">
            <w:pPr>
              <w:autoSpaceDE w:val="0"/>
              <w:autoSpaceDN w:val="0"/>
              <w:adjustRightInd w:val="0"/>
              <w:jc w:val="center"/>
            </w:pPr>
            <w:r>
              <w:t>780</w:t>
            </w:r>
            <w:r w:rsidR="00051277">
              <w:t>,7</w:t>
            </w:r>
            <w: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7" w:rsidRPr="00243C2D" w:rsidRDefault="00A23B4A" w:rsidP="00051277">
            <w:pPr>
              <w:autoSpaceDE w:val="0"/>
              <w:autoSpaceDN w:val="0"/>
              <w:adjustRightInd w:val="0"/>
              <w:jc w:val="center"/>
            </w:pPr>
            <w:r>
              <w:t>783</w:t>
            </w:r>
            <w:r w:rsidR="00051277">
              <w:t>,07</w:t>
            </w:r>
          </w:p>
        </w:tc>
      </w:tr>
      <w:tr w:rsidR="00A23B4A" w:rsidTr="00A23B4A">
        <w:trPr>
          <w:trHeight w:val="51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A" w:rsidRDefault="00A23B4A" w:rsidP="00A23B4A">
            <w:pPr>
              <w:autoSpaceDE w:val="0"/>
              <w:autoSpaceDN w:val="0"/>
              <w:adjustRightInd w:val="0"/>
              <w:jc w:val="center"/>
            </w:pPr>
            <w:r>
              <w:t>4.6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A" w:rsidRPr="00AF65B4" w:rsidRDefault="00A23B4A" w:rsidP="00A23B4A">
            <w:pPr>
              <w:autoSpaceDE w:val="0"/>
              <w:autoSpaceDN w:val="0"/>
              <w:adjustRightInd w:val="0"/>
              <w:jc w:val="both"/>
            </w:pPr>
            <w:r>
              <w:t>Социально-педагогическое консультировани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A" w:rsidRDefault="00A23B4A" w:rsidP="00A23B4A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B4A" w:rsidRDefault="00A23B4A" w:rsidP="00A23B4A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4A" w:rsidRDefault="00A23B4A" w:rsidP="00A23B4A">
            <w:pPr>
              <w:autoSpaceDE w:val="0"/>
              <w:autoSpaceDN w:val="0"/>
              <w:adjustRightInd w:val="0"/>
              <w:jc w:val="center"/>
            </w:pPr>
            <w:r>
              <w:t>872,1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4A" w:rsidRDefault="00A23B4A" w:rsidP="00A23B4A">
            <w:pPr>
              <w:autoSpaceDE w:val="0"/>
              <w:autoSpaceDN w:val="0"/>
              <w:adjustRightInd w:val="0"/>
              <w:jc w:val="center"/>
            </w:pPr>
            <w:r>
              <w:t>874,78</w:t>
            </w:r>
          </w:p>
        </w:tc>
      </w:tr>
      <w:tr w:rsidR="00A23B4A" w:rsidTr="00A23B4A">
        <w:trPr>
          <w:trHeight w:val="51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A" w:rsidRDefault="00A23B4A" w:rsidP="00A23B4A">
            <w:pPr>
              <w:autoSpaceDE w:val="0"/>
              <w:autoSpaceDN w:val="0"/>
              <w:adjustRightInd w:val="0"/>
              <w:jc w:val="center"/>
            </w:pPr>
            <w:r>
              <w:t>4.7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A" w:rsidRPr="00F26362" w:rsidRDefault="00A23B4A" w:rsidP="00A23B4A">
            <w:pPr>
              <w:autoSpaceDE w:val="0"/>
              <w:autoSpaceDN w:val="0"/>
              <w:adjustRightInd w:val="0"/>
              <w:jc w:val="both"/>
            </w:pPr>
            <w:r w:rsidRPr="00F26362">
              <w:t>Социально-педагогический патронаж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A" w:rsidRDefault="00A23B4A" w:rsidP="00A23B4A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B4A" w:rsidRDefault="00A23B4A" w:rsidP="00A23B4A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4A" w:rsidRDefault="00A23B4A" w:rsidP="00A23B4A">
            <w:pPr>
              <w:autoSpaceDE w:val="0"/>
              <w:autoSpaceDN w:val="0"/>
              <w:adjustRightInd w:val="0"/>
              <w:jc w:val="center"/>
            </w:pPr>
            <w:r>
              <w:t>872,1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4A" w:rsidRDefault="00A23B4A" w:rsidP="00A23B4A">
            <w:pPr>
              <w:autoSpaceDE w:val="0"/>
              <w:autoSpaceDN w:val="0"/>
              <w:adjustRightInd w:val="0"/>
              <w:jc w:val="center"/>
            </w:pPr>
            <w:r>
              <w:t>874,78</w:t>
            </w:r>
          </w:p>
        </w:tc>
      </w:tr>
      <w:tr w:rsidR="00A23B4A" w:rsidTr="008D199C">
        <w:trPr>
          <w:trHeight w:val="143"/>
        </w:trPr>
        <w:tc>
          <w:tcPr>
            <w:tcW w:w="1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4A" w:rsidRPr="00FA7041" w:rsidRDefault="00A23B4A" w:rsidP="00A23B4A">
            <w:pPr>
              <w:autoSpaceDE w:val="0"/>
              <w:autoSpaceDN w:val="0"/>
              <w:adjustRightInd w:val="0"/>
              <w:jc w:val="center"/>
            </w:pPr>
            <w:r w:rsidRPr="00FA7041">
              <w:t>5. Социально-трудовые услуги</w:t>
            </w:r>
          </w:p>
        </w:tc>
      </w:tr>
      <w:tr w:rsidR="00A23B4A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4A" w:rsidRPr="00FA7041" w:rsidRDefault="00A23B4A" w:rsidP="00A23B4A">
            <w:pPr>
              <w:autoSpaceDE w:val="0"/>
              <w:autoSpaceDN w:val="0"/>
              <w:adjustRightInd w:val="0"/>
              <w:jc w:val="center"/>
            </w:pPr>
            <w:r>
              <w:t>5.1</w:t>
            </w:r>
            <w:r w:rsidRPr="00FA7041"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4A" w:rsidRPr="00FA7041" w:rsidRDefault="00A92CDF" w:rsidP="00A92CDF">
            <w:pPr>
              <w:autoSpaceDE w:val="0"/>
              <w:autoSpaceDN w:val="0"/>
              <w:adjustRightInd w:val="0"/>
              <w:jc w:val="both"/>
            </w:pPr>
            <w:r w:rsidRPr="00A92CDF"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4A" w:rsidRPr="00FA7041" w:rsidRDefault="00A92CDF" w:rsidP="00A23B4A">
            <w:pPr>
              <w:autoSpaceDE w:val="0"/>
              <w:autoSpaceDN w:val="0"/>
              <w:adjustRightInd w:val="0"/>
              <w:jc w:val="center"/>
            </w:pPr>
            <w:r>
              <w:t>1,5/9</w:t>
            </w:r>
            <w:r w:rsidR="00A23B4A"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4A" w:rsidRPr="00FA7041" w:rsidRDefault="00A23B4A" w:rsidP="00A23B4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4A" w:rsidRPr="00FA7041" w:rsidRDefault="0076320D" w:rsidP="00A23B4A">
            <w:pPr>
              <w:autoSpaceDE w:val="0"/>
              <w:autoSpaceDN w:val="0"/>
              <w:adjustRightInd w:val="0"/>
              <w:jc w:val="center"/>
            </w:pPr>
            <w:r>
              <w:t>753,6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4A" w:rsidRPr="00FA7041" w:rsidRDefault="0076320D" w:rsidP="00A23B4A">
            <w:pPr>
              <w:autoSpaceDE w:val="0"/>
              <w:autoSpaceDN w:val="0"/>
              <w:adjustRightInd w:val="0"/>
              <w:jc w:val="center"/>
            </w:pPr>
            <w:r>
              <w:t>755,93</w:t>
            </w:r>
          </w:p>
        </w:tc>
      </w:tr>
      <w:tr w:rsidR="00A23B4A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4A" w:rsidRDefault="00A23B4A" w:rsidP="00A23B4A">
            <w:pPr>
              <w:autoSpaceDE w:val="0"/>
              <w:autoSpaceDN w:val="0"/>
              <w:adjustRightInd w:val="0"/>
              <w:jc w:val="center"/>
            </w:pPr>
            <w:r>
              <w:t>5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4A" w:rsidRPr="00C87E86" w:rsidRDefault="00A23B4A" w:rsidP="00A23B4A">
            <w:pPr>
              <w:autoSpaceDE w:val="0"/>
              <w:autoSpaceDN w:val="0"/>
              <w:adjustRightInd w:val="0"/>
            </w:pPr>
            <w:r w:rsidRPr="00C87E86">
              <w:t>Оказание помощи в трудоустройств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4A" w:rsidRPr="00C87E86" w:rsidRDefault="00A23B4A" w:rsidP="00A23B4A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4A" w:rsidRPr="00C87E86" w:rsidRDefault="00A92CDF" w:rsidP="00A23B4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4A" w:rsidRPr="00C87E86" w:rsidRDefault="00A92CDF" w:rsidP="00A23B4A">
            <w:pPr>
              <w:autoSpaceDE w:val="0"/>
              <w:autoSpaceDN w:val="0"/>
              <w:adjustRightInd w:val="0"/>
              <w:jc w:val="center"/>
            </w:pPr>
            <w:r>
              <w:t>1561,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4A" w:rsidRPr="00C87E86" w:rsidRDefault="00A92CDF" w:rsidP="00A23B4A">
            <w:pPr>
              <w:autoSpaceDE w:val="0"/>
              <w:autoSpaceDN w:val="0"/>
              <w:adjustRightInd w:val="0"/>
              <w:jc w:val="center"/>
            </w:pPr>
            <w:r>
              <w:t>1565,93</w:t>
            </w:r>
          </w:p>
        </w:tc>
      </w:tr>
      <w:tr w:rsidR="00A92CDF" w:rsidTr="00CA6CE0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DF" w:rsidRDefault="00A92CDF" w:rsidP="00A92CDF">
            <w:pPr>
              <w:autoSpaceDE w:val="0"/>
              <w:autoSpaceDN w:val="0"/>
              <w:adjustRightInd w:val="0"/>
              <w:jc w:val="center"/>
            </w:pPr>
            <w:r>
              <w:t>5.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DF" w:rsidRPr="00B717C6" w:rsidRDefault="00A92CDF" w:rsidP="00A92CDF">
            <w:pPr>
              <w:tabs>
                <w:tab w:val="left" w:pos="6495"/>
              </w:tabs>
              <w:jc w:val="both"/>
            </w:pPr>
            <w:r w:rsidRPr="0057027D">
              <w:t>Проведение мероприятий по использованию остаточных трудовых возможностей и обучению</w:t>
            </w:r>
            <w:r>
              <w:t xml:space="preserve"> доступным про</w:t>
            </w:r>
            <w:r w:rsidRPr="0057027D">
              <w:t>фессиональным</w:t>
            </w:r>
            <w:r>
              <w:t xml:space="preserve"> </w:t>
            </w:r>
            <w:r w:rsidRPr="0057027D">
              <w:t>навыкам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DF" w:rsidRPr="00BF54EC" w:rsidRDefault="00A92CDF" w:rsidP="00A92CDF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DF" w:rsidRPr="00C87E86" w:rsidRDefault="00A92CDF" w:rsidP="00A92CD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DF" w:rsidRDefault="00A92CDF" w:rsidP="00A92CDF">
            <w:pPr>
              <w:autoSpaceDE w:val="0"/>
              <w:autoSpaceDN w:val="0"/>
              <w:adjustRightInd w:val="0"/>
              <w:jc w:val="center"/>
            </w:pPr>
            <w:r>
              <w:t>334,9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DF" w:rsidRDefault="00A92CDF" w:rsidP="00A92CDF">
            <w:pPr>
              <w:autoSpaceDE w:val="0"/>
              <w:autoSpaceDN w:val="0"/>
              <w:adjustRightInd w:val="0"/>
              <w:jc w:val="center"/>
            </w:pPr>
            <w:r>
              <w:t>335,96</w:t>
            </w:r>
          </w:p>
        </w:tc>
      </w:tr>
      <w:tr w:rsidR="00A92CDF" w:rsidTr="008D199C">
        <w:trPr>
          <w:trHeight w:val="143"/>
        </w:trPr>
        <w:tc>
          <w:tcPr>
            <w:tcW w:w="1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DF" w:rsidRPr="00FA7041" w:rsidRDefault="00A92CDF" w:rsidP="00A92CDF">
            <w:pPr>
              <w:autoSpaceDE w:val="0"/>
              <w:autoSpaceDN w:val="0"/>
              <w:adjustRightInd w:val="0"/>
              <w:jc w:val="center"/>
            </w:pPr>
            <w:r w:rsidRPr="00FA7041">
              <w:t>6. Социально-правовые услуги</w:t>
            </w:r>
          </w:p>
        </w:tc>
      </w:tr>
      <w:tr w:rsidR="00A92CDF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DF" w:rsidRPr="00FA7041" w:rsidRDefault="00A92CDF" w:rsidP="00A92CDF">
            <w:pPr>
              <w:autoSpaceDE w:val="0"/>
              <w:autoSpaceDN w:val="0"/>
              <w:adjustRightInd w:val="0"/>
              <w:jc w:val="center"/>
            </w:pPr>
            <w:r w:rsidRPr="00FA7041">
              <w:t>6.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DF" w:rsidRPr="00FA7041" w:rsidRDefault="00A92CDF" w:rsidP="00A92CDF">
            <w:pPr>
              <w:autoSpaceDE w:val="0"/>
              <w:autoSpaceDN w:val="0"/>
              <w:adjustRightInd w:val="0"/>
            </w:pPr>
            <w:r w:rsidRPr="00FA7041">
              <w:t xml:space="preserve">Оказание помощи в оформлении и восстановлении </w:t>
            </w:r>
            <w:r>
              <w:t xml:space="preserve">утраченных </w:t>
            </w:r>
            <w:r w:rsidRPr="00FA7041">
              <w:t>документов получателей социальных услу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DF" w:rsidRPr="00FA7041" w:rsidRDefault="00A92CDF" w:rsidP="00A92CDF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DF" w:rsidRPr="00FA7041" w:rsidRDefault="00A92CDF" w:rsidP="00A92CD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DF" w:rsidRPr="00FA7041" w:rsidRDefault="00A92CDF" w:rsidP="00A92CDF">
            <w:pPr>
              <w:autoSpaceDE w:val="0"/>
              <w:autoSpaceDN w:val="0"/>
              <w:adjustRightInd w:val="0"/>
              <w:jc w:val="center"/>
            </w:pPr>
            <w:r>
              <w:t>885,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DF" w:rsidRPr="00FA7041" w:rsidRDefault="00A92CDF" w:rsidP="00A92CDF">
            <w:pPr>
              <w:autoSpaceDE w:val="0"/>
              <w:autoSpaceDN w:val="0"/>
              <w:adjustRightInd w:val="0"/>
              <w:jc w:val="center"/>
            </w:pPr>
            <w:r>
              <w:t>887,85</w:t>
            </w:r>
          </w:p>
        </w:tc>
      </w:tr>
      <w:tr w:rsidR="00A92CDF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DF" w:rsidRPr="00FA7041" w:rsidRDefault="00A92CDF" w:rsidP="00A92CDF">
            <w:pPr>
              <w:autoSpaceDE w:val="0"/>
              <w:autoSpaceDN w:val="0"/>
              <w:adjustRightInd w:val="0"/>
              <w:jc w:val="center"/>
            </w:pPr>
            <w:r w:rsidRPr="00FA7041">
              <w:t>6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DF" w:rsidRPr="00FA7041" w:rsidRDefault="00A92CDF" w:rsidP="00A92CDF">
            <w:pPr>
              <w:autoSpaceDE w:val="0"/>
              <w:autoSpaceDN w:val="0"/>
              <w:adjustRightInd w:val="0"/>
            </w:pPr>
            <w:r w:rsidRPr="00FA7041">
              <w:t>Оказание помощи в получении юридических услу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DF" w:rsidRPr="00FA7041" w:rsidRDefault="00A92CDF" w:rsidP="00A92CDF">
            <w:pPr>
              <w:autoSpaceDE w:val="0"/>
              <w:autoSpaceDN w:val="0"/>
              <w:adjustRightInd w:val="0"/>
              <w:jc w:val="center"/>
            </w:pPr>
            <w:r>
              <w:t>0,7/4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DF" w:rsidRPr="00FA7041" w:rsidRDefault="00A92CDF" w:rsidP="00A92CD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DF" w:rsidRPr="00FA7041" w:rsidRDefault="0076320D" w:rsidP="00A92CDF">
            <w:pPr>
              <w:autoSpaceDE w:val="0"/>
              <w:autoSpaceDN w:val="0"/>
              <w:adjustRightInd w:val="0"/>
              <w:jc w:val="center"/>
            </w:pPr>
            <w:r>
              <w:t>375,2</w:t>
            </w:r>
            <w:r w:rsidR="00BD32BE"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DF" w:rsidRPr="00FA7041" w:rsidRDefault="0076320D" w:rsidP="00A92CDF">
            <w:pPr>
              <w:autoSpaceDE w:val="0"/>
              <w:autoSpaceDN w:val="0"/>
              <w:adjustRightInd w:val="0"/>
              <w:jc w:val="center"/>
            </w:pPr>
            <w:r>
              <w:t>376,40</w:t>
            </w:r>
          </w:p>
        </w:tc>
      </w:tr>
      <w:tr w:rsidR="0076320D" w:rsidTr="00CA6CE0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D" w:rsidRPr="00720BF2" w:rsidRDefault="0076320D" w:rsidP="00F252F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.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D" w:rsidRPr="00720BF2" w:rsidRDefault="0076320D" w:rsidP="0076320D">
            <w:pPr>
              <w:autoSpaceDE w:val="0"/>
              <w:autoSpaceDN w:val="0"/>
              <w:adjustRightInd w:val="0"/>
              <w:jc w:val="both"/>
            </w:pPr>
            <w: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D" w:rsidRPr="00C03738" w:rsidRDefault="0076320D" w:rsidP="0076320D">
            <w:pPr>
              <w:autoSpaceDE w:val="0"/>
              <w:autoSpaceDN w:val="0"/>
              <w:adjustRightInd w:val="0"/>
              <w:jc w:val="center"/>
            </w:pPr>
            <w:r w:rsidRPr="00C03738">
              <w:t>0,7</w:t>
            </w:r>
            <w:r>
              <w:t>/40</w:t>
            </w:r>
            <w:r w:rsidRPr="00C03738"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>
              <w:t>375,2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>
              <w:t>376,40</w:t>
            </w:r>
          </w:p>
        </w:tc>
      </w:tr>
      <w:tr w:rsidR="0076320D" w:rsidTr="008D199C">
        <w:trPr>
          <w:trHeight w:val="143"/>
        </w:trPr>
        <w:tc>
          <w:tcPr>
            <w:tcW w:w="1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 w:rsidRPr="00FA7041"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6320D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 w:rsidRPr="00FA7041">
              <w:t>7.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</w:pPr>
            <w:r w:rsidRPr="00FA7041"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>
              <w:t>281,5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>
              <w:t>282,40</w:t>
            </w:r>
          </w:p>
        </w:tc>
      </w:tr>
      <w:tr w:rsidR="0076320D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 w:rsidRPr="00FA7041">
              <w:t>7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F252F1">
            <w:pPr>
              <w:autoSpaceDE w:val="0"/>
              <w:autoSpaceDN w:val="0"/>
              <w:adjustRightInd w:val="0"/>
            </w:pPr>
            <w:r w:rsidRPr="00FA7041"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>
              <w:t>563,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>
              <w:t>564,79</w:t>
            </w:r>
          </w:p>
        </w:tc>
      </w:tr>
      <w:tr w:rsidR="0076320D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 w:rsidRPr="00FA7041">
              <w:t>7.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</w:pPr>
            <w:r w:rsidRPr="00FA7041">
              <w:t>Обучение навыкам поведения в быту и общественных местах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>
              <w:t>281,5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>
              <w:t>282,40</w:t>
            </w:r>
          </w:p>
        </w:tc>
      </w:tr>
      <w:tr w:rsidR="0076320D" w:rsidTr="008D199C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 w:rsidRPr="00FA7041">
              <w:t>7.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</w:pPr>
            <w:r w:rsidRPr="00FA7041">
              <w:t>Оказание помощи в обучении навыкам компьютерной грамотност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F252F1">
            <w:pPr>
              <w:autoSpaceDE w:val="0"/>
              <w:autoSpaceDN w:val="0"/>
              <w:adjustRightInd w:val="0"/>
              <w:jc w:val="center"/>
            </w:pPr>
            <w:r w:rsidRPr="00052DAC">
              <w:rPr>
                <w:sz w:val="22"/>
                <w:szCs w:val="22"/>
              </w:rPr>
              <w:t>Услуга предоставляе</w:t>
            </w:r>
            <w:r>
              <w:rPr>
                <w:sz w:val="22"/>
                <w:szCs w:val="22"/>
              </w:rPr>
              <w:t>тся пять раз в неделю, курс - 15</w:t>
            </w:r>
            <w:r w:rsidRPr="00052DAC">
              <w:rPr>
                <w:sz w:val="22"/>
                <w:szCs w:val="22"/>
              </w:rPr>
              <w:t xml:space="preserve"> дней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>
              <w:t>84,4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D" w:rsidRPr="00FA7041" w:rsidRDefault="0076320D" w:rsidP="0076320D">
            <w:pPr>
              <w:autoSpaceDE w:val="0"/>
              <w:autoSpaceDN w:val="0"/>
              <w:adjustRightInd w:val="0"/>
              <w:jc w:val="center"/>
            </w:pPr>
            <w:r>
              <w:t>84,71</w:t>
            </w:r>
          </w:p>
        </w:tc>
      </w:tr>
    </w:tbl>
    <w:p w:rsidR="007175D9" w:rsidRDefault="007175D9" w:rsidP="007175D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727A6" w:rsidRDefault="00D727A6" w:rsidP="004758E1">
      <w:pPr>
        <w:tabs>
          <w:tab w:val="left" w:pos="6495"/>
        </w:tabs>
        <w:jc w:val="center"/>
        <w:rPr>
          <w:sz w:val="28"/>
          <w:szCs w:val="28"/>
        </w:rPr>
      </w:pPr>
    </w:p>
    <w:p w:rsidR="006505CB" w:rsidRPr="0056548D" w:rsidRDefault="006505CB" w:rsidP="00650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48D">
        <w:rPr>
          <w:sz w:val="28"/>
          <w:szCs w:val="28"/>
        </w:rPr>
        <w:t xml:space="preserve">Примечание: для получателей, признанных нуждающимися в социальном обслуживании, применяется пониженный тариф на социальные услуги, предоставляемые поставщиками в </w:t>
      </w:r>
      <w:r>
        <w:rPr>
          <w:sz w:val="28"/>
          <w:szCs w:val="28"/>
        </w:rPr>
        <w:t xml:space="preserve">полустационарной форме </w:t>
      </w:r>
      <w:r w:rsidRPr="0056548D">
        <w:rPr>
          <w:sz w:val="28"/>
          <w:szCs w:val="28"/>
        </w:rPr>
        <w:t>социального обслуживания в объемах, предусмотренных индивидуальными программами предоставлен</w:t>
      </w:r>
      <w:r>
        <w:rPr>
          <w:sz w:val="28"/>
          <w:szCs w:val="28"/>
        </w:rPr>
        <w:t>ия социальных услуг, в размере 20% от утвержденных тарифов</w:t>
      </w:r>
      <w:r w:rsidRPr="0056548D">
        <w:rPr>
          <w:sz w:val="28"/>
          <w:szCs w:val="28"/>
        </w:rPr>
        <w:t>.</w:t>
      </w:r>
    </w:p>
    <w:p w:rsidR="00AE45C6" w:rsidRDefault="00AE45C6" w:rsidP="006505CB">
      <w:pPr>
        <w:ind w:firstLine="709"/>
        <w:rPr>
          <w:sz w:val="28"/>
          <w:szCs w:val="28"/>
        </w:rPr>
        <w:sectPr w:rsidR="00AE45C6" w:rsidSect="00AA4A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58E1" w:rsidRDefault="00D727A6" w:rsidP="004758E1">
      <w:pPr>
        <w:tabs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758E1" w:rsidRPr="0013770F">
        <w:rPr>
          <w:sz w:val="28"/>
          <w:szCs w:val="28"/>
        </w:rPr>
        <w:t>. Тариф</w:t>
      </w:r>
      <w:r w:rsidR="004758E1">
        <w:rPr>
          <w:sz w:val="28"/>
          <w:szCs w:val="28"/>
        </w:rPr>
        <w:t>ы</w:t>
      </w:r>
      <w:r w:rsidR="004758E1" w:rsidRPr="0013770F">
        <w:rPr>
          <w:sz w:val="28"/>
          <w:szCs w:val="28"/>
        </w:rPr>
        <w:t xml:space="preserve"> на социальные услу</w:t>
      </w:r>
      <w:r w:rsidR="004758E1">
        <w:rPr>
          <w:sz w:val="28"/>
          <w:szCs w:val="28"/>
        </w:rPr>
        <w:t>ги</w:t>
      </w:r>
      <w:r w:rsidR="006505CB">
        <w:rPr>
          <w:sz w:val="28"/>
          <w:szCs w:val="28"/>
        </w:rPr>
        <w:t>, предоставляемые поставщиками социальных услуг</w:t>
      </w:r>
      <w:r w:rsidR="004758E1">
        <w:rPr>
          <w:sz w:val="28"/>
          <w:szCs w:val="28"/>
        </w:rPr>
        <w:t xml:space="preserve"> совершеннолетним гражданам</w:t>
      </w:r>
      <w:r w:rsidR="006505CB">
        <w:rPr>
          <w:sz w:val="28"/>
          <w:szCs w:val="28"/>
        </w:rPr>
        <w:t>,</w:t>
      </w:r>
      <w:r w:rsidR="004758E1">
        <w:rPr>
          <w:sz w:val="28"/>
          <w:szCs w:val="28"/>
        </w:rPr>
        <w:t xml:space="preserve"> </w:t>
      </w:r>
      <w:r w:rsidR="00592348">
        <w:rPr>
          <w:sz w:val="28"/>
          <w:szCs w:val="28"/>
        </w:rPr>
        <w:t>в</w:t>
      </w:r>
      <w:r w:rsidR="004758E1">
        <w:rPr>
          <w:sz w:val="28"/>
          <w:szCs w:val="28"/>
        </w:rPr>
        <w:t xml:space="preserve"> условия временного приюта</w:t>
      </w:r>
    </w:p>
    <w:p w:rsidR="004758E1" w:rsidRDefault="004758E1" w:rsidP="0013770F">
      <w:pPr>
        <w:tabs>
          <w:tab w:val="left" w:pos="6495"/>
        </w:tabs>
        <w:jc w:val="center"/>
      </w:pPr>
    </w:p>
    <w:tbl>
      <w:tblPr>
        <w:tblW w:w="146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7"/>
        <w:gridCol w:w="5474"/>
        <w:gridCol w:w="2080"/>
        <w:gridCol w:w="2080"/>
        <w:gridCol w:w="1967"/>
        <w:gridCol w:w="1967"/>
      </w:tblGrid>
      <w:tr w:rsidR="00592348" w:rsidTr="00592348">
        <w:trPr>
          <w:trHeight w:val="525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48" w:rsidRPr="002D37A5" w:rsidRDefault="00592348" w:rsidP="00592348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592348" w:rsidRPr="002D37A5" w:rsidRDefault="00592348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п/п</w:t>
            </w:r>
          </w:p>
        </w:tc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48" w:rsidRPr="002D37A5" w:rsidRDefault="00592348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Наименование социальной услуг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48" w:rsidRPr="002D37A5" w:rsidRDefault="00592348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Среднее время</w:t>
            </w:r>
          </w:p>
          <w:p w:rsidR="00592348" w:rsidRPr="002D37A5" w:rsidRDefault="00592348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оказания</w:t>
            </w:r>
          </w:p>
          <w:p w:rsidR="00592348" w:rsidRPr="002D37A5" w:rsidRDefault="00592348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социальной</w:t>
            </w:r>
          </w:p>
          <w:p w:rsidR="00592348" w:rsidRPr="002D37A5" w:rsidRDefault="00592348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услуги</w:t>
            </w:r>
            <w:r w:rsidR="00FA232B">
              <w:t>, час/мин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48" w:rsidRPr="002D37A5" w:rsidRDefault="00592348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Максимальное</w:t>
            </w:r>
          </w:p>
          <w:p w:rsidR="00592348" w:rsidRPr="002D37A5" w:rsidRDefault="00592348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количество</w:t>
            </w:r>
          </w:p>
          <w:p w:rsidR="00592348" w:rsidRPr="002D37A5" w:rsidRDefault="00592348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услуг в месяц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Pr="002D37A5" w:rsidRDefault="00592348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Тариф на социальную</w:t>
            </w:r>
          </w:p>
          <w:p w:rsidR="00592348" w:rsidRPr="002D37A5" w:rsidRDefault="00592348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услугу, руб.</w:t>
            </w:r>
          </w:p>
        </w:tc>
      </w:tr>
      <w:tr w:rsidR="00592348" w:rsidTr="00592348">
        <w:trPr>
          <w:trHeight w:val="765"/>
        </w:trPr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Default="00592348" w:rsidP="005923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Pr="002D37A5" w:rsidRDefault="00592348" w:rsidP="005923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Pr="002D37A5" w:rsidRDefault="00592348" w:rsidP="005923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Pr="002D37A5" w:rsidRDefault="00592348" w:rsidP="005923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Pr="002D37A5" w:rsidRDefault="00592348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В городской</w:t>
            </w:r>
          </w:p>
          <w:p w:rsidR="00592348" w:rsidRPr="002D37A5" w:rsidRDefault="00592348" w:rsidP="00592348">
            <w:pPr>
              <w:autoSpaceDE w:val="0"/>
              <w:autoSpaceDN w:val="0"/>
              <w:adjustRightInd w:val="0"/>
              <w:jc w:val="center"/>
            </w:pPr>
            <w:r w:rsidRPr="002D37A5">
              <w:t>мест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Pr="002D37A5" w:rsidRDefault="00592348" w:rsidP="006505CB">
            <w:pPr>
              <w:autoSpaceDE w:val="0"/>
              <w:autoSpaceDN w:val="0"/>
              <w:adjustRightInd w:val="0"/>
              <w:jc w:val="center"/>
            </w:pPr>
            <w:r w:rsidRPr="002D37A5">
              <w:t xml:space="preserve">В </w:t>
            </w:r>
            <w:r w:rsidR="006505CB">
              <w:t xml:space="preserve">сельской </w:t>
            </w:r>
            <w:r w:rsidRPr="002D37A5">
              <w:t>местности</w:t>
            </w:r>
          </w:p>
        </w:tc>
      </w:tr>
      <w:tr w:rsidR="00592348" w:rsidTr="00592348">
        <w:trPr>
          <w:trHeight w:val="476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Default="00592348" w:rsidP="006505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Pr="003E16C9" w:rsidRDefault="00592348" w:rsidP="006505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Default="00592348" w:rsidP="006505C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Default="00592348" w:rsidP="006505C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Default="00592348" w:rsidP="006505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Default="00592348" w:rsidP="006505C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592348" w:rsidTr="00592348">
        <w:trPr>
          <w:trHeight w:val="500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Default="00592348" w:rsidP="00592348">
            <w:pPr>
              <w:autoSpaceDE w:val="0"/>
              <w:autoSpaceDN w:val="0"/>
              <w:adjustRightInd w:val="0"/>
              <w:jc w:val="center"/>
            </w:pPr>
            <w:r>
              <w:t>1. Социально-бытовые услуги</w:t>
            </w:r>
          </w:p>
        </w:tc>
      </w:tr>
      <w:tr w:rsidR="00592348" w:rsidTr="00592348">
        <w:trPr>
          <w:trHeight w:val="81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Pr="008263DA" w:rsidRDefault="00592348" w:rsidP="00592348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Pr="008263DA" w:rsidRDefault="00592348" w:rsidP="00F252F1">
            <w:pPr>
              <w:autoSpaceDE w:val="0"/>
              <w:autoSpaceDN w:val="0"/>
              <w:adjustRightInd w:val="0"/>
              <w:jc w:val="both"/>
            </w:pPr>
            <w:r w:rsidRPr="003E16C9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Default="00C87E86" w:rsidP="00592348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  <w:r w:rsidR="00592348"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Default="00B435F2" w:rsidP="00592348">
            <w:pPr>
              <w:autoSpaceDE w:val="0"/>
              <w:autoSpaceDN w:val="0"/>
              <w:adjustRightInd w:val="0"/>
              <w:jc w:val="center"/>
            </w:pPr>
            <w:r>
              <w:t>При заселени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Default="00C87E86" w:rsidP="0059234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BD32BE">
              <w:t>98,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Default="00C87E86" w:rsidP="00BD32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BD32BE">
              <w:t>98,99</w:t>
            </w:r>
          </w:p>
        </w:tc>
      </w:tr>
      <w:tr w:rsidR="00592348" w:rsidTr="00592348">
        <w:trPr>
          <w:trHeight w:val="81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Pr="008263DA" w:rsidRDefault="00C06A9D" w:rsidP="00592348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  <w:r w:rsidR="00592348"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Pr="00C87E86" w:rsidRDefault="00C87E86" w:rsidP="00C87E86">
            <w:pPr>
              <w:autoSpaceDE w:val="0"/>
              <w:autoSpaceDN w:val="0"/>
              <w:adjustRightInd w:val="0"/>
              <w:jc w:val="both"/>
            </w:pPr>
            <w:r w:rsidRPr="00C87E86">
              <w:rPr>
                <w:color w:val="000000" w:themeColor="text1"/>
              </w:rPr>
              <w:t>Предоставление помещений для отправления религиозных обряд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Default="005C23CC" w:rsidP="00592348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="0008070D"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Default="00FB3F3F" w:rsidP="0059234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92348"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Default="00B435F2" w:rsidP="00592348">
            <w:pPr>
              <w:autoSpaceDE w:val="0"/>
              <w:autoSpaceDN w:val="0"/>
              <w:adjustRightInd w:val="0"/>
              <w:jc w:val="center"/>
            </w:pPr>
            <w:r>
              <w:t>413,4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48" w:rsidRDefault="00B435F2" w:rsidP="00592348">
            <w:pPr>
              <w:autoSpaceDE w:val="0"/>
              <w:autoSpaceDN w:val="0"/>
              <w:adjustRightInd w:val="0"/>
              <w:jc w:val="center"/>
            </w:pPr>
            <w:r>
              <w:t>414,72</w:t>
            </w:r>
          </w:p>
        </w:tc>
      </w:tr>
      <w:tr w:rsidR="00FA232B" w:rsidTr="00592348">
        <w:trPr>
          <w:trHeight w:val="55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center"/>
            </w:pPr>
            <w:r w:rsidRPr="008263DA">
              <w:t>1.</w:t>
            </w:r>
            <w:r>
              <w:t>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both"/>
            </w:pPr>
            <w:r w:rsidRPr="008263DA">
              <w:t>Обеспечение питанием</w:t>
            </w:r>
            <w:r>
              <w:t>,</w:t>
            </w:r>
            <w:r w:rsidRPr="008263DA">
              <w:t xml:space="preserve"> согласно утвержденным нормам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08070D"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414,8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416,06</w:t>
            </w:r>
          </w:p>
        </w:tc>
      </w:tr>
      <w:tr w:rsidR="00FA232B" w:rsidTr="00CA6CE0">
        <w:trPr>
          <w:trHeight w:val="55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B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1.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B" w:rsidRPr="00037F75" w:rsidRDefault="00FA232B" w:rsidP="00F252F1">
            <w:pPr>
              <w:autoSpaceDE w:val="0"/>
              <w:autoSpaceDN w:val="0"/>
              <w:adjustRightInd w:val="0"/>
              <w:jc w:val="both"/>
            </w:pPr>
            <w:r w:rsidRPr="00A00E4A">
              <w:t>Помощь в приеме пищи (кормление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B" w:rsidRPr="00037F75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298,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298,99</w:t>
            </w:r>
          </w:p>
        </w:tc>
      </w:tr>
      <w:tr w:rsidR="00FA232B" w:rsidTr="00CC33CD">
        <w:trPr>
          <w:trHeight w:val="1164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1.5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both"/>
            </w:pPr>
            <w:r w:rsidRPr="00FB229B">
              <w:t>Обеспечение мягким инвентарем (одеждой, обувью, нательным бельем и постельными принадлежностями) в соответст</w:t>
            </w:r>
            <w:r>
              <w:t>вии с утвержденными норматив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Default="00FA232B" w:rsidP="00FA232B">
            <w:pPr>
              <w:autoSpaceDE w:val="0"/>
              <w:autoSpaceDN w:val="0"/>
              <w:adjustRightInd w:val="0"/>
              <w:jc w:val="center"/>
            </w:pPr>
            <w:r w:rsidRPr="00FA232B">
              <w:t>0,33/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414,8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416,06</w:t>
            </w:r>
          </w:p>
        </w:tc>
      </w:tr>
      <w:tr w:rsidR="00FA232B" w:rsidTr="00CA6CE0">
        <w:trPr>
          <w:trHeight w:val="1164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B" w:rsidRDefault="00FA232B" w:rsidP="00FA232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6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B" w:rsidRPr="005775BD" w:rsidRDefault="00FA232B" w:rsidP="00FA232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П</w:t>
            </w:r>
            <w:r w:rsidRPr="005775BD">
              <w:rPr>
                <w:color w:val="000000"/>
              </w:rPr>
              <w:t>редоставление гигиенических услуг лицам, неспособным по состоянию здоровья самостоятельно осуществлять за собой уход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B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620,2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622,08</w:t>
            </w:r>
          </w:p>
        </w:tc>
      </w:tr>
      <w:tr w:rsidR="00FA232B" w:rsidTr="00592348">
        <w:trPr>
          <w:trHeight w:val="283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both"/>
            </w:pPr>
            <w:r w:rsidRPr="008263DA">
              <w:t>1.</w:t>
            </w:r>
            <w:r w:rsidR="00465FE3">
              <w:t>7</w:t>
            </w:r>
            <w:r w:rsidRPr="008263DA">
              <w:t>. Организация досуга и отдыха, в том числе обеспечение книгами, журналами, газетами, настольными играми</w:t>
            </w:r>
            <w:r>
              <w:t>:</w:t>
            </w:r>
          </w:p>
        </w:tc>
      </w:tr>
      <w:tr w:rsidR="00FA232B" w:rsidTr="00592348">
        <w:trPr>
          <w:trHeight w:val="55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465FE3" w:rsidP="00FA232B">
            <w:pPr>
              <w:autoSpaceDE w:val="0"/>
              <w:autoSpaceDN w:val="0"/>
              <w:adjustRightInd w:val="0"/>
              <w:jc w:val="center"/>
            </w:pPr>
            <w:r>
              <w:t>1.7</w:t>
            </w:r>
            <w:r w:rsidR="00FA232B">
              <w:t>.</w:t>
            </w:r>
            <w:r w:rsidR="00FA232B" w:rsidRPr="008263DA">
              <w:t>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both"/>
            </w:pPr>
            <w:r w:rsidRPr="008263DA">
              <w:t>Организация и проведение культурно-развлекательной программ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 xml:space="preserve">2/12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263DA"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1680,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465FE3" w:rsidP="00FA232B">
            <w:pPr>
              <w:autoSpaceDE w:val="0"/>
              <w:autoSpaceDN w:val="0"/>
              <w:adjustRightInd w:val="0"/>
              <w:jc w:val="center"/>
            </w:pPr>
            <w:r>
              <w:t>1685,14</w:t>
            </w:r>
          </w:p>
        </w:tc>
      </w:tr>
      <w:tr w:rsidR="00FA232B" w:rsidTr="00592348">
        <w:trPr>
          <w:trHeight w:val="28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center"/>
            </w:pPr>
            <w:r w:rsidRPr="008263DA">
              <w:t>1.</w:t>
            </w:r>
            <w:r w:rsidR="00465FE3">
              <w:t>7</w:t>
            </w:r>
            <w:r w:rsidRPr="008263DA">
              <w:t>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</w:pPr>
            <w:r>
              <w:t>П</w:t>
            </w:r>
            <w:r w:rsidRPr="008263DA">
              <w:t>редоставление печатных изданий, настольных игр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465FE3" w:rsidP="00FA232B">
            <w:pPr>
              <w:autoSpaceDE w:val="0"/>
              <w:autoSpaceDN w:val="0"/>
              <w:adjustRightInd w:val="0"/>
              <w:jc w:val="center"/>
            </w:pPr>
            <w:r>
              <w:t>64,6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465FE3" w:rsidP="00FA232B">
            <w:pPr>
              <w:autoSpaceDE w:val="0"/>
              <w:autoSpaceDN w:val="0"/>
              <w:adjustRightInd w:val="0"/>
              <w:jc w:val="center"/>
            </w:pPr>
            <w:r>
              <w:t>64,80</w:t>
            </w:r>
          </w:p>
        </w:tc>
      </w:tr>
      <w:tr w:rsidR="00FA232B" w:rsidTr="00592348">
        <w:trPr>
          <w:trHeight w:val="81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center"/>
            </w:pPr>
            <w:r w:rsidRPr="008263DA">
              <w:t>1.</w:t>
            </w:r>
            <w:r w:rsidR="0012594A">
              <w:t>8</w:t>
            </w:r>
            <w: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</w:pPr>
            <w:r w:rsidRPr="008263DA">
              <w:t>Организация перевозки и (или</w:t>
            </w:r>
            <w:r>
              <w:t>)</w:t>
            </w:r>
            <w:r w:rsidRPr="008263DA">
              <w:t xml:space="preserve">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center"/>
            </w:pPr>
            <w:r w:rsidRPr="008263DA"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12594A" w:rsidP="00FA232B">
            <w:pPr>
              <w:autoSpaceDE w:val="0"/>
              <w:autoSpaceDN w:val="0"/>
              <w:adjustRightInd w:val="0"/>
              <w:jc w:val="center"/>
            </w:pPr>
            <w:r>
              <w:t>1699,4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12594A" w:rsidP="00FA232B">
            <w:pPr>
              <w:autoSpaceDE w:val="0"/>
              <w:autoSpaceDN w:val="0"/>
              <w:adjustRightInd w:val="0"/>
              <w:jc w:val="center"/>
            </w:pPr>
            <w:r>
              <w:t>1704,50</w:t>
            </w:r>
          </w:p>
        </w:tc>
      </w:tr>
      <w:tr w:rsidR="00FA232B" w:rsidTr="00592348">
        <w:trPr>
          <w:trHeight w:val="81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12594A" w:rsidP="00FA232B">
            <w:pPr>
              <w:autoSpaceDE w:val="0"/>
              <w:autoSpaceDN w:val="0"/>
              <w:adjustRightInd w:val="0"/>
              <w:jc w:val="center"/>
            </w:pPr>
            <w:r>
              <w:t>1.9</w:t>
            </w:r>
            <w:r w:rsidR="00FA232B"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252F1">
            <w:pPr>
              <w:autoSpaceDE w:val="0"/>
              <w:autoSpaceDN w:val="0"/>
              <w:adjustRightInd w:val="0"/>
              <w:jc w:val="both"/>
            </w:pPr>
            <w:r w:rsidRPr="006505CB">
              <w:t>Содействие в сборе и оформлении документов на получение социального обслуживания в стационарной форм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 xml:space="preserve">2/12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879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2B" w:rsidRPr="008263DA" w:rsidRDefault="00FA232B" w:rsidP="00FA232B">
            <w:pPr>
              <w:autoSpaceDE w:val="0"/>
              <w:autoSpaceDN w:val="0"/>
              <w:adjustRightInd w:val="0"/>
              <w:jc w:val="center"/>
            </w:pPr>
            <w:r>
              <w:t>881,64</w:t>
            </w:r>
          </w:p>
        </w:tc>
      </w:tr>
      <w:tr w:rsidR="003B011B" w:rsidTr="00CA6CE0">
        <w:trPr>
          <w:trHeight w:val="81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Default="003B011B" w:rsidP="003B011B">
            <w:pPr>
              <w:autoSpaceDE w:val="0"/>
              <w:autoSpaceDN w:val="0"/>
              <w:adjustRightInd w:val="0"/>
              <w:jc w:val="center"/>
            </w:pPr>
            <w:r>
              <w:t>1.10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B" w:rsidRPr="00421203" w:rsidRDefault="003B011B" w:rsidP="003B011B">
            <w:pPr>
              <w:autoSpaceDE w:val="0"/>
              <w:autoSpaceDN w:val="0"/>
              <w:adjustRightInd w:val="0"/>
              <w:jc w:val="both"/>
            </w:pPr>
            <w:r w:rsidRPr="00421203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B" w:rsidRDefault="003B011B" w:rsidP="003B011B">
            <w:pPr>
              <w:autoSpaceDE w:val="0"/>
              <w:autoSpaceDN w:val="0"/>
              <w:adjustRightInd w:val="0"/>
              <w:jc w:val="center"/>
            </w:pPr>
          </w:p>
          <w:p w:rsidR="003B011B" w:rsidRDefault="003B011B" w:rsidP="003B011B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Default="003B011B" w:rsidP="003B01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Default="003B011B" w:rsidP="003B011B">
            <w:pPr>
              <w:autoSpaceDE w:val="0"/>
              <w:autoSpaceDN w:val="0"/>
              <w:adjustRightInd w:val="0"/>
              <w:jc w:val="center"/>
            </w:pPr>
            <w:r>
              <w:t>276,5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Default="003B011B" w:rsidP="003B011B">
            <w:pPr>
              <w:autoSpaceDE w:val="0"/>
              <w:autoSpaceDN w:val="0"/>
              <w:adjustRightInd w:val="0"/>
              <w:jc w:val="center"/>
            </w:pPr>
            <w:r>
              <w:t>277,37</w:t>
            </w:r>
          </w:p>
        </w:tc>
      </w:tr>
      <w:tr w:rsidR="003B011B" w:rsidTr="00CA6CE0">
        <w:trPr>
          <w:trHeight w:val="81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B" w:rsidRDefault="003B011B" w:rsidP="003B011B">
            <w:pPr>
              <w:autoSpaceDE w:val="0"/>
              <w:autoSpaceDN w:val="0"/>
              <w:adjustRightInd w:val="0"/>
              <w:jc w:val="center"/>
            </w:pPr>
            <w:r>
              <w:t>1.1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B" w:rsidRPr="0012594A" w:rsidRDefault="003B011B" w:rsidP="003B011B">
            <w:pPr>
              <w:autoSpaceDE w:val="0"/>
              <w:autoSpaceDN w:val="0"/>
              <w:adjustRightInd w:val="0"/>
              <w:jc w:val="both"/>
            </w:pPr>
            <w:r w:rsidRPr="0012594A">
              <w:rPr>
                <w:color w:val="000000"/>
              </w:rPr>
              <w:t>Оказание помощи в написании писем, обращений и оказание помощи в прочтении писем и документ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B" w:rsidRDefault="003B011B" w:rsidP="003B011B">
            <w:pPr>
              <w:autoSpaceDE w:val="0"/>
              <w:autoSpaceDN w:val="0"/>
              <w:adjustRightInd w:val="0"/>
              <w:jc w:val="center"/>
            </w:pPr>
            <w:r w:rsidRPr="0012594A">
              <w:t>0,33/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Default="003B011B" w:rsidP="003B01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54AD7">
              <w:rPr>
                <w:sz w:val="22"/>
                <w:szCs w:val="22"/>
              </w:rPr>
              <w:t>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Default="003B011B" w:rsidP="003B011B">
            <w:pPr>
              <w:autoSpaceDE w:val="0"/>
              <w:autoSpaceDN w:val="0"/>
              <w:adjustRightInd w:val="0"/>
              <w:jc w:val="center"/>
            </w:pPr>
            <w:r>
              <w:t>414,8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Default="003B011B" w:rsidP="003B011B">
            <w:pPr>
              <w:autoSpaceDE w:val="0"/>
              <w:autoSpaceDN w:val="0"/>
              <w:adjustRightInd w:val="0"/>
              <w:jc w:val="center"/>
            </w:pPr>
            <w:r>
              <w:t>416,06</w:t>
            </w:r>
          </w:p>
        </w:tc>
      </w:tr>
      <w:tr w:rsidR="003B011B" w:rsidTr="00592348">
        <w:trPr>
          <w:trHeight w:val="81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Default="003B011B" w:rsidP="003B011B">
            <w:pPr>
              <w:autoSpaceDE w:val="0"/>
              <w:autoSpaceDN w:val="0"/>
              <w:adjustRightInd w:val="0"/>
              <w:jc w:val="center"/>
            </w:pPr>
            <w:r>
              <w:t>1.1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Pr="00A10E77" w:rsidRDefault="003B011B" w:rsidP="003B011B">
            <w:pPr>
              <w:autoSpaceDE w:val="0"/>
              <w:autoSpaceDN w:val="0"/>
              <w:adjustRightInd w:val="0"/>
              <w:jc w:val="both"/>
            </w:pPr>
            <w:r w:rsidRPr="00A10E77">
              <w:t>Покупка за счет средств получателя социальных услуг и доставка продуктов питания, промышленных товаров, средств санитарии и гигиены, средств ухода, книг, газет, журнал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Default="003B011B" w:rsidP="003B011B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Default="003B011B" w:rsidP="003B01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Pr="008263DA" w:rsidRDefault="003B011B" w:rsidP="003B011B">
            <w:pPr>
              <w:autoSpaceDE w:val="0"/>
              <w:autoSpaceDN w:val="0"/>
              <w:adjustRightInd w:val="0"/>
              <w:jc w:val="center"/>
            </w:pPr>
            <w:r>
              <w:t>276,5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Pr="008263DA" w:rsidRDefault="003B011B" w:rsidP="003B011B">
            <w:pPr>
              <w:autoSpaceDE w:val="0"/>
              <w:autoSpaceDN w:val="0"/>
              <w:adjustRightInd w:val="0"/>
              <w:jc w:val="center"/>
            </w:pPr>
            <w:r>
              <w:t>277,37</w:t>
            </w:r>
          </w:p>
        </w:tc>
      </w:tr>
      <w:tr w:rsidR="003B011B" w:rsidTr="00592348">
        <w:trPr>
          <w:trHeight w:val="283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Pr="00F9266D" w:rsidRDefault="003B011B" w:rsidP="003B011B">
            <w:pPr>
              <w:autoSpaceDE w:val="0"/>
              <w:autoSpaceDN w:val="0"/>
              <w:adjustRightInd w:val="0"/>
              <w:jc w:val="center"/>
            </w:pPr>
            <w:r w:rsidRPr="00F9266D">
              <w:t>2. Социально-медицинские услуги</w:t>
            </w:r>
          </w:p>
        </w:tc>
      </w:tr>
      <w:tr w:rsidR="003B011B" w:rsidTr="00592348">
        <w:trPr>
          <w:trHeight w:val="1249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Pr="00F9266D" w:rsidRDefault="003B011B" w:rsidP="003B011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Pr="006505CB" w:rsidRDefault="003B011B" w:rsidP="003B011B">
            <w:pPr>
              <w:autoSpaceDE w:val="0"/>
              <w:autoSpaceDN w:val="0"/>
              <w:adjustRightInd w:val="0"/>
              <w:jc w:val="both"/>
            </w:pPr>
            <w:r w:rsidRPr="006505CB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Pr="00F9266D" w:rsidRDefault="003B011B" w:rsidP="003B011B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Pr="00F9266D" w:rsidRDefault="00C33B94" w:rsidP="003B011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3B011B"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Pr="00F9266D" w:rsidRDefault="00C33B94" w:rsidP="003B011B">
            <w:pPr>
              <w:autoSpaceDE w:val="0"/>
              <w:autoSpaceDN w:val="0"/>
              <w:adjustRightInd w:val="0"/>
              <w:jc w:val="center"/>
            </w:pPr>
            <w:r>
              <w:t>673,6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Pr="00F9266D" w:rsidRDefault="00C33B94" w:rsidP="003B011B">
            <w:pPr>
              <w:autoSpaceDE w:val="0"/>
              <w:autoSpaceDN w:val="0"/>
              <w:adjustRightInd w:val="0"/>
              <w:jc w:val="center"/>
            </w:pPr>
            <w:r>
              <w:t>675,67</w:t>
            </w:r>
          </w:p>
        </w:tc>
      </w:tr>
      <w:tr w:rsidR="003B011B" w:rsidTr="00592348">
        <w:trPr>
          <w:trHeight w:val="1086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Default="003B011B" w:rsidP="003B011B">
            <w:pPr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Pr="00E534AF" w:rsidRDefault="003B011B" w:rsidP="00F252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7790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Default="003B011B" w:rsidP="003B011B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C33B94">
              <w:t>6</w:t>
            </w:r>
            <w:r>
              <w:t>7</w:t>
            </w:r>
            <w:r w:rsidR="00C33B94">
              <w:t>/4</w:t>
            </w:r>
            <w: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Default="00C33B94" w:rsidP="003B011B">
            <w:pPr>
              <w:autoSpaceDE w:val="0"/>
              <w:autoSpaceDN w:val="0"/>
              <w:adjustRightInd w:val="0"/>
              <w:jc w:val="center"/>
            </w:pPr>
            <w:r>
              <w:t>При возникновении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Default="00C33B94" w:rsidP="003B011B">
            <w:pPr>
              <w:autoSpaceDE w:val="0"/>
              <w:autoSpaceDN w:val="0"/>
              <w:adjustRightInd w:val="0"/>
              <w:jc w:val="center"/>
            </w:pPr>
            <w:r>
              <w:t>431,0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B" w:rsidRDefault="00C33B94" w:rsidP="003B011B">
            <w:pPr>
              <w:autoSpaceDE w:val="0"/>
              <w:autoSpaceDN w:val="0"/>
              <w:adjustRightInd w:val="0"/>
              <w:jc w:val="center"/>
            </w:pPr>
            <w:r>
              <w:t>432,31</w:t>
            </w:r>
          </w:p>
        </w:tc>
      </w:tr>
      <w:tr w:rsidR="005C23CC" w:rsidTr="00592348">
        <w:trPr>
          <w:trHeight w:val="49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F252F1">
            <w:pPr>
              <w:autoSpaceDE w:val="0"/>
              <w:autoSpaceDN w:val="0"/>
              <w:adjustRightInd w:val="0"/>
              <w:ind w:firstLine="6"/>
              <w:jc w:val="both"/>
            </w:pPr>
            <w:r w:rsidRPr="006505CB">
              <w:t>Оказание содействия в проведении оздоровительных мероприят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672,8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674,86</w:t>
            </w:r>
          </w:p>
        </w:tc>
      </w:tr>
      <w:tr w:rsidR="005C23CC" w:rsidTr="00CA6CE0">
        <w:trPr>
          <w:trHeight w:val="49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627D3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.4</w:t>
            </w:r>
            <w:r w:rsidRPr="00627D35"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627D35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627D35">
              <w:t>Проведение занятий по адаптивной физической культур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627D3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627D35"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При возникновении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672,8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674,86</w:t>
            </w: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.5</w:t>
            </w:r>
            <w:r w:rsidRPr="00F9266D"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F9266D">
              <w:t>Консультирование по социально-м</w:t>
            </w:r>
            <w:r>
              <w:t>едицинским вопросам (поддержание и сохранение</w:t>
            </w:r>
            <w:r w:rsidRPr="00F9266D">
              <w:t xml:space="preserve"> здоровья получателей социальных услуг, проведение оздоровитель</w:t>
            </w:r>
            <w:r>
              <w:t>ных мероприятий, наблюдение</w:t>
            </w:r>
            <w:r w:rsidRPr="00F9266D">
              <w:t xml:space="preserve"> за получателями социальных услуг для выявления отклонений в состоянии их здоровь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BD2DB6">
              <w:t>0,33/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4 раза в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10,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11,04</w:t>
            </w: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.6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F252F1">
            <w:pPr>
              <w:autoSpaceDE w:val="0"/>
              <w:autoSpaceDN w:val="0"/>
              <w:adjustRightInd w:val="0"/>
              <w:jc w:val="both"/>
            </w:pPr>
            <w:r w:rsidRPr="00E67893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BA2F03">
              <w:t>0,33/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1 раз в кварта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189,2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189,77</w:t>
            </w: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.7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E67893" w:rsidRDefault="005C23CC" w:rsidP="00F252F1">
            <w:pPr>
              <w:autoSpaceDE w:val="0"/>
              <w:autoSpaceDN w:val="0"/>
              <w:adjustRightInd w:val="0"/>
              <w:jc w:val="both"/>
            </w:pPr>
            <w:r w:rsidRPr="00D3418F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</w:p>
        </w:tc>
      </w:tr>
      <w:tr w:rsidR="005C23CC" w:rsidTr="00201F13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.7.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FE0A3A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FE0A3A">
              <w:t xml:space="preserve">Прием </w:t>
            </w:r>
            <w:r>
              <w:t xml:space="preserve">получателя социальных услуг </w:t>
            </w:r>
            <w:r w:rsidRPr="00FE0A3A">
              <w:t>при поступлении в организацию социального обслуживания (или по возвращении</w:t>
            </w:r>
            <w:r>
              <w:t xml:space="preserve"> получателя </w:t>
            </w:r>
            <w:r>
              <w:lastRenderedPageBreak/>
              <w:t>социальных услуг</w:t>
            </w:r>
            <w:r w:rsidRPr="00FE0A3A">
              <w:t>, отсутствовавшего в организации более 5 дней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,33/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5647D3">
              <w:rPr>
                <w:color w:val="000000"/>
                <w:sz w:val="22"/>
                <w:szCs w:val="22"/>
              </w:rPr>
              <w:t xml:space="preserve">При поступлении в учреждение, по возвращению клиента, </w:t>
            </w:r>
            <w:r w:rsidRPr="005647D3">
              <w:rPr>
                <w:color w:val="000000"/>
                <w:sz w:val="22"/>
                <w:szCs w:val="22"/>
              </w:rPr>
              <w:lastRenderedPageBreak/>
              <w:t>отсутствовавшего более 5 дне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4,1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04,75</w:t>
            </w:r>
          </w:p>
        </w:tc>
      </w:tr>
      <w:tr w:rsidR="005C23CC" w:rsidTr="00201F13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.7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FE0A3A" w:rsidRDefault="005C23CC" w:rsidP="00F252F1">
            <w:pPr>
              <w:autoSpaceDE w:val="0"/>
              <w:autoSpaceDN w:val="0"/>
              <w:adjustRightInd w:val="0"/>
              <w:jc w:val="both"/>
            </w:pPr>
            <w:r w:rsidRPr="00FE0A3A">
              <w:t>Проведение первичной санитарной обработ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5647D3">
              <w:rPr>
                <w:color w:val="000000"/>
                <w:sz w:val="22"/>
                <w:szCs w:val="22"/>
              </w:rPr>
              <w:t>При поступлении в учреждение, по возвращению клиента, отсутствовавшего более 5 дне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408,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409,47</w:t>
            </w:r>
          </w:p>
        </w:tc>
      </w:tr>
      <w:tr w:rsidR="005C23CC" w:rsidTr="00201F13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.7.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FE0A3A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FE0A3A">
              <w:t xml:space="preserve">Санитарная обработка одежды в </w:t>
            </w:r>
            <w:proofErr w:type="spellStart"/>
            <w:r w:rsidRPr="00FE0A3A">
              <w:t>дезкамере</w:t>
            </w:r>
            <w:proofErr w:type="spellEnd"/>
            <w:r w:rsidRPr="00FE0A3A">
              <w:t>, дезинфекц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5647D3">
              <w:rPr>
                <w:color w:val="000000"/>
                <w:sz w:val="22"/>
                <w:szCs w:val="22"/>
              </w:rPr>
              <w:t>При поступлении в учреждение, по возвращению клиента, отсутствовавшего более 5 дне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408,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409,47</w:t>
            </w:r>
          </w:p>
        </w:tc>
      </w:tr>
      <w:tr w:rsidR="005C23CC" w:rsidTr="002A2E4F">
        <w:trPr>
          <w:trHeight w:val="143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6505CB" w:rsidRDefault="005C23CC" w:rsidP="005C23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2.8. </w:t>
            </w:r>
            <w:r w:rsidRPr="006505CB">
              <w:t>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:</w:t>
            </w:r>
          </w:p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.8.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D4389B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6505CB">
              <w:t>Содействие в получении (приобретении) по назначению лечащего врача лекарственных препаратов, медицинских издел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9E6DD5">
              <w:t>0,67/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408,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409,47</w:t>
            </w: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.8.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D4389B" w:rsidRDefault="005C23CC" w:rsidP="00F252F1">
            <w:pPr>
              <w:autoSpaceDE w:val="0"/>
              <w:autoSpaceDN w:val="0"/>
              <w:adjustRightInd w:val="0"/>
              <w:jc w:val="both"/>
            </w:pPr>
            <w:r w:rsidRPr="00D4389B">
              <w:t>Взаимодействие с Фондом социального страхования Российской Федерации для оформления направления на получение либо изготовление технического средства реабилитации (далее - ТСР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9E6DD5">
              <w:t>2/1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1224,7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1228,43</w:t>
            </w: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.8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D4389B" w:rsidRDefault="005C23CC" w:rsidP="00F252F1">
            <w:pPr>
              <w:autoSpaceDE w:val="0"/>
              <w:autoSpaceDN w:val="0"/>
              <w:adjustRightInd w:val="0"/>
            </w:pPr>
            <w:r w:rsidRPr="00D4389B">
              <w:t>Взаимодействие с пунктом прокат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9E6DD5">
              <w:t>1/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612,3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614,22</w:t>
            </w: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9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D4389B" w:rsidRDefault="005C23CC" w:rsidP="005C23CC">
            <w:pPr>
              <w:autoSpaceDE w:val="0"/>
              <w:autoSpaceDN w:val="0"/>
              <w:adjustRightInd w:val="0"/>
            </w:pPr>
            <w:r w:rsidRPr="00D4389B">
              <w:t>Оказание доврачебной помощ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491,4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492,95</w:t>
            </w:r>
          </w:p>
        </w:tc>
      </w:tr>
      <w:tr w:rsidR="005C23CC" w:rsidTr="00CA6CE0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 w:rsidP="005C23C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    2.10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4E7008" w:rsidRDefault="005C23CC" w:rsidP="005C23CC">
            <w:pPr>
              <w:autoSpaceDE w:val="0"/>
              <w:autoSpaceDN w:val="0"/>
              <w:adjustRightInd w:val="0"/>
              <w:jc w:val="both"/>
            </w:pPr>
            <w:r>
              <w:t>Содействие в направлении на санаторно-курортное лечени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4E7008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762,7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771,08</w:t>
            </w:r>
          </w:p>
        </w:tc>
      </w:tr>
      <w:tr w:rsidR="005C23CC" w:rsidTr="00592348">
        <w:trPr>
          <w:trHeight w:val="143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F9266D">
              <w:t>3. Социально-психологические услуги</w:t>
            </w: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F9266D">
              <w:t>3.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D4389B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D4389B">
              <w:t>Социально-п</w:t>
            </w:r>
            <w:r>
              <w:t>сихологическое консультирование (</w:t>
            </w:r>
            <w:r w:rsidRPr="00D4389B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42,2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43,27</w:t>
            </w:r>
          </w:p>
        </w:tc>
      </w:tr>
      <w:tr w:rsidR="005C23CC" w:rsidTr="00CA6CE0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627D35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627D35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627D35">
              <w:t>0,5</w:t>
            </w:r>
            <w:r>
              <w:t>/30</w:t>
            </w:r>
            <w:r w:rsidRPr="00627D35"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42,2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9266D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43,27</w:t>
            </w: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D4389B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D4389B">
              <w:t>Психологическая диагностика и обследование личност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1132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1135,38</w:t>
            </w: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.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D4389B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9E6CB2"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42,2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43,27</w:t>
            </w:r>
          </w:p>
        </w:tc>
      </w:tr>
      <w:tr w:rsidR="005C23CC" w:rsidTr="00592348">
        <w:trPr>
          <w:trHeight w:val="143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D4389B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D4389B">
              <w:t>3.4. Психологическая коррекция:</w:t>
            </w: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.4</w:t>
            </w:r>
            <w:r w:rsidRPr="004D5C55">
              <w:t>.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D4389B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D4389B">
              <w:t xml:space="preserve">Психологическая коррекция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00634D">
              <w:t>0,75/4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513,3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514,90</w:t>
            </w: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.4</w:t>
            </w:r>
            <w:r w:rsidRPr="004D5C55">
              <w:t>.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D4389B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D4389B">
              <w:t>Занятия в сенсорной комнат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513,3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514,90</w:t>
            </w:r>
          </w:p>
        </w:tc>
      </w:tr>
      <w:tr w:rsidR="005C23CC" w:rsidTr="00592348">
        <w:trPr>
          <w:trHeight w:val="143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4D5C55">
              <w:lastRenderedPageBreak/>
              <w:t>4. Социально-педагогические услуги</w:t>
            </w:r>
          </w:p>
        </w:tc>
      </w:tr>
      <w:tr w:rsidR="005C23CC" w:rsidTr="001A42AF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4.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AF65B4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AF65B4"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</w:p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</w:p>
          <w:p w:rsidR="005C23CC" w:rsidRPr="00F13572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F13572">
              <w:t>0,5</w:t>
            </w:r>
            <w:r>
              <w:t>/30</w:t>
            </w:r>
            <w:r w:rsidRPr="00F13572"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85,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86,05</w:t>
            </w:r>
          </w:p>
        </w:tc>
      </w:tr>
      <w:tr w:rsidR="005C23CC" w:rsidTr="00201F13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4.1</w:t>
            </w:r>
            <w:r w:rsidRPr="004D5C55"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4D5C55">
              <w:t>Формирование позитивных интересов (в том числе в сфере досуга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AF65B4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524,7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4D5C55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526,35</w:t>
            </w:r>
          </w:p>
        </w:tc>
      </w:tr>
      <w:tr w:rsidR="005C23CC" w:rsidTr="00201F13">
        <w:trPr>
          <w:trHeight w:val="51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3CC" w:rsidRPr="00004DC6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004DC6">
              <w:t>4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3CC" w:rsidRPr="00004DC6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004DC6">
              <w:t>Организация досуга (праздники, экскурсии и другие культурные мероприятия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5D75C5">
              <w:t>3/18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3CC" w:rsidRPr="00004DC6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004DC6"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004DC6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757,8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004DC6" w:rsidRDefault="00CE0DE0" w:rsidP="005C23CC">
            <w:pPr>
              <w:autoSpaceDE w:val="0"/>
              <w:autoSpaceDN w:val="0"/>
              <w:adjustRightInd w:val="0"/>
              <w:jc w:val="center"/>
            </w:pPr>
            <w:r>
              <w:t>760,10</w:t>
            </w:r>
          </w:p>
        </w:tc>
      </w:tr>
      <w:tr w:rsidR="005C23CC" w:rsidTr="00592348">
        <w:trPr>
          <w:trHeight w:val="143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FA7041">
              <w:t>5. Социально-трудовые услуги</w:t>
            </w: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5.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F252F1">
            <w:pPr>
              <w:autoSpaceDE w:val="0"/>
              <w:autoSpaceDN w:val="0"/>
              <w:adjustRightInd w:val="0"/>
              <w:jc w:val="both"/>
            </w:pPr>
            <w:r w:rsidRPr="009C15E3">
              <w:t>Проведение мероприятий по использованию остаточных трудовых возможностей и обучению</w:t>
            </w:r>
            <w:r>
              <w:t xml:space="preserve"> </w:t>
            </w:r>
            <w:r w:rsidRPr="009C15E3">
              <w:t>доступным профессиональным</w:t>
            </w:r>
            <w:r>
              <w:t xml:space="preserve"> </w:t>
            </w:r>
            <w:r w:rsidRPr="009C15E3">
              <w:t>навыкам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00634D">
              <w:t>0,67/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45,8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46,60</w:t>
            </w: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5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F252F1">
            <w:pPr>
              <w:autoSpaceDE w:val="0"/>
              <w:autoSpaceDN w:val="0"/>
              <w:adjustRightInd w:val="0"/>
              <w:jc w:val="both"/>
            </w:pPr>
            <w:r w:rsidRPr="0000634D">
              <w:t>Оказание помощи в трудоустройств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00634D">
              <w:t>3/18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5D75C5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5D75C5">
              <w:t>6 раз в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1029,4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1032,50</w:t>
            </w: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5.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00634D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5D75C5"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00634D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5D75C5">
              <w:t>1,5/9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5D75C5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5D75C5">
              <w:rPr>
                <w:sz w:val="22"/>
                <w:szCs w:val="22"/>
              </w:rPr>
              <w:t>2 раза в период пребывания получателя социальных услуг в учреждени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514,4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516,00</w:t>
            </w:r>
          </w:p>
        </w:tc>
      </w:tr>
      <w:tr w:rsidR="005C23CC" w:rsidTr="00592348">
        <w:trPr>
          <w:trHeight w:val="143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FA7041">
              <w:t>6. Социально-правовые услуги</w:t>
            </w:r>
          </w:p>
        </w:tc>
      </w:tr>
      <w:tr w:rsidR="005C23CC" w:rsidTr="00201F13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FA7041">
              <w:t>6.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FA7041">
              <w:t xml:space="preserve">Оказание помощи в оформлении и восстановлении </w:t>
            </w:r>
            <w:r>
              <w:t xml:space="preserve">утраченных </w:t>
            </w:r>
            <w:r w:rsidRPr="00FA7041">
              <w:t>документов получателей социальных услу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C03738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C03738"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874,6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877,31</w:t>
            </w:r>
          </w:p>
        </w:tc>
      </w:tr>
      <w:tr w:rsidR="005C23CC" w:rsidTr="001A42AF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720BF2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720BF2">
              <w:t>Оказание помощи в получении юридических услуг, в том числе бесплатн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C03738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C03738">
              <w:t>0,7</w:t>
            </w:r>
            <w:r>
              <w:t>/40</w:t>
            </w:r>
            <w:r w:rsidRPr="00C03738"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59,5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60,59</w:t>
            </w:r>
          </w:p>
        </w:tc>
      </w:tr>
      <w:tr w:rsidR="005C23CC" w:rsidTr="001A42AF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720BF2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6.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720BF2" w:rsidRDefault="005C23CC" w:rsidP="005C23CC">
            <w:pPr>
              <w:autoSpaceDE w:val="0"/>
              <w:autoSpaceDN w:val="0"/>
              <w:adjustRightInd w:val="0"/>
              <w:jc w:val="both"/>
            </w:pPr>
            <w: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C03738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C03738">
              <w:t>0,7</w:t>
            </w:r>
            <w:r>
              <w:t>/40</w:t>
            </w:r>
            <w:r w:rsidRPr="00C03738"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59,5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60,59</w:t>
            </w:r>
          </w:p>
        </w:tc>
      </w:tr>
      <w:tr w:rsidR="005C23CC" w:rsidTr="00201F13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6.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9078C3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9078C3">
              <w:t>Содействие в оформлении регистрации по месту пребывания (жительства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C03738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C03738">
              <w:t>0,7</w:t>
            </w:r>
            <w:r>
              <w:t>/40</w:t>
            </w:r>
            <w:r w:rsidRPr="00C03738"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 раза в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59,5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360,59</w:t>
            </w:r>
          </w:p>
        </w:tc>
      </w:tr>
      <w:tr w:rsidR="005C23CC" w:rsidTr="00592348">
        <w:trPr>
          <w:trHeight w:val="143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FA7041"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FA7041">
              <w:t>7.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FA7041"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7A41D1">
              <w:t>0,5/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81,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82,09</w:t>
            </w: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FA7041">
              <w:t>7.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F252F1">
            <w:pPr>
              <w:autoSpaceDE w:val="0"/>
              <w:autoSpaceDN w:val="0"/>
              <w:adjustRightInd w:val="0"/>
              <w:jc w:val="both"/>
            </w:pPr>
            <w:r w:rsidRPr="00FA7041"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7A41D1">
              <w:t>1/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562,5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564,19</w:t>
            </w: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FA7041">
              <w:t>7.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FA7041">
              <w:t>Обучение навыкам поведения в быту и общественных местах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7A41D1">
              <w:t>0,5/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По мере возникновения потреб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81,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282,09</w:t>
            </w:r>
          </w:p>
        </w:tc>
      </w:tr>
      <w:tr w:rsidR="005C23CC" w:rsidTr="00592348">
        <w:trPr>
          <w:trHeight w:val="1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 w:rsidRPr="00FA7041">
              <w:t>7.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both"/>
            </w:pPr>
            <w:r w:rsidRPr="00FA7041">
              <w:t>Оказание помощи в обучении навыкам компьютерной грамотност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5C23CC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5C23CC" w:rsidP="00F252F1">
            <w:pPr>
              <w:autoSpaceDE w:val="0"/>
              <w:autoSpaceDN w:val="0"/>
              <w:adjustRightInd w:val="0"/>
              <w:jc w:val="center"/>
            </w:pPr>
            <w:r w:rsidRPr="00052DAC">
              <w:rPr>
                <w:sz w:val="22"/>
                <w:szCs w:val="22"/>
              </w:rPr>
              <w:t>Услуга предоставляется пя</w:t>
            </w:r>
            <w:r>
              <w:rPr>
                <w:sz w:val="22"/>
                <w:szCs w:val="22"/>
              </w:rPr>
              <w:t>ть раз в неделю, курс - 11 дне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CE0DE0" w:rsidP="005C23CC">
            <w:pPr>
              <w:autoSpaceDE w:val="0"/>
              <w:autoSpaceDN w:val="0"/>
              <w:adjustRightInd w:val="0"/>
              <w:jc w:val="center"/>
            </w:pPr>
            <w:r>
              <w:t>84,0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C" w:rsidRPr="00FA7041" w:rsidRDefault="00CE0DE0" w:rsidP="005C23CC">
            <w:pPr>
              <w:autoSpaceDE w:val="0"/>
              <w:autoSpaceDN w:val="0"/>
              <w:adjustRightInd w:val="0"/>
              <w:jc w:val="center"/>
            </w:pPr>
            <w:r>
              <w:t>84,35</w:t>
            </w:r>
          </w:p>
        </w:tc>
      </w:tr>
    </w:tbl>
    <w:p w:rsidR="00592348" w:rsidRDefault="00592348" w:rsidP="005923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903CA" w:rsidRDefault="00D4389B" w:rsidP="007A41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48D">
        <w:rPr>
          <w:sz w:val="28"/>
          <w:szCs w:val="28"/>
        </w:rPr>
        <w:t xml:space="preserve">Примечание: для получателей, признанных нуждающимися в социальном обслуживании, применяется пониженный тариф на социальные услуги, предоставляемые поставщиками в </w:t>
      </w:r>
      <w:r>
        <w:rPr>
          <w:sz w:val="28"/>
          <w:szCs w:val="28"/>
        </w:rPr>
        <w:t xml:space="preserve">полустационарной форме </w:t>
      </w:r>
      <w:r w:rsidRPr="0056548D">
        <w:rPr>
          <w:sz w:val="28"/>
          <w:szCs w:val="28"/>
        </w:rPr>
        <w:t xml:space="preserve">социального обслуживания в </w:t>
      </w:r>
      <w:r w:rsidRPr="0056548D">
        <w:rPr>
          <w:sz w:val="28"/>
          <w:szCs w:val="28"/>
        </w:rPr>
        <w:lastRenderedPageBreak/>
        <w:t>объемах, предусмотренных индивидуальными программами предоставлен</w:t>
      </w:r>
      <w:r>
        <w:rPr>
          <w:sz w:val="28"/>
          <w:szCs w:val="28"/>
        </w:rPr>
        <w:t>ия социальных услуг, в размере 20% от утвержденных тарифов</w:t>
      </w:r>
      <w:r w:rsidRPr="0056548D">
        <w:rPr>
          <w:sz w:val="28"/>
          <w:szCs w:val="28"/>
        </w:rPr>
        <w:t>.</w:t>
      </w:r>
    </w:p>
    <w:sectPr w:rsidR="004903CA" w:rsidSect="00AA4AC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5058"/>
    <w:multiLevelType w:val="hybridMultilevel"/>
    <w:tmpl w:val="DE6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95D"/>
    <w:multiLevelType w:val="hybridMultilevel"/>
    <w:tmpl w:val="A46A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8F"/>
    <w:multiLevelType w:val="hybridMultilevel"/>
    <w:tmpl w:val="70DAC17E"/>
    <w:lvl w:ilvl="0" w:tplc="3E24357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BB7278"/>
    <w:multiLevelType w:val="hybridMultilevel"/>
    <w:tmpl w:val="2C86863A"/>
    <w:lvl w:ilvl="0" w:tplc="33942D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A1B61"/>
    <w:multiLevelType w:val="multilevel"/>
    <w:tmpl w:val="37D40F7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5023BA6"/>
    <w:multiLevelType w:val="hybridMultilevel"/>
    <w:tmpl w:val="AA027B36"/>
    <w:lvl w:ilvl="0" w:tplc="8B1E6CA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35"/>
    <w:rsid w:val="00004DC6"/>
    <w:rsid w:val="00005A3B"/>
    <w:rsid w:val="0000634D"/>
    <w:rsid w:val="000123B6"/>
    <w:rsid w:val="00012637"/>
    <w:rsid w:val="0001469D"/>
    <w:rsid w:val="0001664F"/>
    <w:rsid w:val="00016E37"/>
    <w:rsid w:val="00021807"/>
    <w:rsid w:val="000227EC"/>
    <w:rsid w:val="00024714"/>
    <w:rsid w:val="0003061D"/>
    <w:rsid w:val="00033016"/>
    <w:rsid w:val="0004034A"/>
    <w:rsid w:val="00041F03"/>
    <w:rsid w:val="00043AB4"/>
    <w:rsid w:val="0004449E"/>
    <w:rsid w:val="0004494F"/>
    <w:rsid w:val="00050835"/>
    <w:rsid w:val="00051277"/>
    <w:rsid w:val="0005137A"/>
    <w:rsid w:val="00052DAC"/>
    <w:rsid w:val="00054CA1"/>
    <w:rsid w:val="00060B00"/>
    <w:rsid w:val="00064D2D"/>
    <w:rsid w:val="00071E1D"/>
    <w:rsid w:val="000778DA"/>
    <w:rsid w:val="00077B38"/>
    <w:rsid w:val="0008070D"/>
    <w:rsid w:val="000830FA"/>
    <w:rsid w:val="00087DF3"/>
    <w:rsid w:val="000912D1"/>
    <w:rsid w:val="00091A4A"/>
    <w:rsid w:val="000A0D89"/>
    <w:rsid w:val="000B1634"/>
    <w:rsid w:val="000B37FC"/>
    <w:rsid w:val="000C629D"/>
    <w:rsid w:val="000C7658"/>
    <w:rsid w:val="000D1FEB"/>
    <w:rsid w:val="000D280F"/>
    <w:rsid w:val="000D3836"/>
    <w:rsid w:val="000D391E"/>
    <w:rsid w:val="000D7F26"/>
    <w:rsid w:val="000E1F2B"/>
    <w:rsid w:val="000E38C3"/>
    <w:rsid w:val="000E3BAD"/>
    <w:rsid w:val="000F07B6"/>
    <w:rsid w:val="000F0A7C"/>
    <w:rsid w:val="000F1651"/>
    <w:rsid w:val="000F1CD9"/>
    <w:rsid w:val="0010627B"/>
    <w:rsid w:val="00106BD6"/>
    <w:rsid w:val="00111128"/>
    <w:rsid w:val="00120BCF"/>
    <w:rsid w:val="001226DC"/>
    <w:rsid w:val="0012293B"/>
    <w:rsid w:val="00124E77"/>
    <w:rsid w:val="001252F4"/>
    <w:rsid w:val="0012594A"/>
    <w:rsid w:val="00125AB5"/>
    <w:rsid w:val="00131779"/>
    <w:rsid w:val="0013584E"/>
    <w:rsid w:val="0013763C"/>
    <w:rsid w:val="0013770F"/>
    <w:rsid w:val="00141150"/>
    <w:rsid w:val="00143AC0"/>
    <w:rsid w:val="00145E32"/>
    <w:rsid w:val="00145FB2"/>
    <w:rsid w:val="00146492"/>
    <w:rsid w:val="0014667B"/>
    <w:rsid w:val="00146CC2"/>
    <w:rsid w:val="00156C3F"/>
    <w:rsid w:val="00161E05"/>
    <w:rsid w:val="00171D03"/>
    <w:rsid w:val="00173E4C"/>
    <w:rsid w:val="0017632D"/>
    <w:rsid w:val="00180A64"/>
    <w:rsid w:val="00182F54"/>
    <w:rsid w:val="00186165"/>
    <w:rsid w:val="00187790"/>
    <w:rsid w:val="00193970"/>
    <w:rsid w:val="00193C79"/>
    <w:rsid w:val="00194776"/>
    <w:rsid w:val="001A42AF"/>
    <w:rsid w:val="001A5760"/>
    <w:rsid w:val="001C02FF"/>
    <w:rsid w:val="001C0739"/>
    <w:rsid w:val="001C07D1"/>
    <w:rsid w:val="001C2B29"/>
    <w:rsid w:val="001C7834"/>
    <w:rsid w:val="001D36EB"/>
    <w:rsid w:val="001D60BE"/>
    <w:rsid w:val="001D6578"/>
    <w:rsid w:val="001D7D9D"/>
    <w:rsid w:val="001D7FD3"/>
    <w:rsid w:val="001E035F"/>
    <w:rsid w:val="001E28C6"/>
    <w:rsid w:val="001E519D"/>
    <w:rsid w:val="001F0C03"/>
    <w:rsid w:val="001F1158"/>
    <w:rsid w:val="001F2462"/>
    <w:rsid w:val="001F31C8"/>
    <w:rsid w:val="001F3FCD"/>
    <w:rsid w:val="001F651E"/>
    <w:rsid w:val="001F75C7"/>
    <w:rsid w:val="001F7A27"/>
    <w:rsid w:val="002012FA"/>
    <w:rsid w:val="00201DFE"/>
    <w:rsid w:val="00201F13"/>
    <w:rsid w:val="00203F83"/>
    <w:rsid w:val="00204CD6"/>
    <w:rsid w:val="00207BFB"/>
    <w:rsid w:val="0021514F"/>
    <w:rsid w:val="0022061B"/>
    <w:rsid w:val="0022727D"/>
    <w:rsid w:val="00231EF5"/>
    <w:rsid w:val="00231F4A"/>
    <w:rsid w:val="0023426D"/>
    <w:rsid w:val="00243C2D"/>
    <w:rsid w:val="00245D0E"/>
    <w:rsid w:val="0024794C"/>
    <w:rsid w:val="00250939"/>
    <w:rsid w:val="0025348A"/>
    <w:rsid w:val="00254F8E"/>
    <w:rsid w:val="0025615C"/>
    <w:rsid w:val="002576F7"/>
    <w:rsid w:val="00261BED"/>
    <w:rsid w:val="002624AB"/>
    <w:rsid w:val="0026382B"/>
    <w:rsid w:val="002640A0"/>
    <w:rsid w:val="00264F94"/>
    <w:rsid w:val="002674CE"/>
    <w:rsid w:val="002709EB"/>
    <w:rsid w:val="00274519"/>
    <w:rsid w:val="00274886"/>
    <w:rsid w:val="00274E85"/>
    <w:rsid w:val="0027515F"/>
    <w:rsid w:val="00276CA6"/>
    <w:rsid w:val="0028266E"/>
    <w:rsid w:val="00282C73"/>
    <w:rsid w:val="002843B7"/>
    <w:rsid w:val="0028660C"/>
    <w:rsid w:val="002874BC"/>
    <w:rsid w:val="0029023E"/>
    <w:rsid w:val="00291AC5"/>
    <w:rsid w:val="00293198"/>
    <w:rsid w:val="002A1DCC"/>
    <w:rsid w:val="002A291B"/>
    <w:rsid w:val="002A2E4F"/>
    <w:rsid w:val="002A3714"/>
    <w:rsid w:val="002A3F07"/>
    <w:rsid w:val="002A5D0A"/>
    <w:rsid w:val="002A5FCE"/>
    <w:rsid w:val="002B0B12"/>
    <w:rsid w:val="002B27F0"/>
    <w:rsid w:val="002B4742"/>
    <w:rsid w:val="002C3041"/>
    <w:rsid w:val="002D2BCD"/>
    <w:rsid w:val="002D37A5"/>
    <w:rsid w:val="002D4C99"/>
    <w:rsid w:val="002E35FC"/>
    <w:rsid w:val="002E55B6"/>
    <w:rsid w:val="002E598C"/>
    <w:rsid w:val="002F08AE"/>
    <w:rsid w:val="002F678A"/>
    <w:rsid w:val="003026E7"/>
    <w:rsid w:val="00307D73"/>
    <w:rsid w:val="003100C4"/>
    <w:rsid w:val="003113FF"/>
    <w:rsid w:val="00312BDB"/>
    <w:rsid w:val="00314A4C"/>
    <w:rsid w:val="00314F6F"/>
    <w:rsid w:val="00321201"/>
    <w:rsid w:val="00325303"/>
    <w:rsid w:val="00327426"/>
    <w:rsid w:val="00327935"/>
    <w:rsid w:val="00332DFC"/>
    <w:rsid w:val="00341E6E"/>
    <w:rsid w:val="003543B7"/>
    <w:rsid w:val="003620E1"/>
    <w:rsid w:val="00364C46"/>
    <w:rsid w:val="00367725"/>
    <w:rsid w:val="003718F0"/>
    <w:rsid w:val="00372BF5"/>
    <w:rsid w:val="00375EDB"/>
    <w:rsid w:val="00386E42"/>
    <w:rsid w:val="003928D2"/>
    <w:rsid w:val="00393AC2"/>
    <w:rsid w:val="003A24D3"/>
    <w:rsid w:val="003B011B"/>
    <w:rsid w:val="003B21E7"/>
    <w:rsid w:val="003B4663"/>
    <w:rsid w:val="003B5EFB"/>
    <w:rsid w:val="003C0122"/>
    <w:rsid w:val="003C1EEF"/>
    <w:rsid w:val="003C1EF6"/>
    <w:rsid w:val="003D1514"/>
    <w:rsid w:val="003D340E"/>
    <w:rsid w:val="003D5F1A"/>
    <w:rsid w:val="003E16C9"/>
    <w:rsid w:val="003E45B0"/>
    <w:rsid w:val="003F0669"/>
    <w:rsid w:val="003F0C73"/>
    <w:rsid w:val="003F38BC"/>
    <w:rsid w:val="003F5408"/>
    <w:rsid w:val="00401C1C"/>
    <w:rsid w:val="00402987"/>
    <w:rsid w:val="00403E7C"/>
    <w:rsid w:val="00404EE9"/>
    <w:rsid w:val="00414DA8"/>
    <w:rsid w:val="004169F2"/>
    <w:rsid w:val="00417902"/>
    <w:rsid w:val="00421A20"/>
    <w:rsid w:val="00425F0E"/>
    <w:rsid w:val="00426502"/>
    <w:rsid w:val="00426D54"/>
    <w:rsid w:val="00432E6D"/>
    <w:rsid w:val="00433077"/>
    <w:rsid w:val="00433A74"/>
    <w:rsid w:val="00437257"/>
    <w:rsid w:val="00445779"/>
    <w:rsid w:val="004528F1"/>
    <w:rsid w:val="00452CC9"/>
    <w:rsid w:val="004579AD"/>
    <w:rsid w:val="00465FE3"/>
    <w:rsid w:val="0047206D"/>
    <w:rsid w:val="00472FF3"/>
    <w:rsid w:val="004758E1"/>
    <w:rsid w:val="0048245F"/>
    <w:rsid w:val="00483FB4"/>
    <w:rsid w:val="00483FC2"/>
    <w:rsid w:val="004903CA"/>
    <w:rsid w:val="004938C7"/>
    <w:rsid w:val="00494D9B"/>
    <w:rsid w:val="0049782B"/>
    <w:rsid w:val="004A03F7"/>
    <w:rsid w:val="004A49B0"/>
    <w:rsid w:val="004A4D47"/>
    <w:rsid w:val="004A6851"/>
    <w:rsid w:val="004A739F"/>
    <w:rsid w:val="004B0C3D"/>
    <w:rsid w:val="004B3159"/>
    <w:rsid w:val="004B3C14"/>
    <w:rsid w:val="004B6495"/>
    <w:rsid w:val="004C6BD4"/>
    <w:rsid w:val="004D1DC4"/>
    <w:rsid w:val="004D5C55"/>
    <w:rsid w:val="004E2472"/>
    <w:rsid w:val="004E5D27"/>
    <w:rsid w:val="004E7EDD"/>
    <w:rsid w:val="004F1D0F"/>
    <w:rsid w:val="004F2B0D"/>
    <w:rsid w:val="004F7CE5"/>
    <w:rsid w:val="00501D0D"/>
    <w:rsid w:val="00505916"/>
    <w:rsid w:val="00506107"/>
    <w:rsid w:val="00510C4D"/>
    <w:rsid w:val="005174DE"/>
    <w:rsid w:val="00520455"/>
    <w:rsid w:val="0052538B"/>
    <w:rsid w:val="00527B8D"/>
    <w:rsid w:val="00533D5E"/>
    <w:rsid w:val="005342DE"/>
    <w:rsid w:val="0053674C"/>
    <w:rsid w:val="005374CA"/>
    <w:rsid w:val="00542CAD"/>
    <w:rsid w:val="0054432C"/>
    <w:rsid w:val="00544BAD"/>
    <w:rsid w:val="005455C8"/>
    <w:rsid w:val="00545BD0"/>
    <w:rsid w:val="00546067"/>
    <w:rsid w:val="00547A04"/>
    <w:rsid w:val="005536EC"/>
    <w:rsid w:val="00554AA5"/>
    <w:rsid w:val="005602AB"/>
    <w:rsid w:val="00560673"/>
    <w:rsid w:val="00560AE6"/>
    <w:rsid w:val="005647D3"/>
    <w:rsid w:val="005648DD"/>
    <w:rsid w:val="00566B62"/>
    <w:rsid w:val="00574634"/>
    <w:rsid w:val="00592348"/>
    <w:rsid w:val="005935EA"/>
    <w:rsid w:val="00593E4E"/>
    <w:rsid w:val="00595A22"/>
    <w:rsid w:val="005A06A0"/>
    <w:rsid w:val="005A4E2D"/>
    <w:rsid w:val="005A53A3"/>
    <w:rsid w:val="005B4157"/>
    <w:rsid w:val="005B52A7"/>
    <w:rsid w:val="005B6BCB"/>
    <w:rsid w:val="005C0534"/>
    <w:rsid w:val="005C23CC"/>
    <w:rsid w:val="005C46A3"/>
    <w:rsid w:val="005C6EE9"/>
    <w:rsid w:val="005D241B"/>
    <w:rsid w:val="005D5768"/>
    <w:rsid w:val="005D5F8B"/>
    <w:rsid w:val="005D7259"/>
    <w:rsid w:val="005D75C5"/>
    <w:rsid w:val="005E12AD"/>
    <w:rsid w:val="005E3C19"/>
    <w:rsid w:val="005F017A"/>
    <w:rsid w:val="005F4258"/>
    <w:rsid w:val="00603A20"/>
    <w:rsid w:val="00605054"/>
    <w:rsid w:val="00605072"/>
    <w:rsid w:val="006061CE"/>
    <w:rsid w:val="00606A48"/>
    <w:rsid w:val="00607655"/>
    <w:rsid w:val="00613249"/>
    <w:rsid w:val="00620EFC"/>
    <w:rsid w:val="00622EDF"/>
    <w:rsid w:val="00623F25"/>
    <w:rsid w:val="00624042"/>
    <w:rsid w:val="0062600A"/>
    <w:rsid w:val="0062602C"/>
    <w:rsid w:val="006369DB"/>
    <w:rsid w:val="0064268C"/>
    <w:rsid w:val="006505CB"/>
    <w:rsid w:val="00652510"/>
    <w:rsid w:val="0067084B"/>
    <w:rsid w:val="00670957"/>
    <w:rsid w:val="00676599"/>
    <w:rsid w:val="00676CB0"/>
    <w:rsid w:val="00684E0F"/>
    <w:rsid w:val="006A2077"/>
    <w:rsid w:val="006A4F1E"/>
    <w:rsid w:val="006B139D"/>
    <w:rsid w:val="006B164B"/>
    <w:rsid w:val="006B5E56"/>
    <w:rsid w:val="006B6D9C"/>
    <w:rsid w:val="006B7BDC"/>
    <w:rsid w:val="006C3037"/>
    <w:rsid w:val="006C3D68"/>
    <w:rsid w:val="006C664E"/>
    <w:rsid w:val="006C6DB1"/>
    <w:rsid w:val="006D477F"/>
    <w:rsid w:val="006D4956"/>
    <w:rsid w:val="006D4975"/>
    <w:rsid w:val="006D605B"/>
    <w:rsid w:val="006D69AE"/>
    <w:rsid w:val="006E01FF"/>
    <w:rsid w:val="006E4C06"/>
    <w:rsid w:val="006F21BB"/>
    <w:rsid w:val="006F2CFF"/>
    <w:rsid w:val="006F4CB2"/>
    <w:rsid w:val="006F7EC5"/>
    <w:rsid w:val="00700426"/>
    <w:rsid w:val="0070268F"/>
    <w:rsid w:val="00703077"/>
    <w:rsid w:val="007075A5"/>
    <w:rsid w:val="00713D88"/>
    <w:rsid w:val="0071401B"/>
    <w:rsid w:val="00715496"/>
    <w:rsid w:val="00716B19"/>
    <w:rsid w:val="007175D9"/>
    <w:rsid w:val="00717730"/>
    <w:rsid w:val="00721D22"/>
    <w:rsid w:val="007265F0"/>
    <w:rsid w:val="0073060B"/>
    <w:rsid w:val="00732B77"/>
    <w:rsid w:val="00734B2D"/>
    <w:rsid w:val="00734DCA"/>
    <w:rsid w:val="007358AC"/>
    <w:rsid w:val="00736BC3"/>
    <w:rsid w:val="00737BFB"/>
    <w:rsid w:val="00740D8F"/>
    <w:rsid w:val="00741D9A"/>
    <w:rsid w:val="00742E48"/>
    <w:rsid w:val="00743B8F"/>
    <w:rsid w:val="00743EC0"/>
    <w:rsid w:val="00745339"/>
    <w:rsid w:val="0075100E"/>
    <w:rsid w:val="0075666C"/>
    <w:rsid w:val="007577C8"/>
    <w:rsid w:val="0076266E"/>
    <w:rsid w:val="0076320D"/>
    <w:rsid w:val="00766CC8"/>
    <w:rsid w:val="00770315"/>
    <w:rsid w:val="007703FD"/>
    <w:rsid w:val="00771AC9"/>
    <w:rsid w:val="00773969"/>
    <w:rsid w:val="0077626E"/>
    <w:rsid w:val="00776CAF"/>
    <w:rsid w:val="0078045F"/>
    <w:rsid w:val="00780CC3"/>
    <w:rsid w:val="00781395"/>
    <w:rsid w:val="007822D0"/>
    <w:rsid w:val="00783ABF"/>
    <w:rsid w:val="00786D63"/>
    <w:rsid w:val="0078738B"/>
    <w:rsid w:val="007878BD"/>
    <w:rsid w:val="007A2300"/>
    <w:rsid w:val="007A31B6"/>
    <w:rsid w:val="007A3824"/>
    <w:rsid w:val="007A4170"/>
    <w:rsid w:val="007A41B3"/>
    <w:rsid w:val="007A41D1"/>
    <w:rsid w:val="007A74D8"/>
    <w:rsid w:val="007B061E"/>
    <w:rsid w:val="007B5169"/>
    <w:rsid w:val="007D104F"/>
    <w:rsid w:val="007D57E4"/>
    <w:rsid w:val="007E31FF"/>
    <w:rsid w:val="007E5323"/>
    <w:rsid w:val="007E611E"/>
    <w:rsid w:val="007E6E8F"/>
    <w:rsid w:val="007E779B"/>
    <w:rsid w:val="007F743F"/>
    <w:rsid w:val="0080205C"/>
    <w:rsid w:val="008065CD"/>
    <w:rsid w:val="0081046F"/>
    <w:rsid w:val="008104F3"/>
    <w:rsid w:val="0081084C"/>
    <w:rsid w:val="00811249"/>
    <w:rsid w:val="00813FFA"/>
    <w:rsid w:val="00814311"/>
    <w:rsid w:val="00816FCF"/>
    <w:rsid w:val="00822551"/>
    <w:rsid w:val="008257BE"/>
    <w:rsid w:val="00825E93"/>
    <w:rsid w:val="008263DA"/>
    <w:rsid w:val="00826982"/>
    <w:rsid w:val="0082735E"/>
    <w:rsid w:val="008309E0"/>
    <w:rsid w:val="0083634D"/>
    <w:rsid w:val="00842B6E"/>
    <w:rsid w:val="00842F1C"/>
    <w:rsid w:val="00851910"/>
    <w:rsid w:val="00857632"/>
    <w:rsid w:val="00861648"/>
    <w:rsid w:val="00863BB1"/>
    <w:rsid w:val="0086505D"/>
    <w:rsid w:val="00865F20"/>
    <w:rsid w:val="0087038D"/>
    <w:rsid w:val="008775F7"/>
    <w:rsid w:val="008800F5"/>
    <w:rsid w:val="00884082"/>
    <w:rsid w:val="008903EB"/>
    <w:rsid w:val="008A0229"/>
    <w:rsid w:val="008A0580"/>
    <w:rsid w:val="008A384D"/>
    <w:rsid w:val="008A487C"/>
    <w:rsid w:val="008A4EA3"/>
    <w:rsid w:val="008A525A"/>
    <w:rsid w:val="008A62E4"/>
    <w:rsid w:val="008B2EF4"/>
    <w:rsid w:val="008B44E0"/>
    <w:rsid w:val="008B7C34"/>
    <w:rsid w:val="008C14D5"/>
    <w:rsid w:val="008C4ADC"/>
    <w:rsid w:val="008C7006"/>
    <w:rsid w:val="008D1241"/>
    <w:rsid w:val="008D12F1"/>
    <w:rsid w:val="008D199C"/>
    <w:rsid w:val="008D2A27"/>
    <w:rsid w:val="008D2E70"/>
    <w:rsid w:val="008D5023"/>
    <w:rsid w:val="008D7E2E"/>
    <w:rsid w:val="008E1F3F"/>
    <w:rsid w:val="008E5CAF"/>
    <w:rsid w:val="008E71F5"/>
    <w:rsid w:val="008E7E17"/>
    <w:rsid w:val="00900958"/>
    <w:rsid w:val="0090215A"/>
    <w:rsid w:val="009040A1"/>
    <w:rsid w:val="009078C3"/>
    <w:rsid w:val="00913863"/>
    <w:rsid w:val="00917F5A"/>
    <w:rsid w:val="009208AD"/>
    <w:rsid w:val="009255E6"/>
    <w:rsid w:val="009262DA"/>
    <w:rsid w:val="00926E49"/>
    <w:rsid w:val="009270F4"/>
    <w:rsid w:val="00927391"/>
    <w:rsid w:val="0093176C"/>
    <w:rsid w:val="00932627"/>
    <w:rsid w:val="00933498"/>
    <w:rsid w:val="0094115C"/>
    <w:rsid w:val="00944C7F"/>
    <w:rsid w:val="00944D2D"/>
    <w:rsid w:val="00944EA5"/>
    <w:rsid w:val="009460A9"/>
    <w:rsid w:val="009517CD"/>
    <w:rsid w:val="00951884"/>
    <w:rsid w:val="00951ABD"/>
    <w:rsid w:val="00953599"/>
    <w:rsid w:val="00954AD7"/>
    <w:rsid w:val="00954DC7"/>
    <w:rsid w:val="00956F48"/>
    <w:rsid w:val="0095794F"/>
    <w:rsid w:val="0096063E"/>
    <w:rsid w:val="0096086A"/>
    <w:rsid w:val="00961AAB"/>
    <w:rsid w:val="009647E3"/>
    <w:rsid w:val="00971CB4"/>
    <w:rsid w:val="00974690"/>
    <w:rsid w:val="00974CEB"/>
    <w:rsid w:val="00976F6A"/>
    <w:rsid w:val="0097715C"/>
    <w:rsid w:val="00982445"/>
    <w:rsid w:val="00983F32"/>
    <w:rsid w:val="0099065F"/>
    <w:rsid w:val="009916B5"/>
    <w:rsid w:val="00993407"/>
    <w:rsid w:val="00993BB2"/>
    <w:rsid w:val="0099439D"/>
    <w:rsid w:val="0099567E"/>
    <w:rsid w:val="0099581A"/>
    <w:rsid w:val="00996FF8"/>
    <w:rsid w:val="009A3082"/>
    <w:rsid w:val="009A3119"/>
    <w:rsid w:val="009A4BC2"/>
    <w:rsid w:val="009A782A"/>
    <w:rsid w:val="009B20B4"/>
    <w:rsid w:val="009C15E3"/>
    <w:rsid w:val="009C18A6"/>
    <w:rsid w:val="009C5AE4"/>
    <w:rsid w:val="009D3D71"/>
    <w:rsid w:val="009D3FA8"/>
    <w:rsid w:val="009D58D5"/>
    <w:rsid w:val="009D6FB4"/>
    <w:rsid w:val="009D7F41"/>
    <w:rsid w:val="009E10FD"/>
    <w:rsid w:val="009E3A9A"/>
    <w:rsid w:val="009E6CB2"/>
    <w:rsid w:val="009E6DD5"/>
    <w:rsid w:val="009E7718"/>
    <w:rsid w:val="009F21C4"/>
    <w:rsid w:val="00A020F2"/>
    <w:rsid w:val="00A04BB0"/>
    <w:rsid w:val="00A05B77"/>
    <w:rsid w:val="00A10E77"/>
    <w:rsid w:val="00A11BB1"/>
    <w:rsid w:val="00A12ACB"/>
    <w:rsid w:val="00A13AF7"/>
    <w:rsid w:val="00A162B5"/>
    <w:rsid w:val="00A16A32"/>
    <w:rsid w:val="00A2104E"/>
    <w:rsid w:val="00A23B4A"/>
    <w:rsid w:val="00A242F9"/>
    <w:rsid w:val="00A27A35"/>
    <w:rsid w:val="00A311E8"/>
    <w:rsid w:val="00A31F68"/>
    <w:rsid w:val="00A32436"/>
    <w:rsid w:val="00A33E3B"/>
    <w:rsid w:val="00A35571"/>
    <w:rsid w:val="00A3655C"/>
    <w:rsid w:val="00A367C3"/>
    <w:rsid w:val="00A40DC3"/>
    <w:rsid w:val="00A40E36"/>
    <w:rsid w:val="00A427FB"/>
    <w:rsid w:val="00A50746"/>
    <w:rsid w:val="00A617C9"/>
    <w:rsid w:val="00A623B3"/>
    <w:rsid w:val="00A657C6"/>
    <w:rsid w:val="00A72DEB"/>
    <w:rsid w:val="00A73F1D"/>
    <w:rsid w:val="00A761FC"/>
    <w:rsid w:val="00A82D02"/>
    <w:rsid w:val="00A90E2D"/>
    <w:rsid w:val="00A91477"/>
    <w:rsid w:val="00A92CDF"/>
    <w:rsid w:val="00A9347B"/>
    <w:rsid w:val="00A95F07"/>
    <w:rsid w:val="00AA02A3"/>
    <w:rsid w:val="00AA1E22"/>
    <w:rsid w:val="00AA3A24"/>
    <w:rsid w:val="00AA3D15"/>
    <w:rsid w:val="00AA4AC2"/>
    <w:rsid w:val="00AA5B10"/>
    <w:rsid w:val="00AB19AD"/>
    <w:rsid w:val="00AB2884"/>
    <w:rsid w:val="00AB412B"/>
    <w:rsid w:val="00AB79DD"/>
    <w:rsid w:val="00AC30BD"/>
    <w:rsid w:val="00AD21DD"/>
    <w:rsid w:val="00AD310D"/>
    <w:rsid w:val="00AE0703"/>
    <w:rsid w:val="00AE3111"/>
    <w:rsid w:val="00AE3212"/>
    <w:rsid w:val="00AE3D04"/>
    <w:rsid w:val="00AE3E15"/>
    <w:rsid w:val="00AE45C6"/>
    <w:rsid w:val="00AE587C"/>
    <w:rsid w:val="00AF5C00"/>
    <w:rsid w:val="00AF6087"/>
    <w:rsid w:val="00AF609B"/>
    <w:rsid w:val="00AF6D7A"/>
    <w:rsid w:val="00B00460"/>
    <w:rsid w:val="00B02ECA"/>
    <w:rsid w:val="00B077F5"/>
    <w:rsid w:val="00B13E28"/>
    <w:rsid w:val="00B206CD"/>
    <w:rsid w:val="00B221A8"/>
    <w:rsid w:val="00B22361"/>
    <w:rsid w:val="00B23013"/>
    <w:rsid w:val="00B23166"/>
    <w:rsid w:val="00B2658A"/>
    <w:rsid w:val="00B317A8"/>
    <w:rsid w:val="00B35380"/>
    <w:rsid w:val="00B43012"/>
    <w:rsid w:val="00B435F2"/>
    <w:rsid w:val="00B51815"/>
    <w:rsid w:val="00B61E2B"/>
    <w:rsid w:val="00B6488D"/>
    <w:rsid w:val="00B64A66"/>
    <w:rsid w:val="00B65BD7"/>
    <w:rsid w:val="00B717C6"/>
    <w:rsid w:val="00B75E8E"/>
    <w:rsid w:val="00B76936"/>
    <w:rsid w:val="00B83DC5"/>
    <w:rsid w:val="00B8418A"/>
    <w:rsid w:val="00B84C5C"/>
    <w:rsid w:val="00B94DD6"/>
    <w:rsid w:val="00B969EF"/>
    <w:rsid w:val="00B9761C"/>
    <w:rsid w:val="00B9772A"/>
    <w:rsid w:val="00B97904"/>
    <w:rsid w:val="00BA2F03"/>
    <w:rsid w:val="00BA6845"/>
    <w:rsid w:val="00BB2529"/>
    <w:rsid w:val="00BB647A"/>
    <w:rsid w:val="00BB6CBD"/>
    <w:rsid w:val="00BB7BB8"/>
    <w:rsid w:val="00BC1F4C"/>
    <w:rsid w:val="00BC3BE5"/>
    <w:rsid w:val="00BC4DF7"/>
    <w:rsid w:val="00BC74FF"/>
    <w:rsid w:val="00BD2DB6"/>
    <w:rsid w:val="00BD32BE"/>
    <w:rsid w:val="00BD5234"/>
    <w:rsid w:val="00BE1CC0"/>
    <w:rsid w:val="00BF0B29"/>
    <w:rsid w:val="00BF54EC"/>
    <w:rsid w:val="00BF5DB7"/>
    <w:rsid w:val="00BF724D"/>
    <w:rsid w:val="00BF78A0"/>
    <w:rsid w:val="00BF7C87"/>
    <w:rsid w:val="00C00DDF"/>
    <w:rsid w:val="00C05ABC"/>
    <w:rsid w:val="00C063E2"/>
    <w:rsid w:val="00C066A7"/>
    <w:rsid w:val="00C06A9D"/>
    <w:rsid w:val="00C10660"/>
    <w:rsid w:val="00C1658E"/>
    <w:rsid w:val="00C17C15"/>
    <w:rsid w:val="00C21BDE"/>
    <w:rsid w:val="00C2537E"/>
    <w:rsid w:val="00C30910"/>
    <w:rsid w:val="00C32993"/>
    <w:rsid w:val="00C33B94"/>
    <w:rsid w:val="00C42267"/>
    <w:rsid w:val="00C45A77"/>
    <w:rsid w:val="00C46BB5"/>
    <w:rsid w:val="00C508EC"/>
    <w:rsid w:val="00C51E5B"/>
    <w:rsid w:val="00C53380"/>
    <w:rsid w:val="00C54A7B"/>
    <w:rsid w:val="00C61849"/>
    <w:rsid w:val="00C618C5"/>
    <w:rsid w:val="00C638C0"/>
    <w:rsid w:val="00C65386"/>
    <w:rsid w:val="00C66197"/>
    <w:rsid w:val="00C74A9B"/>
    <w:rsid w:val="00C74C41"/>
    <w:rsid w:val="00C81662"/>
    <w:rsid w:val="00C8260A"/>
    <w:rsid w:val="00C8484C"/>
    <w:rsid w:val="00C87E86"/>
    <w:rsid w:val="00C94AED"/>
    <w:rsid w:val="00C95EBE"/>
    <w:rsid w:val="00CA535C"/>
    <w:rsid w:val="00CA6CE0"/>
    <w:rsid w:val="00CA7FC1"/>
    <w:rsid w:val="00CB4B81"/>
    <w:rsid w:val="00CC0DCC"/>
    <w:rsid w:val="00CC1518"/>
    <w:rsid w:val="00CC33CD"/>
    <w:rsid w:val="00CC45ED"/>
    <w:rsid w:val="00CC547C"/>
    <w:rsid w:val="00CC68EA"/>
    <w:rsid w:val="00CC73DB"/>
    <w:rsid w:val="00CD3B55"/>
    <w:rsid w:val="00CD51B0"/>
    <w:rsid w:val="00CD7B2C"/>
    <w:rsid w:val="00CD7BD4"/>
    <w:rsid w:val="00CE0DE0"/>
    <w:rsid w:val="00CE4B11"/>
    <w:rsid w:val="00CE778D"/>
    <w:rsid w:val="00CF5702"/>
    <w:rsid w:val="00D04AD9"/>
    <w:rsid w:val="00D059C7"/>
    <w:rsid w:val="00D12580"/>
    <w:rsid w:val="00D173CE"/>
    <w:rsid w:val="00D1759B"/>
    <w:rsid w:val="00D17F29"/>
    <w:rsid w:val="00D261D1"/>
    <w:rsid w:val="00D279AF"/>
    <w:rsid w:val="00D27D5E"/>
    <w:rsid w:val="00D30322"/>
    <w:rsid w:val="00D3243E"/>
    <w:rsid w:val="00D3418F"/>
    <w:rsid w:val="00D3514A"/>
    <w:rsid w:val="00D35D59"/>
    <w:rsid w:val="00D35F99"/>
    <w:rsid w:val="00D36E9C"/>
    <w:rsid w:val="00D4389B"/>
    <w:rsid w:val="00D44B38"/>
    <w:rsid w:val="00D45611"/>
    <w:rsid w:val="00D47C5B"/>
    <w:rsid w:val="00D50E53"/>
    <w:rsid w:val="00D53AAD"/>
    <w:rsid w:val="00D5454F"/>
    <w:rsid w:val="00D57C36"/>
    <w:rsid w:val="00D60E60"/>
    <w:rsid w:val="00D62129"/>
    <w:rsid w:val="00D6685A"/>
    <w:rsid w:val="00D71465"/>
    <w:rsid w:val="00D725EC"/>
    <w:rsid w:val="00D72799"/>
    <w:rsid w:val="00D727A6"/>
    <w:rsid w:val="00D74066"/>
    <w:rsid w:val="00D77E81"/>
    <w:rsid w:val="00D86486"/>
    <w:rsid w:val="00D872A1"/>
    <w:rsid w:val="00D90F84"/>
    <w:rsid w:val="00D9263F"/>
    <w:rsid w:val="00D92BFD"/>
    <w:rsid w:val="00D94873"/>
    <w:rsid w:val="00DA0DA8"/>
    <w:rsid w:val="00DA14A0"/>
    <w:rsid w:val="00DA3DAE"/>
    <w:rsid w:val="00DA5469"/>
    <w:rsid w:val="00DB0603"/>
    <w:rsid w:val="00DB6DDB"/>
    <w:rsid w:val="00DC0BA2"/>
    <w:rsid w:val="00DC1083"/>
    <w:rsid w:val="00DC1A8A"/>
    <w:rsid w:val="00DC2905"/>
    <w:rsid w:val="00DC47FA"/>
    <w:rsid w:val="00DD0CBC"/>
    <w:rsid w:val="00DD0EE3"/>
    <w:rsid w:val="00DD2862"/>
    <w:rsid w:val="00DE4E6F"/>
    <w:rsid w:val="00DF5668"/>
    <w:rsid w:val="00DF6246"/>
    <w:rsid w:val="00E01AB5"/>
    <w:rsid w:val="00E03429"/>
    <w:rsid w:val="00E054B0"/>
    <w:rsid w:val="00E13F6D"/>
    <w:rsid w:val="00E26E3F"/>
    <w:rsid w:val="00E279E9"/>
    <w:rsid w:val="00E30436"/>
    <w:rsid w:val="00E33D62"/>
    <w:rsid w:val="00E33EF6"/>
    <w:rsid w:val="00E34778"/>
    <w:rsid w:val="00E37DC4"/>
    <w:rsid w:val="00E42FB5"/>
    <w:rsid w:val="00E457B4"/>
    <w:rsid w:val="00E47FDC"/>
    <w:rsid w:val="00E51B62"/>
    <w:rsid w:val="00E51D24"/>
    <w:rsid w:val="00E534AF"/>
    <w:rsid w:val="00E54CAC"/>
    <w:rsid w:val="00E560B6"/>
    <w:rsid w:val="00E6081E"/>
    <w:rsid w:val="00E62CED"/>
    <w:rsid w:val="00E651E9"/>
    <w:rsid w:val="00E66904"/>
    <w:rsid w:val="00E669C1"/>
    <w:rsid w:val="00E67893"/>
    <w:rsid w:val="00E71E8B"/>
    <w:rsid w:val="00E76FB8"/>
    <w:rsid w:val="00E82D03"/>
    <w:rsid w:val="00E926FC"/>
    <w:rsid w:val="00E94467"/>
    <w:rsid w:val="00E94E7E"/>
    <w:rsid w:val="00E978AB"/>
    <w:rsid w:val="00EA0EB0"/>
    <w:rsid w:val="00EA3A89"/>
    <w:rsid w:val="00EA5CEE"/>
    <w:rsid w:val="00EA71D2"/>
    <w:rsid w:val="00EB2B97"/>
    <w:rsid w:val="00EB4D3A"/>
    <w:rsid w:val="00EB4F5C"/>
    <w:rsid w:val="00EC1776"/>
    <w:rsid w:val="00EC18F2"/>
    <w:rsid w:val="00ED4E8C"/>
    <w:rsid w:val="00ED6EA4"/>
    <w:rsid w:val="00EE0309"/>
    <w:rsid w:val="00EE07B2"/>
    <w:rsid w:val="00EF1A8B"/>
    <w:rsid w:val="00EF573F"/>
    <w:rsid w:val="00EF5E8A"/>
    <w:rsid w:val="00EF6B36"/>
    <w:rsid w:val="00F00FCA"/>
    <w:rsid w:val="00F03AFB"/>
    <w:rsid w:val="00F05C50"/>
    <w:rsid w:val="00F06202"/>
    <w:rsid w:val="00F114AA"/>
    <w:rsid w:val="00F12E9A"/>
    <w:rsid w:val="00F21347"/>
    <w:rsid w:val="00F22C80"/>
    <w:rsid w:val="00F22CAB"/>
    <w:rsid w:val="00F23720"/>
    <w:rsid w:val="00F2382D"/>
    <w:rsid w:val="00F24025"/>
    <w:rsid w:val="00F252F1"/>
    <w:rsid w:val="00F311EA"/>
    <w:rsid w:val="00F34017"/>
    <w:rsid w:val="00F36087"/>
    <w:rsid w:val="00F4103D"/>
    <w:rsid w:val="00F42CD5"/>
    <w:rsid w:val="00F44182"/>
    <w:rsid w:val="00F4420B"/>
    <w:rsid w:val="00F46620"/>
    <w:rsid w:val="00F5036C"/>
    <w:rsid w:val="00F60AFD"/>
    <w:rsid w:val="00F616E6"/>
    <w:rsid w:val="00F622B0"/>
    <w:rsid w:val="00F709EA"/>
    <w:rsid w:val="00F70CA7"/>
    <w:rsid w:val="00F74687"/>
    <w:rsid w:val="00F75EEA"/>
    <w:rsid w:val="00F76E33"/>
    <w:rsid w:val="00F80FD9"/>
    <w:rsid w:val="00F84B0E"/>
    <w:rsid w:val="00F84F90"/>
    <w:rsid w:val="00F9207C"/>
    <w:rsid w:val="00F9266D"/>
    <w:rsid w:val="00FA232B"/>
    <w:rsid w:val="00FA2CDA"/>
    <w:rsid w:val="00FA7041"/>
    <w:rsid w:val="00FA71C8"/>
    <w:rsid w:val="00FA7777"/>
    <w:rsid w:val="00FB229B"/>
    <w:rsid w:val="00FB3F3F"/>
    <w:rsid w:val="00FC6DF3"/>
    <w:rsid w:val="00FD09D0"/>
    <w:rsid w:val="00FD1C9C"/>
    <w:rsid w:val="00FD694E"/>
    <w:rsid w:val="00FD793B"/>
    <w:rsid w:val="00FE6BFB"/>
    <w:rsid w:val="00FE6C52"/>
    <w:rsid w:val="00FF1B06"/>
    <w:rsid w:val="00FF5FAA"/>
    <w:rsid w:val="00FF6827"/>
    <w:rsid w:val="00FF69F3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ED9B0D-F520-4B4D-BA97-262F5465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3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styleId="a3">
    <w:name w:val="List Paragraph"/>
    <w:basedOn w:val="a"/>
    <w:uiPriority w:val="99"/>
    <w:qFormat/>
    <w:rsid w:val="00050835"/>
    <w:pPr>
      <w:ind w:left="720"/>
    </w:pPr>
  </w:style>
  <w:style w:type="paragraph" w:styleId="a4">
    <w:name w:val="Balloon Text"/>
    <w:basedOn w:val="a"/>
    <w:link w:val="a5"/>
    <w:rsid w:val="000508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08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6B36"/>
    <w:rPr>
      <w:strike w:val="0"/>
      <w:dstrike w:val="0"/>
      <w:color w:val="0083C9"/>
      <w:u w:val="none"/>
      <w:effect w:val="none"/>
    </w:rPr>
  </w:style>
  <w:style w:type="table" w:styleId="a7">
    <w:name w:val="Table Grid"/>
    <w:basedOn w:val="a1"/>
    <w:uiPriority w:val="99"/>
    <w:rsid w:val="00AA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5348A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Default">
    <w:name w:val="Default"/>
    <w:rsid w:val="001F3F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chatka.gov.ru/npa/174/21559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chatka.gov.ru/npa/174/2155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DC80-62D5-4703-9394-A638A764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490</Words>
  <Characters>2559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Дементьева Анна Валерьевна</cp:lastModifiedBy>
  <cp:revision>3</cp:revision>
  <cp:lastPrinted>2019-01-28T04:49:00Z</cp:lastPrinted>
  <dcterms:created xsi:type="dcterms:W3CDTF">2019-01-28T05:07:00Z</dcterms:created>
  <dcterms:modified xsi:type="dcterms:W3CDTF">2019-01-28T05:07:00Z</dcterms:modified>
</cp:coreProperties>
</file>